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1C4A" w14:textId="77777777"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14:paraId="2CBC2604" w14:textId="77777777"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0B26D8" w14:textId="77777777"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14:paraId="4BDDF992" w14:textId="77777777"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14:paraId="1DBC2C5C" w14:textId="77777777"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14:paraId="56FE827D" w14:textId="77777777"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14:paraId="7CE0D0AB" w14:textId="77777777"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57B23977" w14:textId="77777777"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6B53621E" w14:textId="77777777"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78E81B92" w14:textId="77777777"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76A7D9" w14:textId="77777777"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14:paraId="12121AC2" w14:textId="77777777"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5B993FBE" w14:textId="77777777"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14:paraId="212F4FDD" w14:textId="77777777"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14:paraId="2F17A415" w14:textId="77777777"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14:paraId="38FE8874" w14:textId="77777777"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14:paraId="17C5A747" w14:textId="77777777"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4AF202B" w14:textId="77777777"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14:paraId="1D71CF24" w14:textId="77777777"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14:paraId="3224506D" w14:textId="77777777"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14:paraId="362E2FDA" w14:textId="77777777"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4EE9843" w14:textId="77777777"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14:paraId="7054028D" w14:textId="77777777"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1F2CE9C" w14:textId="77777777"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14:paraId="3AED2C63" w14:textId="77777777"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7CC9327" w14:textId="77777777"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14:paraId="3E361A0E" w14:textId="77777777"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14:paraId="3C927197" w14:textId="77777777"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14:paraId="591C73EA" w14:textId="77777777"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14:paraId="3397AB7B" w14:textId="77777777"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14:paraId="5C9A4E7F" w14:textId="77777777"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14:paraId="26C23C8C" w14:textId="77777777"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4999B9B" w14:textId="77777777"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14:paraId="13F34D7F" w14:textId="77777777"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14:paraId="77F0BFD9" w14:textId="77777777"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9FCE94E" w14:textId="77777777"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14:paraId="268F50BF" w14:textId="77777777"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Body</w:t>
      </w:r>
      <w:r>
        <w:rPr>
          <w:rFonts w:ascii="Arial" w:hAnsi="Arial" w:cs="Arial"/>
          <w:sz w:val="24"/>
          <w:szCs w:val="24"/>
        </w:rPr>
        <w:t>: Para elementos visíveis;</w:t>
      </w:r>
    </w:p>
    <w:p w14:paraId="63196914" w14:textId="77777777"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0E11F39" w14:textId="77777777"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14:paraId="3777AA52" w14:textId="77777777"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14:paraId="04CDD2C0" w14:textId="77777777"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71AC3C0" w14:textId="77777777"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14:paraId="08D478D7" w14:textId="77777777"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14:paraId="5A2C8CA5" w14:textId="77777777"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A1C8D26" w14:textId="77777777"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14:paraId="345FEAA2" w14:textId="77777777"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EB91E31" w14:textId="77777777"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EC839BB" w14:textId="77777777"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14:paraId="625BA568" w14:textId="77777777"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E564F7" w14:textId="77777777"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5F3DEF" w14:textId="77777777"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14:paraId="7FD7CA5E" w14:textId="77777777"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!--Texto --&gt;;</w:t>
      </w:r>
    </w:p>
    <w:p w14:paraId="147B8278" w14:textId="77777777"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148F50E" w14:textId="77777777"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14:paraId="46EE1485" w14:textId="77777777"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14:paraId="36960483" w14:textId="77777777"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>=”link”;</w:t>
      </w:r>
    </w:p>
    <w:p w14:paraId="3437F965" w14:textId="77777777"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=”_</w:t>
      </w:r>
      <w:proofErr w:type="spellStart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14:paraId="62676F6E" w14:textId="77777777"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52AC3B3" w14:textId="77777777"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14:paraId="44A283B7" w14:textId="77777777"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A3ED95" w14:textId="77777777"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=”local/caminho/link”;</w:t>
      </w:r>
    </w:p>
    <w:p w14:paraId="10DE2867" w14:textId="77777777"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5C09E88" w14:textId="77777777"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14:paraId="398E9A34" w14:textId="77777777"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14:paraId="2EBE8BB7" w14:textId="77777777"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14:paraId="5F02C89D" w14:textId="77777777"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14:paraId="08D726C6" w14:textId="77777777"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14:paraId="40F73772" w14:textId="77777777"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14:paraId="6716EF1F" w14:textId="77777777"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5E068E0" w14:textId="77777777"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14:paraId="3D2459CD" w14:textId="77777777"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14:paraId="3695F433" w14:textId="77777777"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1C6237E" w14:textId="77777777"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14:paraId="194C5FE2" w14:textId="77777777"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14:paraId="2207230A" w14:textId="77777777"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14:paraId="06D80A7B" w14:textId="77777777"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16CDFA" w14:textId="77777777"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14:paraId="6AE8B99F" w14:textId="77777777"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14:paraId="7D2605BD" w14:textId="77777777"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36B722F7" w14:textId="77777777"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2AC52896" w14:textId="77777777"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14:paraId="68B2C793" w14:textId="77777777"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9F3E60" w14:textId="77777777"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14:paraId="5128B8E6" w14:textId="77777777"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14:paraId="224A2919" w14:textId="77777777"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21759E2" w14:textId="77777777"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14:paraId="24DFF69D" w14:textId="77777777"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nomeDoID</w:t>
      </w:r>
      <w:r w:rsidR="00820B45">
        <w:rPr>
          <w:rFonts w:ascii="Arial" w:hAnsi="Arial" w:cs="Arial"/>
          <w:sz w:val="24"/>
          <w:szCs w:val="24"/>
        </w:rPr>
        <w:t>;</w:t>
      </w:r>
    </w:p>
    <w:p w14:paraId="3F04B1C3" w14:textId="77777777"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14:paraId="32245FAE" w14:textId="77777777"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r>
        <w:rPr>
          <w:rFonts w:ascii="Arial" w:hAnsi="Arial" w:cs="Arial"/>
          <w:sz w:val="24"/>
          <w:szCs w:val="24"/>
        </w:rPr>
        <w:t>) que é usada várias vezes;</w:t>
      </w:r>
    </w:p>
    <w:p w14:paraId="387767E2" w14:textId="77777777"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7D9227D" w14:textId="77777777"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14:paraId="400D0A00" w14:textId="77777777"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14:paraId="4F456DC0" w14:textId="77777777"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14:paraId="35905117" w14:textId="77777777"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xxxxxx ou #xxx (X: 0 a F);</w:t>
      </w:r>
    </w:p>
    <w:p w14:paraId="7C83C03C" w14:textId="77777777"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14:paraId="6572B8AD" w14:textId="77777777"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14:paraId="7D23C0DA" w14:textId="77777777"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14:paraId="5FAA5CA3" w14:textId="77777777"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5B0B35B" w14:textId="77777777"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14:paraId="06DD713F" w14:textId="77777777"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14:paraId="784E206D" w14:textId="77777777"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83EEBAF" w14:textId="77777777"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14:paraId="50E47C9A" w14:textId="77777777"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14:paraId="688D0C97" w14:textId="77777777"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628E53C" w14:textId="77777777"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14:paraId="69EEE33F" w14:textId="77777777"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14:paraId="0C90C76C" w14:textId="77777777"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3F446A" w14:textId="77777777"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B30699A" w14:textId="77777777"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14:paraId="0B5023A6" w14:textId="77777777"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C743D98" w14:textId="77777777"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6BC317" w14:textId="77777777"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B281F25" w14:textId="77777777"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14:paraId="7D3FCDD1" w14:textId="77777777"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14:paraId="13C7C30A" w14:textId="77777777"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14:paraId="719210B3" w14:textId="77777777"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14:paraId="0B979A77" w14:textId="77777777"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20D8F63" w14:textId="77777777"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D429FBB" w14:textId="77777777"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: Border-box</w:t>
      </w:r>
    </w:p>
    <w:p w14:paraId="2FF6AFD0" w14:textId="77777777"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C3812D" w14:textId="77777777"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Border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14:paraId="583F612E" w14:textId="77777777"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28006A4" w14:textId="77777777"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14:paraId="548B8EC1" w14:textId="77777777"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14:paraId="08F05F67" w14:textId="77777777"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88AB5E" w14:textId="77777777"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E22EA6B" w14:textId="77777777"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14:paraId="1C8810B2" w14:textId="77777777"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AF54007" w14:textId="77777777"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DA60B56" w14:textId="77777777"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14:paraId="060D9DF7" w14:textId="77777777"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14:paraId="5371B74A" w14:textId="77777777"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C917251" w14:textId="77777777"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14:paraId="02DB5E81" w14:textId="77777777"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14:paraId="34C51C82" w14:textId="77777777"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14:paraId="08E37010" w14:textId="77777777"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84ECF36" w14:textId="77777777"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700357" w14:textId="77777777"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E3CE757" w14:textId="77777777"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14:paraId="4183BA10" w14:textId="77777777"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585E042" w14:textId="77777777"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BF94C1F" w14:textId="77777777"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14:paraId="15EA1CC1" w14:textId="77777777"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14:paraId="515DC345" w14:textId="77777777"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14:paraId="15191FE3" w14:textId="77777777"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FE8F791" w14:textId="77777777"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14:paraId="276E670B" w14:textId="77777777"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173E417" w14:textId="77777777"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 xml:space="preserve">, oblique 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602310D" w14:textId="77777777"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D20B2BC" w14:textId="77777777"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14:paraId="6A75CF87" w14:textId="77777777"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14:paraId="44A76A59" w14:textId="77777777"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14:paraId="65A7BF48" w14:textId="77777777"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F621D06" w14:textId="77777777"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14:paraId="2200504A" w14:textId="77777777"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14:paraId="0114E9F3" w14:textId="77777777"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14:paraId="1A5FB232" w14:textId="77777777"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14:paraId="6443F45E" w14:textId="77777777"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E029514" w14:textId="77777777"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14:paraId="641DD0AB" w14:textId="77777777"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14:paraId="66DB16FF" w14:textId="77777777"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E0E1D88" w14:textId="77777777"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lock: </w:t>
      </w:r>
      <w:r>
        <w:rPr>
          <w:rFonts w:ascii="Arial" w:hAnsi="Arial" w:cs="Arial"/>
          <w:sz w:val="24"/>
          <w:szCs w:val="24"/>
        </w:rPr>
        <w:t>Ocupa linha toda;</w:t>
      </w:r>
    </w:p>
    <w:p w14:paraId="7E8FF5FF" w14:textId="77777777"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14:paraId="73DD20C2" w14:textId="77777777"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53EACB0" w14:textId="77777777"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073994E" w14:textId="77777777"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DCD161B" w14:textId="77777777"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14:paraId="3FD602AB" w14:textId="77777777"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14:paraId="10313384" w14:textId="77777777"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A91F6D1" w14:textId="77777777"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CB67BAD" w14:textId="77777777"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14:paraId="5FB38E30" w14:textId="77777777"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14:paraId="0662A853" w14:textId="77777777"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11E02650" w14:textId="77777777"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F2A7A57" w14:textId="77777777"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14:paraId="7BA44D0B" w14:textId="77777777"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>. Se não existir o container ele leva em consideração o body</w:t>
      </w:r>
      <w:r w:rsidR="00490DA4">
        <w:rPr>
          <w:rFonts w:ascii="Arial" w:hAnsi="Arial" w:cs="Arial"/>
          <w:sz w:val="24"/>
          <w:szCs w:val="24"/>
        </w:rPr>
        <w:t>;</w:t>
      </w:r>
    </w:p>
    <w:p w14:paraId="692C9F59" w14:textId="77777777"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14:paraId="6FE9F903" w14:textId="77777777"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14:paraId="7E02E691" w14:textId="77777777"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05439E4" w14:textId="77777777"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14:paraId="4A3DCB5A" w14:textId="77777777"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14:paraId="3FAF0846" w14:textId="77777777"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14:paraId="41933B63" w14:textId="40ECA21E" w:rsidR="00140B1C" w:rsidRPr="00F63F93" w:rsidRDefault="00611FED" w:rsidP="00F63F93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14:paraId="485A1A3C" w14:textId="77777777"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3AD3E66" w14:textId="77777777"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14:paraId="683F9749" w14:textId="77777777"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14:paraId="6A9BA941" w14:textId="77777777"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14:paraId="70B9055E" w14:textId="77777777"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14:paraId="050FD06D" w14:textId="77777777"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14:paraId="4ABBA104" w14:textId="77777777"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14:paraId="1B1CF1DE" w14:textId="77777777"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79C34" w14:textId="77777777"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14:paraId="47B04677" w14:textId="77777777"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08C1953" w14:textId="77777777"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14:paraId="29B453AE" w14:textId="77777777"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5FAFB7A" w14:textId="77777777"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14:paraId="088E32D1" w14:textId="77777777"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e para “linkar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14:paraId="524037F1" w14:textId="77777777"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14:paraId="04AF055A" w14:textId="77777777"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96CF748" w14:textId="77777777"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14:paraId="745757B9" w14:textId="77777777"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14:paraId="55CD5ADA" w14:textId="77777777"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14:paraId="422346C5" w14:textId="77777777"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E5ECAC8" w14:textId="77777777"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14:paraId="759644FA" w14:textId="77777777"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0E1215C" w14:textId="77777777"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14:paraId="77C987AE" w14:textId="77777777"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14:paraId="0967266F" w14:textId="77777777"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3A2C7E" w14:textId="77777777"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C9B225" w14:textId="77777777"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BC3FD25" w14:textId="77777777"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14:paraId="08D36E21" w14:textId="77777777"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2349ADE" w14:textId="77777777"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14:paraId="2725F6F0" w14:textId="77777777"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7F292E" w14:textId="77777777"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75BBB4E" w14:textId="77777777"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14:paraId="652D60E5" w14:textId="77777777"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14:paraId="18EB2EEC" w14:textId="77777777"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173E5A2" w14:textId="77777777"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14:paraId="263D3FC9" w14:textId="77777777"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14:paraId="16C4C3E2" w14:textId="77777777"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427F7">
        <w:rPr>
          <w:rFonts w:ascii="Arial" w:hAnsi="Arial" w:cs="Arial"/>
          <w:sz w:val="24"/>
          <w:szCs w:val="24"/>
        </w:rPr>
        <w:t>tag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</w:t>
      </w:r>
      <w:proofErr w:type="spellStart"/>
      <w:r w:rsidRPr="003427F7">
        <w:rPr>
          <w:rFonts w:ascii="Arial" w:hAnsi="Arial" w:cs="Arial"/>
          <w:sz w:val="24"/>
          <w:szCs w:val="24"/>
        </w:rPr>
        <w:t>tags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14:paraId="159B81FB" w14:textId="77777777"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9D63B9A" w14:textId="77777777"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B92602" w14:textId="77777777"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14:paraId="2BF41B3B" w14:textId="77777777"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14:paraId="4EC56DB1" w14:textId="77777777"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70DEF2E" w14:textId="77777777"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C9D5CF3" w14:textId="77777777"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que recebe id;</w:t>
      </w:r>
    </w:p>
    <w:p w14:paraId="7C03BAAE" w14:textId="77777777"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61D8E56" w14:textId="77777777"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que o usuário digite, ou  selecione um texto já existente;</w:t>
      </w:r>
    </w:p>
    <w:p w14:paraId="26EA4D17" w14:textId="77777777"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59C28A7" w14:textId="77777777"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14:paraId="52D0321C" w14:textId="77777777"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81F32CB" w14:textId="77777777"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EC4852" w14:textId="77777777"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14:paraId="269F62EF" w14:textId="77777777"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14:paraId="4BA32917" w14:textId="77777777"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14:paraId="4D6C2F05" w14:textId="77777777"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14:paraId="4A54C096" w14:textId="77777777"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06D184E" w14:textId="77777777"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44A2BB2" w14:textId="77777777"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io</w:t>
      </w:r>
    </w:p>
    <w:p w14:paraId="0C7B30D2" w14:textId="77777777"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14:paraId="6D0CA401" w14:textId="77777777"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ó 1 pode ser selecionado;</w:t>
      </w:r>
    </w:p>
    <w:p w14:paraId="18FCB1A7" w14:textId="77777777"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1380DBD" w14:textId="77777777"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14:paraId="4E73DCBB" w14:textId="77777777"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DE7E04D" w14:textId="77777777" w:rsidR="009D3BCA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14:paraId="5394D92A" w14:textId="77777777"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14:paraId="105C0F61" w14:textId="77777777"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14:paraId="36C6BE07" w14:textId="77777777"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14:paraId="0174D875" w14:textId="77777777"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AA09FAC" w14:textId="77777777"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14:paraId="7F1A78E7" w14:textId="77777777"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14:paraId="359D1F31" w14:textId="77777777"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C27C95" w14:textId="77777777"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14:paraId="2B323B8B" w14:textId="77777777"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1230E0D" w14:textId="77777777"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14:paraId="78DED84B" w14:textId="77777777"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14:paraId="181CB1B4" w14:textId="77777777"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14:paraId="1FDA14FE" w14:textId="77777777"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14:paraId="0C641C82" w14:textId="77777777"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14:paraId="77A65E98" w14:textId="77777777"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4487F656" w14:textId="77777777"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022AAB" w14:textId="77777777"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14:paraId="012BAB68" w14:textId="77777777"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35B5AA0" w14:textId="77777777"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14:paraId="62B0552F" w14:textId="77777777" w:rsid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C02ABA" wp14:editId="0633ED7A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1025" w14:textId="77777777" w:rsidR="00F63F93" w:rsidRPr="006E3BD0" w:rsidRDefault="00F63F93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C0E618" w14:textId="77777777"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14:paraId="0047DE2B" w14:textId="77777777"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14:paraId="6022DAFB" w14:textId="77777777"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14:paraId="3437B457" w14:textId="77777777"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14:paraId="580E37B5" w14:textId="77777777"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47C0D3F" w14:textId="77777777"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14:paraId="1614F258" w14:textId="77777777"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14:paraId="3CA1E63F" w14:textId="77777777"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14:paraId="2A0AD548" w14:textId="77777777"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14:paraId="7CA4EF30" w14:textId="77777777"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5E7901F1" w14:textId="77777777"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C5DFB" w14:textId="77777777"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BE4173" w14:textId="77777777"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14:paraId="34E19565" w14:textId="77777777"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14:paraId="4D2D1B82" w14:textId="77777777"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6851F92" w14:textId="77777777"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14:paraId="4C18F99B" w14:textId="77777777"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14:paraId="752C99C7" w14:textId="77777777"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B146BC4" w14:textId="77777777"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14:paraId="69771D6F" w14:textId="77777777"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14:paraId="19B1265C" w14:textId="77777777"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3C1954A4" w14:textId="77777777"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D0DA6A" w14:textId="77777777"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14:paraId="1157EF40" w14:textId="77777777"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14:paraId="75821C73" w14:textId="77777777"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14:paraId="1B8A5C71" w14:textId="77777777"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14:paraId="26092DD9" w14:textId="77777777"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30ACA8" w14:textId="77777777"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14:paraId="6B5C862A" w14:textId="77777777"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5793F0FE" w14:textId="77777777"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6191244D" w14:textId="77777777"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182A8A9F" w14:textId="77777777"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3314B7C6" w14:textId="77777777"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14:paraId="3CDB01BE" w14:textId="77777777" w:rsidR="00F26A02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32D07E74" w14:textId="77777777" w:rsidR="00F63F93" w:rsidRPr="00011D90" w:rsidRDefault="00F63F93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38DEB58F" w14:textId="77777777" w:rsidR="004E1190" w:rsidRDefault="00B6048E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</w:p>
    <w:p w14:paraId="52E7F921" w14:textId="77777777"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14:paraId="284D3A16" w14:textId="77777777"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14:paraId="35BA2254" w14:textId="77777777"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14:paraId="40C3BD2B" w14:textId="77777777"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03CED7E" w14:textId="77777777"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C6FD091" w14:textId="77777777"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14:paraId="58A123B0" w14:textId="77777777"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30F0C" w14:textId="77777777"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14:paraId="79C51FB7" w14:textId="77777777"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w (Padrão);</w:t>
      </w:r>
    </w:p>
    <w:p w14:paraId="1A5E9FF3" w14:textId="77777777"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B2AF97B" w14:textId="77777777"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AB1B31B" w14:textId="77777777"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14:paraId="0E310155" w14:textId="77777777"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14:paraId="090CCA5C" w14:textId="77777777"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14:paraId="4ABBF2E7" w14:textId="77777777"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7626CB3" w14:textId="77777777"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14:paraId="05F0CE45" w14:textId="77777777"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225EC3C" w14:textId="77777777"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14:paraId="03E471FF" w14:textId="77777777"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6DF5FFF4" w14:textId="77777777"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14:paraId="11692CF1" w14:textId="77777777"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14:paraId="0AEDE71B" w14:textId="77777777"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14:paraId="63C7AA35" w14:textId="77777777"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DD9A451" w14:textId="77777777"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14:paraId="2181BB4D" w14:textId="77777777"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FB46D4" w14:textId="77777777"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2AD8DBEE" w14:textId="77777777"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14:paraId="5C79F3AE" w14:textId="77777777"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D863938" w14:textId="77777777"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14DFF79" w14:textId="77777777"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184E8E8A" w14:textId="77777777"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14:paraId="18BF05D9" w14:textId="77777777"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14:paraId="735014C5" w14:textId="77777777"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14:paraId="6239B995" w14:textId="77777777"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nomeDoID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>: número }</w:t>
      </w:r>
    </w:p>
    <w:p w14:paraId="5B91783F" w14:textId="77777777"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6BEF109" w14:textId="77777777"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w</w:t>
      </w:r>
    </w:p>
    <w:p w14:paraId="1631D28B" w14:textId="77777777"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14:paraId="1066E41C" w14:textId="77777777"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14:paraId="5649AFD5" w14:textId="77777777"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14:paraId="63EB57EB" w14:textId="77777777"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5698AE88" w14:textId="77777777"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3A6C8148" w14:textId="77777777"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6FA873E1" w14:textId="77777777"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2C727EF1" w14:textId="77777777"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3F7CB54C" w14:textId="77777777" w:rsidR="00A06B08" w:rsidRPr="00A36A8F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A36A8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lex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A36A8F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2E4404F8" w14:textId="77777777"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027F6834" w14:textId="77777777"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6CCD38A7" w14:textId="77777777"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14:paraId="18034D7E" w14:textId="77777777"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14:paraId="51C097B0" w14:textId="77777777"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64882EA0" w14:textId="77777777"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57719B59" w14:textId="77777777"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14:paraId="3C617C66" w14:textId="77777777"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02EE3172" w14:textId="77777777"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14:paraId="06EB9478" w14:textId="77777777"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14:paraId="16AB7FF6" w14:textId="77777777"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C58CBF6" w14:textId="77777777"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5957187" w14:textId="77777777"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14:paraId="5130F90C" w14:textId="77777777"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ECF1341" w14:textId="77777777"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14:paraId="492292E8" w14:textId="77777777"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E6AB682" w14:textId="77777777"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14:paraId="6EE8661A" w14:textId="77777777"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14:paraId="64A1DB38" w14:textId="77777777"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063E337" w14:textId="77777777"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3106FBA" w14:textId="77777777"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14:paraId="289AF5A2" w14:textId="77777777"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14:paraId="5BCE1122" w14:textId="77777777"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B74288F" w14:textId="77777777" w:rsidR="00011D90" w:rsidRDefault="00B6048E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14:paraId="0244BC50" w14:textId="77777777"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1F8EBAE" w14:textId="77777777" w:rsidR="00D9247D" w:rsidRDefault="00D9247D" w:rsidP="005C2766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247D">
        <w:rPr>
          <w:rFonts w:ascii="Arial" w:hAnsi="Arial" w:cs="Arial"/>
          <w:b/>
          <w:bCs/>
          <w:sz w:val="24"/>
          <w:szCs w:val="24"/>
        </w:rPr>
        <w:t>Favicon</w:t>
      </w:r>
    </w:p>
    <w:p w14:paraId="657648E7" w14:textId="77777777"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14:paraId="05D7BCD5" w14:textId="77777777"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2A14E0" wp14:editId="166F87A8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F4F8" w14:textId="77777777"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14:paraId="3B89B3C6" w14:textId="77777777"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14:paraId="2CC27910" w14:textId="77777777"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BAB3540" w14:textId="77777777"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14:paraId="3226BB4E" w14:textId="77777777"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EC7E20" w14:textId="77777777" w:rsidR="00D9247D" w:rsidRPr="002C6201" w:rsidRDefault="002C6201" w:rsidP="005C2766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14:paraId="15AF3C7D" w14:textId="77777777"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14:paraId="7EB036FC" w14:textId="77777777"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14:paraId="493A6EDD" w14:textId="77777777"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BBDDF0" w14:textId="77777777" w:rsidR="00001493" w:rsidRPr="00001493" w:rsidRDefault="00001493" w:rsidP="0000149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SEMÂNTICO</w:t>
      </w:r>
    </w:p>
    <w:p w14:paraId="7F3E2F3A" w14:textId="77777777" w:rsidR="00001493" w:rsidRDefault="00001493" w:rsidP="00001493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A6CB9E" w14:textId="77777777" w:rsidR="00001493" w:rsidRDefault="0000149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a atribuição de significado aos elementos</w:t>
      </w:r>
    </w:p>
    <w:p w14:paraId="0CDE3682" w14:textId="77777777" w:rsidR="00001493" w:rsidRPr="0000149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eio de facilitar o entendimento do código através de tags;</w:t>
      </w:r>
    </w:p>
    <w:p w14:paraId="43DDBEFE" w14:textId="77777777" w:rsidR="00001493" w:rsidRPr="0070060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através da implementação de tags com nomes diferentes para coisas diferentes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para menu, texto e etc)</w:t>
      </w:r>
    </w:p>
    <w:p w14:paraId="2CF4DEBB" w14:textId="77777777" w:rsidR="00700603" w:rsidRPr="00700603" w:rsidRDefault="0070060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luencia / Contribui para o SEO;</w:t>
      </w:r>
    </w:p>
    <w:p w14:paraId="49117836" w14:textId="77777777" w:rsidR="00700603" w:rsidRDefault="00700603" w:rsidP="0070060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E3D8603" w14:textId="77777777" w:rsidR="00001493" w:rsidRDefault="00943BC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ção de página com semântica</w:t>
      </w:r>
    </w:p>
    <w:p w14:paraId="594AE520" w14:textId="77777777" w:rsid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944D3C5" w14:textId="77777777" w:rsidR="00943BC7" w:rsidRDefault="00A36A1B" w:rsidP="00A36A1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B3E6F0" wp14:editId="43AF53CA">
            <wp:extent cx="2000250" cy="24539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326" t="39218" r="25564" b="23447"/>
                    <a:stretch/>
                  </pic:blipFill>
                  <pic:spPr bwMode="auto">
                    <a:xfrm>
                      <a:off x="0" y="0"/>
                      <a:ext cx="2005226" cy="24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CE98F" w14:textId="77777777" w:rsidR="00943BC7" w:rsidRP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318E73E" w14:textId="77777777" w:rsidR="00943BC7" w:rsidRDefault="008131A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</w:p>
    <w:p w14:paraId="4D6C1CA0" w14:textId="77777777" w:rsidR="008131A7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define um agrupamento por categorias;</w:t>
      </w:r>
    </w:p>
    <w:p w14:paraId="4792FD91" w14:textId="77777777"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ção de produtos, contato e etc;</w:t>
      </w:r>
    </w:p>
    <w:p w14:paraId="6D167C8A" w14:textId="77777777"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usado várias vezes em projeto;</w:t>
      </w:r>
    </w:p>
    <w:p w14:paraId="12B4A44F" w14:textId="77777777" w:rsidR="00D946C2" w:rsidRPr="00D946C2" w:rsidRDefault="00D946C2" w:rsidP="00D946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102D03" w14:textId="77777777" w:rsidR="008131A7" w:rsidRDefault="00817A1D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</w:p>
    <w:p w14:paraId="029B9C6B" w14:textId="77777777" w:rsidR="00817A1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a para elementos informativos;</w:t>
      </w:r>
    </w:p>
    <w:p w14:paraId="26CC5D8F" w14:textId="77777777" w:rsidR="00373C8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Posts de blog, comentários, card de produtos;</w:t>
      </w:r>
    </w:p>
    <w:p w14:paraId="092E02A2" w14:textId="77777777" w:rsidR="00373C8D" w:rsidRDefault="00373C8D" w:rsidP="00373C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527B680" w14:textId="77777777" w:rsidR="00817A1D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14:paraId="1F912870" w14:textId="77777777"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çalho;</w:t>
      </w:r>
    </w:p>
    <w:p w14:paraId="1EC925A9" w14:textId="77777777"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tem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>, logo, informações do autor do post/página;</w:t>
      </w:r>
    </w:p>
    <w:p w14:paraId="25B6771F" w14:textId="77777777"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ter mais de um header;</w:t>
      </w:r>
    </w:p>
    <w:p w14:paraId="6404B8FA" w14:textId="77777777" w:rsid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4392B0F" w14:textId="77777777" w:rsidR="002E13AE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oter</w:t>
      </w:r>
      <w:proofErr w:type="spellEnd"/>
    </w:p>
    <w:p w14:paraId="4035A8EE" w14:textId="77777777"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;</w:t>
      </w:r>
    </w:p>
    <w:p w14:paraId="659E7B11" w14:textId="77777777"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usada para informações sobre a empresa, copyright, dados de contato e </w:t>
      </w:r>
      <w:proofErr w:type="spellStart"/>
      <w:r>
        <w:rPr>
          <w:rFonts w:ascii="Arial" w:hAnsi="Arial" w:cs="Arial"/>
          <w:sz w:val="24"/>
          <w:szCs w:val="24"/>
        </w:rPr>
        <w:t>sitem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E41565" w14:textId="77777777"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ode ter mais de um. Podendo ser utilizada em outras tags para fazer o encerramento;</w:t>
      </w:r>
    </w:p>
    <w:p w14:paraId="48156B7A" w14:textId="77777777" w:rsidR="002E13AE" w:rsidRP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8C91277" w14:textId="77777777" w:rsidR="002E13AE" w:rsidRDefault="00585CD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</w:t>
      </w:r>
      <w:proofErr w:type="spellEnd"/>
    </w:p>
    <w:p w14:paraId="54D655B1" w14:textId="77777777"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navegação;</w:t>
      </w:r>
    </w:p>
    <w:p w14:paraId="3DA247E2" w14:textId="77777777"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que dentro dele venha links;</w:t>
      </w:r>
    </w:p>
    <w:p w14:paraId="15AC881D" w14:textId="77777777"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 link precisa estar dentro de uma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EE804D" w14:textId="77777777"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mplo mais comum é a barra de navegação principal;</w:t>
      </w:r>
    </w:p>
    <w:p w14:paraId="56BCD38D" w14:textId="77777777" w:rsidR="00585CD3" w:rsidRDefault="00585CD3" w:rsidP="00585CD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50CB04D" w14:textId="77777777" w:rsidR="00585CD3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de</w:t>
      </w:r>
      <w:proofErr w:type="spellEnd"/>
    </w:p>
    <w:p w14:paraId="72D438E9" w14:textId="77777777"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o para criar conteúdo ao lado de um conteúdo principal;</w:t>
      </w:r>
    </w:p>
    <w:p w14:paraId="529832A9" w14:textId="77777777"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dentro de um 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relaciona indiretamente ao conteúdo principal;</w:t>
      </w:r>
    </w:p>
    <w:p w14:paraId="33DC6C84" w14:textId="77777777"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A3BC5BE" w14:textId="77777777"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</w:p>
    <w:p w14:paraId="521DCFEE" w14:textId="77777777"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é como um elemento pai para exibição de imagens;</w:t>
      </w:r>
    </w:p>
    <w:p w14:paraId="5CBEC95B" w14:textId="77777777"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caption</w:t>
      </w:r>
      <w:proofErr w:type="spellEnd"/>
      <w:r>
        <w:rPr>
          <w:rFonts w:ascii="Arial" w:hAnsi="Arial" w:cs="Arial"/>
          <w:sz w:val="24"/>
          <w:szCs w:val="24"/>
        </w:rPr>
        <w:t xml:space="preserve"> = Legenda;</w:t>
      </w:r>
    </w:p>
    <w:p w14:paraId="1E3F977B" w14:textId="77777777"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igcaption</w:t>
      </w:r>
      <w:proofErr w:type="spellEnd"/>
      <w:r>
        <w:rPr>
          <w:rFonts w:ascii="Arial" w:hAnsi="Arial" w:cs="Arial"/>
          <w:sz w:val="24"/>
          <w:szCs w:val="24"/>
        </w:rPr>
        <w:t xml:space="preserve"> representa o atributo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A300FC" w14:textId="77777777"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06978F8" w14:textId="77777777"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</w:p>
    <w:p w14:paraId="1952AF7E" w14:textId="77777777" w:rsidR="00DC33A6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tag que engloba a parte mais importante da página;</w:t>
      </w:r>
    </w:p>
    <w:p w14:paraId="14232FBF" w14:textId="77777777" w:rsidR="00AE0C1F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usar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por página;</w:t>
      </w:r>
    </w:p>
    <w:p w14:paraId="24EB63FE" w14:textId="77777777" w:rsidR="00AE0C1F" w:rsidRDefault="00AE0C1F" w:rsidP="00AE0C1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567C430" w14:textId="77777777" w:rsidR="00DC33A6" w:rsidRDefault="005D7B84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</w:t>
      </w:r>
    </w:p>
    <w:p w14:paraId="28DE5921" w14:textId="77777777"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tag que substitui o </w:t>
      </w:r>
      <w:proofErr w:type="spellStart"/>
      <w:r>
        <w:rPr>
          <w:rFonts w:ascii="Arial" w:hAnsi="Arial" w:cs="Arial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>. Dentro dela deve conter um texto;</w:t>
      </w:r>
    </w:p>
    <w:p w14:paraId="750E0BD8" w14:textId="77777777"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define um conteúdo que precisa estar em evidência;</w:t>
      </w:r>
    </w:p>
    <w:p w14:paraId="36E95AE6" w14:textId="77777777" w:rsidR="00001493" w:rsidRPr="00001493" w:rsidRDefault="00001493" w:rsidP="00001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510618" w14:textId="77777777" w:rsidR="00130FF6" w:rsidRPr="001650FC" w:rsidRDefault="00130FF6" w:rsidP="00130FF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ASCRIPT</w:t>
      </w:r>
    </w:p>
    <w:p w14:paraId="0C6386B6" w14:textId="77777777" w:rsidR="001650FC" w:rsidRDefault="001650FC" w:rsidP="001650F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33AC3D" w14:textId="77777777" w:rsidR="001650FC" w:rsidRDefault="009179F0" w:rsidP="001650FC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</w:t>
      </w:r>
    </w:p>
    <w:p w14:paraId="16637BE0" w14:textId="77777777" w:rsidR="009179F0" w:rsidRP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programação de alto nível;</w:t>
      </w:r>
    </w:p>
    <w:p w14:paraId="01940071" w14:textId="77777777" w:rsid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função é dar vida as páginas;</w:t>
      </w:r>
    </w:p>
    <w:p w14:paraId="25E1AE24" w14:textId="77777777" w:rsidR="006035B1" w:rsidRPr="00F37D95" w:rsidRDefault="006035B1" w:rsidP="00F37D95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JS é C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sitive</w:t>
      </w:r>
      <w:proofErr w:type="spellEnd"/>
    </w:p>
    <w:p w14:paraId="5DE272AB" w14:textId="77777777" w:rsidR="001650FC" w:rsidRPr="00130FF6" w:rsidRDefault="001650FC" w:rsidP="00130F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55FC6C" w14:textId="77777777" w:rsidR="00130FF6" w:rsidRDefault="00E237F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- CONCEITOS</w:t>
      </w:r>
    </w:p>
    <w:p w14:paraId="24C1ABC7" w14:textId="77777777" w:rsidR="00C242D3" w:rsidRDefault="00C242D3" w:rsidP="00C242D3">
      <w:pPr>
        <w:pStyle w:val="PargrafodaLista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E7C464" w14:textId="77777777" w:rsidR="00E237FC" w:rsidRPr="00E237FC" w:rsidRDefault="00E237FC" w:rsidP="00E237F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TIPOS DE DADOS E OPERADORES</w:t>
      </w:r>
    </w:p>
    <w:p w14:paraId="3A65F4AA" w14:textId="77777777" w:rsidR="00E237FC" w:rsidRDefault="00E237FC" w:rsidP="00E237F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467EA68" w14:textId="77777777"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mais comuns são:</w:t>
      </w:r>
    </w:p>
    <w:p w14:paraId="51989104" w14:textId="77777777"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5001C65" w14:textId="77777777"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04E35A4" w14:textId="77777777"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6CC472" w14:textId="77777777"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p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B92A85" w14:textId="77777777"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0A119BF" w14:textId="77777777"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3F65574E" w14:textId="77777777"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verificar o tipo do dado?</w:t>
      </w:r>
    </w:p>
    <w:p w14:paraId="2DD3178A" w14:textId="77777777" w:rsidR="00E237FC" w:rsidRPr="00E237FC" w:rsidRDefault="00E237FC" w:rsidP="00E237FC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o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3AE406" w14:textId="77777777"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6C4A7A51" w14:textId="77777777" w:rsidR="00E237FC" w:rsidRDefault="00D95C6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dores</w:t>
      </w:r>
    </w:p>
    <w:p w14:paraId="004361DA" w14:textId="77777777" w:rsidR="00D95C63" w:rsidRPr="00D95C63" w:rsidRDefault="00D95C63" w:rsidP="00D95C63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, - , * , / ;</w:t>
      </w:r>
    </w:p>
    <w:p w14:paraId="340D9561" w14:textId="77777777" w:rsidR="00D95C63" w:rsidRDefault="00D95C63" w:rsidP="00D95C6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08287206" w14:textId="77777777" w:rsidR="00D95C63" w:rsidRDefault="00597BE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mb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Geralmente são resultados de operações)</w:t>
      </w:r>
    </w:p>
    <w:p w14:paraId="12AB127F" w14:textId="77777777"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INFINITO;</w:t>
      </w:r>
    </w:p>
    <w:p w14:paraId="47F13C19" w14:textId="77777777"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- INFINITO;</w:t>
      </w:r>
    </w:p>
    <w:p w14:paraId="0C9B5A23" w14:textId="77777777"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): QUANDO A OPERAÇÃO É FEITA COM NUMBER E ALGUMA OUTRA COISA;</w:t>
      </w:r>
    </w:p>
    <w:p w14:paraId="3EDD9608" w14:textId="77777777" w:rsidR="00597BE3" w:rsidRPr="00597BE3" w:rsidRDefault="00597BE3" w:rsidP="00597BE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5D175EA" w14:textId="77777777" w:rsidR="00597BE3" w:rsidRDefault="00F368FF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ring</w:t>
      </w:r>
      <w:proofErr w:type="spellEnd"/>
    </w:p>
    <w:p w14:paraId="5FA57702" w14:textId="77777777"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S tem 3 maneiras de criar;</w:t>
      </w:r>
    </w:p>
    <w:p w14:paraId="69D3823B" w14:textId="77777777"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aspas simples, duplas ou crase;</w:t>
      </w:r>
    </w:p>
    <w:p w14:paraId="723810F5" w14:textId="77777777" w:rsidR="00F368FF" w:rsidRDefault="00F368FF" w:rsidP="00F368F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6BEF8D0C" w14:textId="77777777" w:rsidR="00F368FF" w:rsidRDefault="008250B7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polação</w:t>
      </w:r>
    </w:p>
    <w:p w14:paraId="600303E9" w14:textId="77777777"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possibilidade do JS de escrever variáveis dentr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sem ter que ficar concatenando;</w:t>
      </w:r>
    </w:p>
    <w:p w14:paraId="6EB9F9E7" w14:textId="77777777"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tipo um </w:t>
      </w:r>
      <w:proofErr w:type="spell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B50136" w14:textId="77777777"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 w:rsidRPr="008250B7">
        <w:rPr>
          <w:rFonts w:ascii="Arial" w:hAnsi="Arial" w:cs="Arial"/>
          <w:b/>
          <w:bCs/>
          <w:sz w:val="24"/>
          <w:szCs w:val="24"/>
        </w:rPr>
        <w:t>Estrutura:</w:t>
      </w:r>
      <w:r>
        <w:rPr>
          <w:rFonts w:ascii="Arial" w:hAnsi="Arial" w:cs="Arial"/>
          <w:sz w:val="24"/>
          <w:szCs w:val="24"/>
        </w:rPr>
        <w:t xml:space="preserve"> console.log(</w:t>
      </w:r>
      <w:r w:rsidRPr="008250B7">
        <w:rPr>
          <w:rFonts w:ascii="Arial" w:hAnsi="Arial" w:cs="Arial"/>
          <w:color w:val="FF0000"/>
          <w:sz w:val="24"/>
          <w:szCs w:val="24"/>
        </w:rPr>
        <w:t>` ${ var } `</w:t>
      </w:r>
      <w:r>
        <w:rPr>
          <w:rFonts w:ascii="Arial" w:hAnsi="Arial" w:cs="Arial"/>
          <w:sz w:val="24"/>
          <w:szCs w:val="24"/>
        </w:rPr>
        <w:t>);</w:t>
      </w:r>
    </w:p>
    <w:p w14:paraId="0DFC5CD9" w14:textId="77777777"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FUNCIONA SE USAR A STRING COM CRASE;</w:t>
      </w:r>
    </w:p>
    <w:p w14:paraId="2582976C" w14:textId="77777777" w:rsidR="008250B7" w:rsidRDefault="008250B7" w:rsidP="008250B7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1DF7D29E" w14:textId="77777777" w:rsidR="008250B7" w:rsidRDefault="0099277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ões</w:t>
      </w:r>
    </w:p>
    <w:p w14:paraId="4757BCB5" w14:textId="77777777" w:rsidR="00992778" w:rsidRDefault="0026768E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92778">
        <w:rPr>
          <w:rFonts w:ascii="Arial" w:hAnsi="Arial" w:cs="Arial"/>
          <w:sz w:val="24"/>
          <w:szCs w:val="24"/>
        </w:rPr>
        <w:t>s padrões e +</w:t>
      </w:r>
      <w:r w:rsidR="0061471B">
        <w:rPr>
          <w:rFonts w:ascii="Arial" w:hAnsi="Arial" w:cs="Arial"/>
          <w:sz w:val="24"/>
          <w:szCs w:val="24"/>
        </w:rPr>
        <w:t>2</w:t>
      </w:r>
      <w:r w:rsidR="00992778">
        <w:rPr>
          <w:rFonts w:ascii="Arial" w:hAnsi="Arial" w:cs="Arial"/>
          <w:sz w:val="24"/>
          <w:szCs w:val="24"/>
        </w:rPr>
        <w:t>;</w:t>
      </w:r>
    </w:p>
    <w:p w14:paraId="0BEF4645" w14:textId="77777777" w:rsidR="00992778" w:rsidRDefault="00992778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dor Idêntico ( === );</w:t>
      </w:r>
    </w:p>
    <w:p w14:paraId="756788B9" w14:textId="77777777"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dor Diferente ( !== );</w:t>
      </w:r>
    </w:p>
    <w:p w14:paraId="1FF5223C" w14:textId="77777777"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S </w:t>
      </w:r>
      <w:r w:rsidR="0026768E">
        <w:rPr>
          <w:rFonts w:ascii="Arial" w:hAnsi="Arial" w:cs="Arial"/>
          <w:sz w:val="24"/>
          <w:szCs w:val="24"/>
        </w:rPr>
        <w:t>compara o valor da var</w:t>
      </w:r>
      <w:r>
        <w:rPr>
          <w:rFonts w:ascii="Arial" w:hAnsi="Arial" w:cs="Arial"/>
          <w:sz w:val="24"/>
          <w:szCs w:val="24"/>
        </w:rPr>
        <w:t xml:space="preserve">, como por exemplo 5 e </w:t>
      </w:r>
      <w:r w:rsidR="0026768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5</w:t>
      </w:r>
      <w:r w:rsidR="0026768E">
        <w:rPr>
          <w:rFonts w:ascii="Arial" w:hAnsi="Arial" w:cs="Arial"/>
          <w:sz w:val="24"/>
          <w:szCs w:val="24"/>
        </w:rPr>
        <w:t>” e aponta igualdade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 xml:space="preserve">mesmo sendo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6768E">
        <w:rPr>
          <w:rFonts w:ascii="Arial" w:hAnsi="Arial" w:cs="Arial"/>
          <w:sz w:val="24"/>
          <w:szCs w:val="24"/>
        </w:rPr>
        <w:t>String</w:t>
      </w:r>
      <w:proofErr w:type="spellEnd"/>
      <w:r w:rsidR="002676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udo, por tipo eles são diferentes;</w:t>
      </w:r>
    </w:p>
    <w:p w14:paraId="1A2F298C" w14:textId="77777777"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s operadores comparam e levam em consideração o tipo também;</w:t>
      </w:r>
    </w:p>
    <w:p w14:paraId="1E5999DB" w14:textId="77777777" w:rsidR="00992778" w:rsidRPr="00992778" w:rsidRDefault="00992778" w:rsidP="0099277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E7030A9" w14:textId="77777777" w:rsidR="00992778" w:rsidRDefault="00FB0BA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dores lógicos ( &amp;&amp; , || e ! )</w:t>
      </w:r>
    </w:p>
    <w:p w14:paraId="6107B5E2" w14:textId="77777777" w:rsidR="003A47E9" w:rsidRDefault="003A47E9" w:rsidP="003A47E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FD98DEB" w14:textId="77777777" w:rsidR="003A47E9" w:rsidRDefault="003A47E9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50B86">
        <w:rPr>
          <w:rFonts w:ascii="Arial" w:hAnsi="Arial" w:cs="Arial"/>
          <w:b/>
          <w:bCs/>
          <w:sz w:val="24"/>
          <w:szCs w:val="24"/>
        </w:rPr>
        <w:t>(O programador normalmente atribui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750B86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750B86"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  <w:r w:rsidR="00750B86">
        <w:rPr>
          <w:rFonts w:ascii="Arial" w:hAnsi="Arial" w:cs="Arial"/>
          <w:b/>
          <w:bCs/>
          <w:sz w:val="24"/>
          <w:szCs w:val="24"/>
        </w:rPr>
        <w:t xml:space="preserve"> (Valor ainda não definido)</w:t>
      </w:r>
    </w:p>
    <w:p w14:paraId="58266303" w14:textId="77777777"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3B140A2" w14:textId="77777777" w:rsidR="005E7843" w:rsidRDefault="005E784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versões de tipo automática (“Bug por não se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pa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)</w:t>
      </w:r>
    </w:p>
    <w:p w14:paraId="520958D3" w14:textId="77777777"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BA1658D" w14:textId="77777777" w:rsidR="005E7843" w:rsidRPr="00E237FC" w:rsidRDefault="005E7843" w:rsidP="007E27B8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2E349D" wp14:editId="5FA548C5">
            <wp:extent cx="4819650" cy="28789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52" t="19138" r="44085" b="38506"/>
                    <a:stretch/>
                  </pic:blipFill>
                  <pic:spPr bwMode="auto">
                    <a:xfrm>
                      <a:off x="0" y="0"/>
                      <a:ext cx="4838517" cy="28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1B655" w14:textId="77777777" w:rsidR="00E237FC" w:rsidRDefault="00E237FC" w:rsidP="00E237FC">
      <w:pPr>
        <w:rPr>
          <w:rFonts w:ascii="Arial" w:hAnsi="Arial" w:cs="Arial"/>
          <w:b/>
          <w:bCs/>
          <w:sz w:val="24"/>
          <w:szCs w:val="24"/>
        </w:rPr>
      </w:pPr>
    </w:p>
    <w:p w14:paraId="677C81C4" w14:textId="77777777" w:rsidR="00AF0873" w:rsidRDefault="00AF0873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variáveis</w:t>
      </w:r>
    </w:p>
    <w:p w14:paraId="2E8B2075" w14:textId="77777777"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</w:t>
      </w:r>
      <w:proofErr w:type="spellStart"/>
      <w:r>
        <w:rPr>
          <w:rFonts w:ascii="Arial" w:hAnsi="Arial" w:cs="Arial"/>
          <w:sz w:val="24"/>
          <w:szCs w:val="24"/>
        </w:rPr>
        <w:t>nomeDaVar</w:t>
      </w:r>
      <w:proofErr w:type="spellEnd"/>
      <w:r>
        <w:rPr>
          <w:rFonts w:ascii="Arial" w:hAnsi="Arial" w:cs="Arial"/>
          <w:sz w:val="24"/>
          <w:szCs w:val="24"/>
        </w:rPr>
        <w:t xml:space="preserve"> = valor;</w:t>
      </w:r>
    </w:p>
    <w:p w14:paraId="2A6903B1" w14:textId="77777777"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; é opcional;</w:t>
      </w:r>
    </w:p>
    <w:p w14:paraId="19BF7951" w14:textId="77777777"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7501B">
        <w:rPr>
          <w:rFonts w:ascii="Arial" w:hAnsi="Arial" w:cs="Arial"/>
          <w:sz w:val="24"/>
          <w:szCs w:val="24"/>
          <w:highlight w:val="yellow"/>
        </w:rPr>
        <w:t>Const</w:t>
      </w:r>
      <w:proofErr w:type="spellEnd"/>
      <w:r w:rsidRPr="00F7501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7501B">
        <w:rPr>
          <w:rFonts w:ascii="Arial" w:hAnsi="Arial" w:cs="Arial"/>
          <w:sz w:val="24"/>
          <w:szCs w:val="24"/>
          <w:highlight w:val="yellow"/>
        </w:rPr>
        <w:t>nomeDaVar</w:t>
      </w:r>
      <w:proofErr w:type="spellEnd"/>
      <w:r w:rsidRPr="00F7501B">
        <w:rPr>
          <w:rFonts w:ascii="Arial" w:hAnsi="Arial" w:cs="Arial"/>
          <w:sz w:val="24"/>
          <w:szCs w:val="24"/>
          <w:highlight w:val="yellow"/>
        </w:rPr>
        <w:t xml:space="preserve"> = valor</w:t>
      </w:r>
      <w:r>
        <w:rPr>
          <w:rFonts w:ascii="Arial" w:hAnsi="Arial" w:cs="Arial"/>
          <w:sz w:val="24"/>
          <w:szCs w:val="24"/>
        </w:rPr>
        <w:t>;</w:t>
      </w:r>
    </w:p>
    <w:p w14:paraId="619DCDFF" w14:textId="77777777"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AF0873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spellStart"/>
      <w:r w:rsidRPr="00AF0873">
        <w:rPr>
          <w:rFonts w:ascii="Arial" w:hAnsi="Arial" w:cs="Arial"/>
          <w:color w:val="FF0000"/>
          <w:sz w:val="24"/>
          <w:szCs w:val="24"/>
        </w:rPr>
        <w:t>const</w:t>
      </w:r>
      <w:proofErr w:type="spellEnd"/>
      <w:r w:rsidRPr="00AF0873">
        <w:rPr>
          <w:rFonts w:ascii="Arial" w:hAnsi="Arial" w:cs="Arial"/>
          <w:color w:val="FF0000"/>
          <w:sz w:val="24"/>
          <w:szCs w:val="24"/>
        </w:rPr>
        <w:t xml:space="preserve"> é mais comum;</w:t>
      </w:r>
    </w:p>
    <w:p w14:paraId="7DF4AAF7" w14:textId="77777777" w:rsidR="00AF0873" w:rsidRPr="003306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 xml:space="preserve">É case </w:t>
      </w:r>
      <w:proofErr w:type="spellStart"/>
      <w:r w:rsidRPr="00AF0873">
        <w:rPr>
          <w:rFonts w:ascii="Arial" w:hAnsi="Arial" w:cs="Arial"/>
          <w:sz w:val="24"/>
          <w:szCs w:val="24"/>
        </w:rPr>
        <w:t>sensitive</w:t>
      </w:r>
      <w:proofErr w:type="spellEnd"/>
      <w:r w:rsidRPr="00AF0873">
        <w:rPr>
          <w:rFonts w:ascii="Arial" w:hAnsi="Arial" w:cs="Arial"/>
          <w:sz w:val="24"/>
          <w:szCs w:val="24"/>
        </w:rPr>
        <w:t>;</w:t>
      </w:r>
    </w:p>
    <w:p w14:paraId="2E4FC52F" w14:textId="77777777" w:rsidR="00330673" w:rsidRPr="00AF0873" w:rsidRDefault="003306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não pode ser alterado;</w:t>
      </w:r>
    </w:p>
    <w:p w14:paraId="454C74DD" w14:textId="77777777" w:rsidR="00AF0873" w:rsidRDefault="00AF0873" w:rsidP="00AF087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212C257E" w14:textId="77777777" w:rsidR="00AF0873" w:rsidRDefault="00C35BCA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ão prompt (‘É o scanner’)</w:t>
      </w:r>
    </w:p>
    <w:p w14:paraId="35A71922" w14:textId="77777777" w:rsidR="000E7D76" w:rsidRPr="00C35BCA" w:rsidRDefault="00C35BCA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 prompt(“Texto”);</w:t>
      </w:r>
    </w:p>
    <w:p w14:paraId="667BF654" w14:textId="77777777" w:rsidR="00C35BCA" w:rsidRPr="00F43DFE" w:rsidRDefault="00C35BCA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função que exibe um texto e espera um input no log;</w:t>
      </w:r>
    </w:p>
    <w:p w14:paraId="3CA5F192" w14:textId="77777777" w:rsidR="00F43DFE" w:rsidRPr="00FD3F9C" w:rsidRDefault="00F43DFE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D3F9C">
        <w:rPr>
          <w:rFonts w:ascii="Arial" w:hAnsi="Arial" w:cs="Arial"/>
          <w:color w:val="FF0000"/>
          <w:sz w:val="24"/>
          <w:szCs w:val="24"/>
        </w:rPr>
        <w:t xml:space="preserve">Não utilizado, pois </w:t>
      </w:r>
      <w:r w:rsidR="00FD3F9C" w:rsidRPr="00FD3F9C">
        <w:rPr>
          <w:rFonts w:ascii="Arial" w:hAnsi="Arial" w:cs="Arial"/>
          <w:color w:val="FF0000"/>
          <w:sz w:val="24"/>
          <w:szCs w:val="24"/>
        </w:rPr>
        <w:t>a caixa de entrada não é editável e ele fica esperando a entrada e não carrega o resto da página;</w:t>
      </w:r>
    </w:p>
    <w:p w14:paraId="45314DF3" w14:textId="77777777" w:rsidR="000E7D76" w:rsidRDefault="000E7D76" w:rsidP="000E7D7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F8829F0" w14:textId="77777777" w:rsidR="000E7D76" w:rsidRDefault="00C9622A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ert</w:t>
      </w:r>
      <w:proofErr w:type="spellEnd"/>
    </w:p>
    <w:p w14:paraId="75BD9AAD" w14:textId="77777777" w:rsidR="00F7501B" w:rsidRPr="00F7501B" w:rsidRDefault="00F7501B" w:rsidP="00F7501B">
      <w:pPr>
        <w:pStyle w:val="PargrafodaLista"/>
        <w:numPr>
          <w:ilvl w:val="0"/>
          <w:numId w:val="8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be um pop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na tela com uma mensagem;</w:t>
      </w:r>
    </w:p>
    <w:p w14:paraId="05E3CB6C" w14:textId="77777777" w:rsidR="00F7501B" w:rsidRPr="00592659" w:rsidRDefault="00F7501B" w:rsidP="00F7501B">
      <w:pPr>
        <w:pStyle w:val="PargrafodaLista"/>
        <w:numPr>
          <w:ilvl w:val="0"/>
          <w:numId w:val="86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7501B">
        <w:rPr>
          <w:rFonts w:ascii="Arial" w:hAnsi="Arial" w:cs="Arial"/>
          <w:color w:val="FF0000"/>
          <w:sz w:val="24"/>
          <w:szCs w:val="24"/>
        </w:rPr>
        <w:t>Não utilizado</w:t>
      </w:r>
      <w:r>
        <w:rPr>
          <w:rFonts w:ascii="Arial" w:hAnsi="Arial" w:cs="Arial"/>
          <w:color w:val="FF0000"/>
          <w:sz w:val="24"/>
          <w:szCs w:val="24"/>
        </w:rPr>
        <w:t xml:space="preserve">, também trava a execução de código até clicar no OK do pop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p</w:t>
      </w:r>
      <w:proofErr w:type="spellEnd"/>
      <w:r w:rsidRPr="00F7501B">
        <w:rPr>
          <w:rFonts w:ascii="Arial" w:hAnsi="Arial" w:cs="Arial"/>
          <w:color w:val="FF0000"/>
          <w:sz w:val="24"/>
          <w:szCs w:val="24"/>
        </w:rPr>
        <w:t>;</w:t>
      </w:r>
    </w:p>
    <w:p w14:paraId="0EFFA95B" w14:textId="77777777" w:rsidR="00592659" w:rsidRPr="00F7501B" w:rsidRDefault="00592659" w:rsidP="00592659">
      <w:pPr>
        <w:pStyle w:val="PargrafodaLista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110C79A" w14:textId="77777777" w:rsidR="00F7501B" w:rsidRDefault="0060488F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o</w:t>
      </w:r>
      <w:r w:rsidR="00592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92659">
        <w:rPr>
          <w:rFonts w:ascii="Arial" w:hAnsi="Arial" w:cs="Arial"/>
          <w:b/>
          <w:bCs/>
          <w:sz w:val="24"/>
          <w:szCs w:val="24"/>
        </w:rPr>
        <w:t>Math</w:t>
      </w:r>
      <w:proofErr w:type="spellEnd"/>
    </w:p>
    <w:p w14:paraId="7BC6139E" w14:textId="77777777" w:rsidR="00592659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funções muito úteis;</w:t>
      </w:r>
    </w:p>
    <w:p w14:paraId="78EB88D6" w14:textId="77777777"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max</w:t>
      </w:r>
      <w:proofErr w:type="spellEnd"/>
      <w:r>
        <w:rPr>
          <w:rFonts w:ascii="Arial" w:hAnsi="Arial" w:cs="Arial"/>
          <w:sz w:val="24"/>
          <w:szCs w:val="24"/>
        </w:rPr>
        <w:t>() – retorna maior valor de n valores;</w:t>
      </w:r>
    </w:p>
    <w:p w14:paraId="7EED6975" w14:textId="77777777"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floor</w:t>
      </w:r>
      <w:proofErr w:type="spellEnd"/>
      <w:r>
        <w:rPr>
          <w:rFonts w:ascii="Arial" w:hAnsi="Arial" w:cs="Arial"/>
          <w:sz w:val="24"/>
          <w:szCs w:val="24"/>
        </w:rPr>
        <w:t>() – Arredonda valor para baixo;</w:t>
      </w:r>
    </w:p>
    <w:p w14:paraId="74F3A71C" w14:textId="77777777"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ceil</w:t>
      </w:r>
      <w:proofErr w:type="spellEnd"/>
      <w:r>
        <w:rPr>
          <w:rFonts w:ascii="Arial" w:hAnsi="Arial" w:cs="Arial"/>
          <w:sz w:val="24"/>
          <w:szCs w:val="24"/>
        </w:rPr>
        <w:t>() – Arredonda valor para cima;</w:t>
      </w:r>
    </w:p>
    <w:p w14:paraId="425ED5E2" w14:textId="77777777" w:rsidR="0060488F" w:rsidRDefault="0060488F" w:rsidP="0060488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4B400A8E" w14:textId="77777777" w:rsidR="00592659" w:rsidRDefault="005C2766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Console</w:t>
      </w:r>
    </w:p>
    <w:p w14:paraId="72E1C00D" w14:textId="77777777" w:rsidR="005C2766" w:rsidRPr="005C2766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</w:t>
      </w:r>
      <w:proofErr w:type="spellStart"/>
      <w:r>
        <w:rPr>
          <w:rFonts w:ascii="Arial" w:hAnsi="Arial" w:cs="Arial"/>
          <w:sz w:val="24"/>
          <w:szCs w:val="24"/>
        </w:rPr>
        <w:t>usado</w:t>
      </w:r>
      <w:proofErr w:type="spellEnd"/>
      <w:r>
        <w:rPr>
          <w:rFonts w:ascii="Arial" w:hAnsi="Arial" w:cs="Arial"/>
          <w:sz w:val="24"/>
          <w:szCs w:val="24"/>
        </w:rPr>
        <w:t xml:space="preserve"> para exibir mensagens </w:t>
      </w:r>
      <w:r w:rsidR="00B936A4">
        <w:rPr>
          <w:rFonts w:ascii="Arial" w:hAnsi="Arial" w:cs="Arial"/>
          <w:sz w:val="24"/>
          <w:szCs w:val="24"/>
        </w:rPr>
        <w:t xml:space="preserve">no log </w:t>
      </w:r>
      <w:r>
        <w:rPr>
          <w:rFonts w:ascii="Arial" w:hAnsi="Arial" w:cs="Arial"/>
          <w:sz w:val="24"/>
          <w:szCs w:val="24"/>
        </w:rPr>
        <w:t>(</w:t>
      </w:r>
      <w:r w:rsidR="00B936A4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>de erro);</w:t>
      </w:r>
    </w:p>
    <w:p w14:paraId="5991A417" w14:textId="77777777" w:rsidR="005C2766" w:rsidRPr="005C2766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e.log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14:paraId="4350D973" w14:textId="77777777" w:rsidR="005C2766" w:rsidRPr="00B936A4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ole.erro</w:t>
      </w:r>
      <w:r w:rsidR="00B936A4">
        <w:rPr>
          <w:rFonts w:ascii="Arial" w:hAnsi="Arial" w:cs="Arial"/>
          <w:sz w:val="24"/>
          <w:szCs w:val="24"/>
        </w:rPr>
        <w:t>r</w:t>
      </w:r>
      <w:proofErr w:type="spellEnd"/>
      <w:r w:rsidR="00B936A4">
        <w:rPr>
          <w:rFonts w:ascii="Arial" w:hAnsi="Arial" w:cs="Arial"/>
          <w:sz w:val="24"/>
          <w:szCs w:val="24"/>
        </w:rPr>
        <w:t>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14:paraId="0FB2FB7A" w14:textId="77777777" w:rsidR="00B936A4" w:rsidRPr="00D61339" w:rsidRDefault="00B936A4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ole.warn</w:t>
      </w:r>
      <w:proofErr w:type="spellEnd"/>
      <w:r>
        <w:rPr>
          <w:rFonts w:ascii="Arial" w:hAnsi="Arial" w:cs="Arial"/>
          <w:sz w:val="24"/>
          <w:szCs w:val="24"/>
        </w:rPr>
        <w:t>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14:paraId="606643F8" w14:textId="77777777" w:rsidR="00AF0873" w:rsidRPr="00E237FC" w:rsidRDefault="00AF0873" w:rsidP="00E237FC">
      <w:pPr>
        <w:rPr>
          <w:rFonts w:ascii="Arial" w:hAnsi="Arial" w:cs="Arial"/>
          <w:b/>
          <w:bCs/>
          <w:sz w:val="24"/>
          <w:szCs w:val="24"/>
        </w:rPr>
      </w:pPr>
    </w:p>
    <w:p w14:paraId="4E4A7A54" w14:textId="77777777" w:rsidR="00E237FC" w:rsidRDefault="00CA456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PROGRAMAÇÃO</w:t>
      </w:r>
    </w:p>
    <w:p w14:paraId="1A43BE50" w14:textId="77777777" w:rsidR="002D6A21" w:rsidRDefault="002D6A21" w:rsidP="002D6A21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3E8B5B7" w14:textId="77777777" w:rsidR="002D6A21" w:rsidRDefault="002D6A21" w:rsidP="002D6A21">
      <w:pPr>
        <w:pStyle w:val="Pargrafoda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Controle e Repetição</w:t>
      </w:r>
    </w:p>
    <w:p w14:paraId="018FFF3B" w14:textId="77777777" w:rsidR="002D6A21" w:rsidRPr="002D6A21" w:rsidRDefault="002D6A21" w:rsidP="002D6A21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todas as padrões;</w:t>
      </w:r>
    </w:p>
    <w:p w14:paraId="0C3F346E" w14:textId="77777777" w:rsidR="002D6A21" w:rsidRPr="002D6A21" w:rsidRDefault="002D6A21" w:rsidP="002D6A21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,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, ...;</w:t>
      </w:r>
    </w:p>
    <w:p w14:paraId="6FCB2A10" w14:textId="77777777" w:rsidR="002D6A21" w:rsidRDefault="002D6A21" w:rsidP="002D6A21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6019A5CE" w14:textId="77777777" w:rsidR="002D6A21" w:rsidRDefault="002D6A21" w:rsidP="002D6A21">
      <w:pPr>
        <w:pStyle w:val="Pargrafoda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e</w:t>
      </w:r>
    </w:p>
    <w:p w14:paraId="52FAA6FA" w14:textId="77777777" w:rsidR="002D6A21" w:rsidRPr="00330443" w:rsidRDefault="002D6A21" w:rsidP="002D6A21">
      <w:pPr>
        <w:pStyle w:val="PargrafodaLista"/>
        <w:numPr>
          <w:ilvl w:val="0"/>
          <w:numId w:val="8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 como break, mas n sai do laço, apenas pula a iteração atual;</w:t>
      </w:r>
    </w:p>
    <w:p w14:paraId="74E4A82C" w14:textId="77777777" w:rsidR="00CA456C" w:rsidRPr="009322EF" w:rsidRDefault="002D6A21" w:rsidP="009322EF">
      <w:pPr>
        <w:pStyle w:val="PargrafodaLista"/>
        <w:numPr>
          <w:ilvl w:val="0"/>
          <w:numId w:val="8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normalmente no for;</w:t>
      </w:r>
    </w:p>
    <w:p w14:paraId="03149AA5" w14:textId="77777777" w:rsidR="009322EF" w:rsidRPr="009322EF" w:rsidRDefault="009322EF" w:rsidP="009322E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487D6CC1" w14:textId="77777777" w:rsidR="00CA456C" w:rsidRDefault="009322EF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</w:t>
      </w:r>
    </w:p>
    <w:p w14:paraId="0EC20687" w14:textId="77777777" w:rsidR="009322EF" w:rsidRDefault="009322EF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4812E6D" w14:textId="77777777" w:rsidR="0064397C" w:rsidRDefault="0064397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ma estrutura de outras linguagens</w:t>
      </w:r>
    </w:p>
    <w:p w14:paraId="2ADEED15" w14:textId="77777777" w:rsidR="0064397C" w:rsidRPr="0064397C" w:rsidRDefault="0064397C" w:rsidP="0064397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 indicar qual tipo será retornado;</w:t>
      </w:r>
    </w:p>
    <w:p w14:paraId="4539FE2B" w14:textId="77777777" w:rsidR="0064397C" w:rsidRPr="0064397C" w:rsidRDefault="0064397C" w:rsidP="0064397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 indicar tipo dos argumentos recebidos;</w:t>
      </w:r>
    </w:p>
    <w:p w14:paraId="5CD892A8" w14:textId="77777777" w:rsidR="0064397C" w:rsidRPr="0064397C" w:rsidRDefault="0064397C" w:rsidP="0064397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ariável pode receber uma função (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7B7F2B77" w14:textId="77777777" w:rsidR="00D0485C" w:rsidRPr="00D0485C" w:rsidRDefault="0064397C" w:rsidP="00D0485C">
      <w:pPr>
        <w:pStyle w:val="PargrafodaLista"/>
        <w:numPr>
          <w:ilvl w:val="0"/>
          <w:numId w:val="9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se usa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por segurança;</w:t>
      </w:r>
    </w:p>
    <w:p w14:paraId="58B37EC6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9134639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nomeVar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function</w:t>
      </w:r>
      <w:proofErr w:type="spellEnd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nomeDaFuncao</w:t>
      </w:r>
      <w:proofErr w:type="spellEnd"/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( a , b ){</w:t>
      </w:r>
    </w:p>
    <w:p w14:paraId="7379DFCE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}</w:t>
      </w:r>
    </w:p>
    <w:p w14:paraId="258BDFA4" w14:textId="77777777" w:rsidR="00D0485C" w:rsidRPr="0064397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20F6F86" w14:textId="77777777" w:rsidR="0064397C" w:rsidRDefault="0064397C" w:rsidP="0064397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5360C19" w14:textId="77777777" w:rsidR="00D0485C" w:rsidRDefault="00D0485C" w:rsidP="0064397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57AD934" w14:textId="77777777" w:rsidR="00D0485C" w:rsidRPr="0064397C" w:rsidRDefault="00D0485C" w:rsidP="0064397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4EB5A42" w14:textId="77777777" w:rsidR="0064397C" w:rsidRPr="0064397C" w:rsidRDefault="0064397C" w:rsidP="0064397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3F282ED" w14:textId="77777777" w:rsidR="0064397C" w:rsidRDefault="0064397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rro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unction</w:t>
      </w:r>
      <w:proofErr w:type="spellEnd"/>
    </w:p>
    <w:p w14:paraId="099575C6" w14:textId="77777777" w:rsidR="0064397C" w:rsidRPr="0064397C" w:rsidRDefault="0064397C" w:rsidP="0064397C">
      <w:pPr>
        <w:pStyle w:val="PargrafodaLista"/>
        <w:numPr>
          <w:ilvl w:val="0"/>
          <w:numId w:val="9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odo simplificado de fazer uma função;</w:t>
      </w:r>
    </w:p>
    <w:p w14:paraId="45D3DED5" w14:textId="77777777" w:rsidR="00D0485C" w:rsidRPr="00D0485C" w:rsidRDefault="0064397C" w:rsidP="0064397C">
      <w:pPr>
        <w:pStyle w:val="PargrafodaLista"/>
        <w:numPr>
          <w:ilvl w:val="0"/>
          <w:numId w:val="9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em variáveis;</w:t>
      </w:r>
    </w:p>
    <w:p w14:paraId="6C186A2B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FADD6D3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Cont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485C">
        <w:rPr>
          <w:rFonts w:ascii="Arial" w:hAnsi="Arial" w:cs="Arial"/>
          <w:b/>
          <w:bCs/>
          <w:sz w:val="24"/>
          <w:szCs w:val="24"/>
        </w:rPr>
        <w:t>nomeVar</w:t>
      </w:r>
      <w:proofErr w:type="spellEnd"/>
      <w:r w:rsidRPr="00D0485C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( a ) =&gt; {</w:t>
      </w:r>
    </w:p>
    <w:p w14:paraId="4B17495F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  <w:r w:rsidRPr="00D0485C">
        <w:rPr>
          <w:rFonts w:ascii="Arial" w:hAnsi="Arial" w:cs="Arial"/>
          <w:b/>
          <w:bCs/>
          <w:color w:val="FF0000"/>
          <w:sz w:val="24"/>
          <w:szCs w:val="24"/>
        </w:rPr>
        <w:t>}</w:t>
      </w:r>
    </w:p>
    <w:p w14:paraId="5766B0EE" w14:textId="77777777" w:rsidR="00D0485C" w:rsidRPr="00D0485C" w:rsidRDefault="00D0485C" w:rsidP="00D048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9E7820" w14:textId="77777777" w:rsidR="0064397C" w:rsidRDefault="00D0485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ro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unc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uma linha</w:t>
      </w:r>
    </w:p>
    <w:p w14:paraId="6F73190C" w14:textId="77777777" w:rsidR="00D0485C" w:rsidRDefault="00D0485C" w:rsidP="00D0485C">
      <w:pPr>
        <w:pStyle w:val="PargrafodaLista"/>
        <w:numPr>
          <w:ilvl w:val="0"/>
          <w:numId w:val="9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ite as chaves e retorna o valor da operação;</w:t>
      </w:r>
    </w:p>
    <w:p w14:paraId="2D94CEC2" w14:textId="77777777" w:rsidR="00D0485C" w:rsidRDefault="00D0485C" w:rsidP="00D0485C">
      <w:pPr>
        <w:pStyle w:val="PargrafodaLista"/>
        <w:numPr>
          <w:ilvl w:val="0"/>
          <w:numId w:val="9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</w:t>
      </w:r>
      <w:proofErr w:type="spellStart"/>
      <w:r>
        <w:rPr>
          <w:rFonts w:ascii="Arial" w:hAnsi="Arial" w:cs="Arial"/>
          <w:sz w:val="24"/>
          <w:szCs w:val="24"/>
        </w:rPr>
        <w:t>arrow</w:t>
      </w:r>
      <w:proofErr w:type="spellEnd"/>
      <w:r>
        <w:rPr>
          <w:rFonts w:ascii="Arial" w:hAnsi="Arial" w:cs="Arial"/>
          <w:sz w:val="24"/>
          <w:szCs w:val="24"/>
        </w:rPr>
        <w:t xml:space="preserve"> mais simplificado;</w:t>
      </w:r>
    </w:p>
    <w:p w14:paraId="40CCA372" w14:textId="77777777" w:rsidR="00D0485C" w:rsidRPr="00D0485C" w:rsidRDefault="00D0485C" w:rsidP="00D0485C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05A72462" w14:textId="77777777" w:rsidR="00D0485C" w:rsidRPr="00D0485C" w:rsidRDefault="00D0485C" w:rsidP="00D0485C">
      <w:pPr>
        <w:pStyle w:val="PargrafodaLista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meV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</w:t>
      </w:r>
      <w:r>
        <w:rPr>
          <w:rFonts w:ascii="Arial" w:hAnsi="Arial" w:cs="Arial"/>
          <w:b/>
          <w:bCs/>
          <w:color w:val="FF0000"/>
          <w:sz w:val="24"/>
          <w:szCs w:val="24"/>
        </w:rPr>
        <w:t>( a ) =&gt; a * a;</w:t>
      </w:r>
    </w:p>
    <w:p w14:paraId="782B8084" w14:textId="77777777" w:rsidR="00D0485C" w:rsidRDefault="00D0485C" w:rsidP="00D0485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EE3BA5" w14:textId="77777777" w:rsidR="00D0485C" w:rsidRDefault="00C56A1F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</w:p>
    <w:p w14:paraId="4972EDCD" w14:textId="77777777" w:rsidR="00C56A1F" w:rsidRPr="00C56A1F" w:rsidRDefault="00C56A1F" w:rsidP="00C56A1F">
      <w:pPr>
        <w:pStyle w:val="PargrafodaLista"/>
        <w:numPr>
          <w:ilvl w:val="0"/>
          <w:numId w:val="9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chama uma função q pede parâmetros e não se passa um parâmetro o valor considerado é 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919A88A" w14:textId="77777777" w:rsidR="00C56A1F" w:rsidRPr="00C56A1F" w:rsidRDefault="00C56A1F" w:rsidP="00C56A1F">
      <w:pPr>
        <w:pStyle w:val="PargrafodaLista"/>
        <w:numPr>
          <w:ilvl w:val="0"/>
          <w:numId w:val="9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!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8639285" w14:textId="77777777" w:rsidR="00C56A1F" w:rsidRPr="00C56A1F" w:rsidRDefault="00C56A1F" w:rsidP="00C56A1F">
      <w:pPr>
        <w:pStyle w:val="PargrafodaLista"/>
        <w:numPr>
          <w:ilvl w:val="0"/>
          <w:numId w:val="9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 xml:space="preserve"> não é considerado 100% = false;</w:t>
      </w:r>
    </w:p>
    <w:p w14:paraId="2EF8D0BC" w14:textId="77777777" w:rsidR="00C56A1F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A6C7CAA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multiplication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14:paraId="4EF73A5B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D86A287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56A1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==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||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==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14:paraId="3115FD58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ndefined parameter"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14:paraId="33A4ECD1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  <w:r w:rsidRPr="00C56A1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ls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591DCB37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`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 *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 =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*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`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6709ED25" w14:textId="77777777" w:rsidR="00C56A1F" w:rsidRPr="001D7BC2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1D7BC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02DBA16D" w14:textId="77777777" w:rsidR="00C56A1F" w:rsidRPr="001D7BC2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D7BC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3ECC852D" w14:textId="77777777" w:rsidR="00C56A1F" w:rsidRPr="001D7BC2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1DDA21" w14:textId="77777777" w:rsidR="00C56A1F" w:rsidRPr="001D7BC2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45F91B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reetin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14:paraId="1A7267D6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14:paraId="32064D37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56A1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!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14:paraId="36CD13F8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la</w:t>
      </w:r>
      <w:proofErr w:type="spellEnd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!"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7483D487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r w:rsidRPr="00C56A1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</w:p>
    <w:p w14:paraId="007D2B2B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14:paraId="5CEDC84B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2929BD84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C56A1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56A1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  <w:proofErr w:type="spellStart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Ola</w:t>
      </w:r>
      <w:proofErr w:type="spellEnd"/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 </w:t>
      </w:r>
      <w:r w:rsidRPr="00C56A1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${</w:t>
      </w:r>
      <w:proofErr w:type="spellStart"/>
      <w:r w:rsidRPr="00C56A1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C56A1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}</w:t>
      </w:r>
      <w:r w:rsidRPr="00C56A1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!`</w:t>
      </w: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41582ED8" w14:textId="77777777" w:rsidR="00C56A1F" w:rsidRPr="00C56A1F" w:rsidRDefault="00C56A1F" w:rsidP="00C56A1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6A1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6F09EFA7" w14:textId="77777777" w:rsidR="00C56A1F" w:rsidRPr="00C56A1F" w:rsidRDefault="00C56A1F" w:rsidP="00C56A1F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6B3BDC0A" w14:textId="77777777" w:rsidR="00C56A1F" w:rsidRDefault="005F5BAC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fault</w:t>
      </w:r>
    </w:p>
    <w:p w14:paraId="72756DEE" w14:textId="77777777" w:rsidR="005F5BAC" w:rsidRPr="005F5BAC" w:rsidRDefault="005F5BAC" w:rsidP="005F5BAC">
      <w:pPr>
        <w:pStyle w:val="PargrafodaLista"/>
        <w:numPr>
          <w:ilvl w:val="0"/>
          <w:numId w:val="9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S é possível atribuir um valor padrão para o parâmetro;</w:t>
      </w:r>
    </w:p>
    <w:p w14:paraId="1E073EDF" w14:textId="77777777" w:rsidR="005F5BAC" w:rsidRPr="005F5BAC" w:rsidRDefault="005F5BAC" w:rsidP="005F5BAC">
      <w:pPr>
        <w:pStyle w:val="PargrafodaLista"/>
        <w:numPr>
          <w:ilvl w:val="0"/>
          <w:numId w:val="9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só é usado se o usuário não passar um parâmetro;</w:t>
      </w:r>
    </w:p>
    <w:p w14:paraId="1703AAC9" w14:textId="77777777" w:rsidR="005F5BAC" w:rsidRPr="005F5BAC" w:rsidRDefault="005F5BAC" w:rsidP="005F5BAC">
      <w:pPr>
        <w:pStyle w:val="PargrafodaLista"/>
        <w:numPr>
          <w:ilvl w:val="0"/>
          <w:numId w:val="9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ribuir o default é só atribuir o valor nos parênteses da função;</w:t>
      </w:r>
    </w:p>
    <w:p w14:paraId="02BB9639" w14:textId="77777777" w:rsidR="005F5BAC" w:rsidRDefault="005F5BAC" w:rsidP="005F5BAC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717EBAD5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F5B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5F5B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x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5F5B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Default text"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q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5F5BAC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5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 </w:t>
      </w:r>
      <w:r w:rsidRPr="005F5B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14:paraId="25D26B14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1462A5D3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5F5BA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o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5F5B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5F5BAC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 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&lt;=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qt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; 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 )</w:t>
      </w:r>
    </w:p>
    <w:p w14:paraId="2780550A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5F5B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F5B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F5B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xt</w:t>
      </w:r>
      <w:proofErr w:type="spellEnd"/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014B1BC1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39747AA7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449233B5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14:paraId="37D6804B" w14:textId="77777777" w:rsidR="005F5BAC" w:rsidRPr="005F5BAC" w:rsidRDefault="005F5BAC" w:rsidP="005F5B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F5B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F5B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5F5B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test</w:t>
      </w:r>
      <w:proofErr w:type="spellEnd"/>
      <w:r w:rsidRPr="005F5B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 </w:t>
      </w:r>
      <w:r w:rsidRPr="005F5BAC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</w:t>
      </w:r>
      <w:r w:rsidRPr="005F5B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3B049969" w14:textId="77777777" w:rsidR="005F5BAC" w:rsidRDefault="005F5BAC" w:rsidP="005F5BAC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3A7E14A8" w14:textId="77777777" w:rsidR="005F5BAC" w:rsidRDefault="005F5BAC" w:rsidP="005F5BA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11EB3DC3" w14:textId="77777777" w:rsidR="005F5BAC" w:rsidRDefault="00087DF0" w:rsidP="0064397C">
      <w:pPr>
        <w:pStyle w:val="PargrafodaLista"/>
        <w:numPr>
          <w:ilvl w:val="0"/>
          <w:numId w:val="9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losure</w:t>
      </w:r>
      <w:proofErr w:type="spellEnd"/>
    </w:p>
    <w:p w14:paraId="08AD1552" w14:textId="77777777" w:rsidR="00087DF0" w:rsidRPr="00087DF0" w:rsidRDefault="00087DF0" w:rsidP="00087DF0">
      <w:pPr>
        <w:pStyle w:val="PargrafodaLista"/>
        <w:numPr>
          <w:ilvl w:val="0"/>
          <w:numId w:val="9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riar uma função dentro de uma função;</w:t>
      </w:r>
    </w:p>
    <w:p w14:paraId="73179618" w14:textId="77777777" w:rsidR="00087DF0" w:rsidRPr="00087DF0" w:rsidRDefault="00087DF0" w:rsidP="00087DF0">
      <w:pPr>
        <w:pStyle w:val="PargrafodaLista"/>
        <w:numPr>
          <w:ilvl w:val="0"/>
          <w:numId w:val="9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que está dentro fica limitada somente aquele escopo;</w:t>
      </w:r>
    </w:p>
    <w:p w14:paraId="6AE61678" w14:textId="77777777" w:rsidR="0064397C" w:rsidRDefault="0064397C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F8EE43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multpClosur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(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 </w:t>
      </w: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14:paraId="43D92CC6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D9776C0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4224E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(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 </w:t>
      </w: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14:paraId="36B3A740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4224E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* </w:t>
      </w:r>
      <w:r w:rsidRPr="004224E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252413B3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14:paraId="74147E82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5146422D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0F65A96B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24E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1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multpClosur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4224E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3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4A212505" w14:textId="77777777" w:rsidR="004224EB" w:rsidRPr="00A36A8F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36A8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36A8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A36A8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1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7495FEAA" w14:textId="77777777" w:rsidR="004224EB" w:rsidRPr="004224EB" w:rsidRDefault="004224EB" w:rsidP="004224E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24E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224E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1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224E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</w:t>
      </w:r>
      <w:r w:rsidRPr="004224E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);</w:t>
      </w:r>
    </w:p>
    <w:p w14:paraId="3957B565" w14:textId="77777777" w:rsidR="004224EB" w:rsidRDefault="004224EB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D6C46C" w14:textId="77777777" w:rsidR="004224EB" w:rsidRPr="009322EF" w:rsidRDefault="004224EB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3A502D" w14:textId="77777777" w:rsidR="009322EF" w:rsidRDefault="001D7BC2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AYS E OBJETOS</w:t>
      </w:r>
    </w:p>
    <w:p w14:paraId="4E22D2BF" w14:textId="77777777" w:rsidR="001D7BC2" w:rsidRDefault="001D7BC2" w:rsidP="001D7B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FBC1BB" w14:textId="77777777" w:rsidR="001D7BC2" w:rsidRDefault="00ED0C36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claraçã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</w:p>
    <w:p w14:paraId="5D43DC54" w14:textId="77777777" w:rsidR="00ED0C36" w:rsidRPr="00ED0C36" w:rsidRDefault="00ED0C36" w:rsidP="00ED0C36">
      <w:pPr>
        <w:pStyle w:val="PargrafodaLista"/>
        <w:numPr>
          <w:ilvl w:val="0"/>
          <w:numId w:val="10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 /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DaVar</w:t>
      </w:r>
      <w:proofErr w:type="spellEnd"/>
      <w:r>
        <w:rPr>
          <w:rFonts w:ascii="Arial" w:hAnsi="Arial" w:cs="Arial"/>
          <w:sz w:val="24"/>
          <w:szCs w:val="24"/>
        </w:rPr>
        <w:t xml:space="preserve"> = [ valor , valor , valor ];</w:t>
      </w:r>
    </w:p>
    <w:p w14:paraId="0F68619A" w14:textId="77777777" w:rsidR="00ED0C36" w:rsidRDefault="00ED0C36" w:rsidP="00ED0C3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27517AE" w14:textId="77777777" w:rsidR="00ED0C36" w:rsidRPr="00ED0C36" w:rsidRDefault="00ED0C36" w:rsidP="00ED0C36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tipo de u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ject</w:t>
      </w:r>
      <w:proofErr w:type="spellEnd"/>
    </w:p>
    <w:p w14:paraId="511A33AB" w14:textId="77777777" w:rsidR="00ED0C36" w:rsidRDefault="00ED0C36" w:rsidP="00ED0C36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53D0F91" w14:textId="77777777" w:rsidR="00ED0C36" w:rsidRDefault="00ED0C36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qui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ão tem tipo especificado e pode receber vários tipos</w:t>
      </w:r>
    </w:p>
    <w:p w14:paraId="428B35D2" w14:textId="77777777" w:rsidR="00ED0C36" w:rsidRPr="00ED0C36" w:rsidRDefault="00ED0C36" w:rsidP="00ED0C3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19C94C6" w14:textId="77777777" w:rsidR="00ED0C36" w:rsidRDefault="00032E13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s literais</w:t>
      </w:r>
    </w:p>
    <w:p w14:paraId="1F0467D1" w14:textId="77777777" w:rsidR="00ED0C36" w:rsidRPr="00032E13" w:rsidRDefault="00032E13" w:rsidP="00032E13">
      <w:pPr>
        <w:pStyle w:val="PargrafodaLista"/>
        <w:numPr>
          <w:ilvl w:val="0"/>
          <w:numId w:val="10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criar objetos literais em JS se usa as chaves { };</w:t>
      </w:r>
    </w:p>
    <w:p w14:paraId="070F8862" w14:textId="77777777" w:rsidR="00032E13" w:rsidRPr="00032E13" w:rsidRDefault="00032E13" w:rsidP="00032E13">
      <w:pPr>
        <w:pStyle w:val="PargrafodaLista"/>
        <w:numPr>
          <w:ilvl w:val="0"/>
          <w:numId w:val="10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ributos não recebem atribuição por =, mas sim por :</w:t>
      </w:r>
    </w:p>
    <w:p w14:paraId="79EFC7B4" w14:textId="77777777" w:rsidR="00032E13" w:rsidRDefault="00032E13" w:rsidP="00032E13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7ECD35C1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32E1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032E1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{</w:t>
      </w:r>
    </w:p>
    <w:p w14:paraId="21942693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032E1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: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032E1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Matheus"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4B9899D0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032E1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ge: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032E13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1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3851942F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032E1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job: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032E1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Developer"</w:t>
      </w:r>
    </w:p>
    <w:p w14:paraId="2CAE9DD3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;</w:t>
      </w:r>
    </w:p>
    <w:p w14:paraId="41E97DD2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358CB6C9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32E1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032E1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032E1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724CFA29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32E1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32E1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32E13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person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32E1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0E25D921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32E1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32E1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032E13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person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32E1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ge</w:t>
      </w:r>
      <w:proofErr w:type="spellEnd"/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5D077F8F" w14:textId="77777777" w:rsidR="00032E13" w:rsidRPr="00032E13" w:rsidRDefault="00032E13" w:rsidP="00032E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32E1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32E1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032E13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person</w:t>
      </w:r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032E1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job</w:t>
      </w:r>
      <w:proofErr w:type="spellEnd"/>
      <w:r w:rsidRPr="00032E1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03B5701D" w14:textId="77777777" w:rsidR="00032E13" w:rsidRDefault="00032E13" w:rsidP="00032E13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629AAFDF" w14:textId="77777777" w:rsidR="00032E13" w:rsidRDefault="00032E13" w:rsidP="00032E1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6359E5B6" w14:textId="77777777" w:rsidR="00ED0C36" w:rsidRDefault="00F369F6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r e deletar atributo de um objeto</w:t>
      </w:r>
    </w:p>
    <w:p w14:paraId="0ACE5FF2" w14:textId="77777777" w:rsidR="00F369F6" w:rsidRPr="00F369F6" w:rsidRDefault="00F369F6" w:rsidP="00F369F6">
      <w:pPr>
        <w:pStyle w:val="PargrafodaLista"/>
        <w:numPr>
          <w:ilvl w:val="0"/>
          <w:numId w:val="10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só colocar </w:t>
      </w:r>
      <w:proofErr w:type="spellStart"/>
      <w:r>
        <w:rPr>
          <w:rFonts w:ascii="Arial" w:hAnsi="Arial" w:cs="Arial"/>
          <w:sz w:val="24"/>
          <w:szCs w:val="24"/>
        </w:rPr>
        <w:t>nomeDoObjeto.novoAtributo</w:t>
      </w:r>
      <w:proofErr w:type="spellEnd"/>
      <w:r>
        <w:rPr>
          <w:rFonts w:ascii="Arial" w:hAnsi="Arial" w:cs="Arial"/>
          <w:sz w:val="24"/>
          <w:szCs w:val="24"/>
        </w:rPr>
        <w:t xml:space="preserve"> = valor;</w:t>
      </w:r>
    </w:p>
    <w:p w14:paraId="2A437ED0" w14:textId="77777777" w:rsidR="00F369F6" w:rsidRPr="00F369F6" w:rsidRDefault="00F369F6" w:rsidP="00F369F6">
      <w:pPr>
        <w:pStyle w:val="PargrafodaLista"/>
        <w:numPr>
          <w:ilvl w:val="0"/>
          <w:numId w:val="10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etar: </w:t>
      </w:r>
      <w:r>
        <w:rPr>
          <w:rFonts w:ascii="Arial" w:hAnsi="Arial" w:cs="Arial"/>
          <w:sz w:val="24"/>
          <w:szCs w:val="24"/>
        </w:rPr>
        <w:t xml:space="preserve">delete </w:t>
      </w:r>
      <w:proofErr w:type="spellStart"/>
      <w:r>
        <w:rPr>
          <w:rFonts w:ascii="Arial" w:hAnsi="Arial" w:cs="Arial"/>
          <w:sz w:val="24"/>
          <w:szCs w:val="24"/>
        </w:rPr>
        <w:t>nomeDoObjeto.atribut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64B85E" w14:textId="77777777" w:rsidR="00F369F6" w:rsidRDefault="00F369F6" w:rsidP="00F369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501E0F1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369F6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car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{</w:t>
      </w:r>
    </w:p>
    <w:p w14:paraId="341F3B84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ngine: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369F6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.0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2D3B191C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and: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369F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W"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4F3F1F10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del: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369F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igan"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43978520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km: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369F6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0000</w:t>
      </w:r>
    </w:p>
    <w:p w14:paraId="26DAEE13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;</w:t>
      </w:r>
    </w:p>
    <w:p w14:paraId="37EC1363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6B0978D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F369F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F369F6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car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6FB2ED36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F369F6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car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oors</w:t>
      </w:r>
      <w:proofErr w:type="spellEnd"/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F369F6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4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3E432D86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369F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F369F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F369F6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car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32363FBA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369F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elete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F369F6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car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F369F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km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14:paraId="66379870" w14:textId="77777777" w:rsidR="00F369F6" w:rsidRPr="00F369F6" w:rsidRDefault="00F369F6" w:rsidP="00F369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369F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F369F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F369F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F369F6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car</w:t>
      </w:r>
      <w:proofErr w:type="spellEnd"/>
      <w:r w:rsidRPr="00F369F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14:paraId="7DDFE0AB" w14:textId="77777777" w:rsidR="00F369F6" w:rsidRPr="00F369F6" w:rsidRDefault="00F369F6" w:rsidP="00F369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0BAF41D" w14:textId="77777777" w:rsidR="00746E63" w:rsidRDefault="00746E63" w:rsidP="00746E63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bject.assig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Faz uma cópia de um objeto</w:t>
      </w:r>
    </w:p>
    <w:p w14:paraId="6F33B6E7" w14:textId="77777777" w:rsidR="00746E63" w:rsidRDefault="00746E63" w:rsidP="00746E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DFCA8DD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746E6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obj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{</w:t>
      </w:r>
    </w:p>
    <w:p w14:paraId="50E70452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746E6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: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746E6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st"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499D960E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746E6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: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746E6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</w:p>
    <w:p w14:paraId="3D926FE0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;</w:t>
      </w:r>
    </w:p>
    <w:p w14:paraId="35DAC795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2527657D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lastRenderedPageBreak/>
        <w:t>const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746E6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obj2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{</w:t>
      </w:r>
    </w:p>
    <w:p w14:paraId="736D3563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;</w:t>
      </w:r>
    </w:p>
    <w:p w14:paraId="3FA61405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615AE3CC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746E6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bject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46E6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ssign</w:t>
      </w:r>
      <w:proofErr w:type="spellEnd"/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46E6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obj2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 </w:t>
      </w:r>
      <w:r w:rsidRPr="00746E6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obj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76E1FD18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46E6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46E6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746E63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obj2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56B788D0" w14:textId="77777777" w:rsidR="00746E63" w:rsidRPr="00746E63" w:rsidRDefault="00746E63" w:rsidP="00746E6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088095" w14:textId="77777777" w:rsidR="00746E63" w:rsidRPr="00746E63" w:rsidRDefault="00746E63" w:rsidP="00746E6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39B8FC" w14:textId="77777777" w:rsidR="00746E63" w:rsidRDefault="00746E63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46E63">
        <w:rPr>
          <w:rFonts w:ascii="Arial" w:hAnsi="Arial" w:cs="Arial"/>
          <w:b/>
          <w:bCs/>
          <w:sz w:val="24"/>
          <w:szCs w:val="24"/>
        </w:rPr>
        <w:t>Object.keys</w:t>
      </w:r>
      <w:proofErr w:type="spellEnd"/>
      <w:r w:rsidRPr="00746E63">
        <w:rPr>
          <w:rFonts w:ascii="Arial" w:hAnsi="Arial" w:cs="Arial"/>
          <w:b/>
          <w:bCs/>
          <w:sz w:val="24"/>
          <w:szCs w:val="24"/>
        </w:rPr>
        <w:t xml:space="preserve"> – Retorna o n</w:t>
      </w:r>
      <w:r>
        <w:rPr>
          <w:rFonts w:ascii="Arial" w:hAnsi="Arial" w:cs="Arial"/>
          <w:b/>
          <w:bCs/>
          <w:sz w:val="24"/>
          <w:szCs w:val="24"/>
        </w:rPr>
        <w:t>ome dos atributos do objeto</w:t>
      </w:r>
      <w:r w:rsidR="00C5531A">
        <w:rPr>
          <w:rFonts w:ascii="Arial" w:hAnsi="Arial" w:cs="Arial"/>
          <w:b/>
          <w:bCs/>
          <w:sz w:val="24"/>
          <w:szCs w:val="24"/>
        </w:rPr>
        <w:t xml:space="preserve"> em um vetor</w:t>
      </w:r>
    </w:p>
    <w:p w14:paraId="287A61C2" w14:textId="77777777" w:rsidR="00746E63" w:rsidRDefault="00746E63" w:rsidP="00746E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A050A84" w14:textId="77777777" w:rsidR="00746E63" w:rsidRPr="00746E63" w:rsidRDefault="00746E63" w:rsidP="00746E6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46E6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46E6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746E6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bject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46E6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keys</w:t>
      </w:r>
      <w:proofErr w:type="spellEnd"/>
      <w:r w:rsidRPr="00746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746E63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obj2</w:t>
      </w:r>
      <w:r w:rsidRPr="00746E6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);</w:t>
      </w:r>
    </w:p>
    <w:p w14:paraId="2E716F41" w14:textId="77777777" w:rsidR="00746E63" w:rsidRDefault="00746E63" w:rsidP="00746E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0C5C97C" w14:textId="77777777" w:rsidR="00746E63" w:rsidRPr="00746E63" w:rsidRDefault="00746E63" w:rsidP="00746E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ECF6EB7" w14:textId="77777777" w:rsidR="00746E63" w:rsidRDefault="00C5531A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bject.entri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Retorna uma matriz com o nome do atributo na posição 0 e o valor daquele atributo na posição 1</w:t>
      </w:r>
    </w:p>
    <w:p w14:paraId="06D74610" w14:textId="77777777" w:rsidR="00C5531A" w:rsidRDefault="00C5531A" w:rsidP="00C5531A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BA796A7" w14:textId="77777777" w:rsidR="00C5531A" w:rsidRPr="00C5531A" w:rsidRDefault="00C5531A" w:rsidP="00C553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5531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sole</w:t>
      </w:r>
      <w:r w:rsidRPr="00C5531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5531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5531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C5531A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bject</w:t>
      </w:r>
      <w:r w:rsidRPr="00C5531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5531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ntries</w:t>
      </w:r>
      <w:proofErr w:type="spellEnd"/>
      <w:r w:rsidRPr="00C5531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C5531A">
        <w:rPr>
          <w:rFonts w:ascii="Consolas" w:eastAsia="Times New Roman" w:hAnsi="Consolas" w:cs="Consolas"/>
          <w:color w:val="4FC1FF"/>
          <w:sz w:val="21"/>
          <w:szCs w:val="21"/>
          <w:lang w:eastAsia="pt-BR"/>
        </w:rPr>
        <w:t>obj</w:t>
      </w:r>
      <w:proofErr w:type="spellEnd"/>
      <w:r w:rsidRPr="00C5531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);</w:t>
      </w:r>
    </w:p>
    <w:p w14:paraId="374B390B" w14:textId="77777777" w:rsidR="00C5531A" w:rsidRPr="00C5531A" w:rsidRDefault="00C5531A" w:rsidP="00C5531A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BD8338F" w14:textId="77777777" w:rsidR="00C5531A" w:rsidRDefault="00887246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tação</w:t>
      </w:r>
    </w:p>
    <w:p w14:paraId="103EE99E" w14:textId="77777777" w:rsidR="00887246" w:rsidRPr="00887246" w:rsidRDefault="00887246" w:rsidP="00887246">
      <w:pPr>
        <w:pStyle w:val="PargrafodaLista"/>
        <w:numPr>
          <w:ilvl w:val="0"/>
          <w:numId w:val="10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da variável do objeto é uma referência;</w:t>
      </w:r>
    </w:p>
    <w:p w14:paraId="5894FEC1" w14:textId="77777777" w:rsidR="00887246" w:rsidRPr="00887246" w:rsidRDefault="00887246" w:rsidP="00887246">
      <w:pPr>
        <w:pStyle w:val="PargrafodaLista"/>
        <w:numPr>
          <w:ilvl w:val="0"/>
          <w:numId w:val="10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 faça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x = { };</w:t>
      </w:r>
    </w:p>
    <w:p w14:paraId="66FE2055" w14:textId="77777777" w:rsidR="00887246" w:rsidRPr="00887246" w:rsidRDefault="00887246" w:rsidP="00887246">
      <w:pPr>
        <w:pStyle w:val="PargrafodaLista"/>
        <w:numPr>
          <w:ilvl w:val="0"/>
          <w:numId w:val="10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z = x;</w:t>
      </w:r>
    </w:p>
    <w:p w14:paraId="3E2B3E23" w14:textId="77777777" w:rsidR="00887246" w:rsidRDefault="00887246" w:rsidP="00887246">
      <w:pPr>
        <w:pStyle w:val="PargrafodaLista"/>
        <w:numPr>
          <w:ilvl w:val="0"/>
          <w:numId w:val="10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ças em x afetarão z, pois ambos estão apontando para o mesmo objeto;</w:t>
      </w:r>
    </w:p>
    <w:p w14:paraId="1BFB95B7" w14:textId="77777777" w:rsidR="00887246" w:rsidRDefault="00E54065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icionar e remover valor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USH</w:t>
      </w:r>
      <w:r w:rsidR="00A12253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POP</w:t>
      </w:r>
      <w:r w:rsidR="00A12253">
        <w:rPr>
          <w:rFonts w:ascii="Arial" w:hAnsi="Arial" w:cs="Arial"/>
          <w:b/>
          <w:bCs/>
          <w:sz w:val="24"/>
          <w:szCs w:val="24"/>
        </w:rPr>
        <w:t>, SHIFT e UNSHIFT</w:t>
      </w:r>
    </w:p>
    <w:p w14:paraId="1DAB4E85" w14:textId="77777777" w:rsidR="00A12253" w:rsidRDefault="00A12253" w:rsidP="00E54065">
      <w:pPr>
        <w:pStyle w:val="PargrafodaLista"/>
        <w:numPr>
          <w:ilvl w:val="0"/>
          <w:numId w:val="10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unshift</w:t>
      </w:r>
      <w:proofErr w:type="spellEnd"/>
      <w:r>
        <w:rPr>
          <w:rFonts w:ascii="Arial" w:hAnsi="Arial" w:cs="Arial"/>
          <w:sz w:val="24"/>
          <w:szCs w:val="24"/>
        </w:rPr>
        <w:t xml:space="preserve">(valor) – Adiciona valor no início d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F01144" w14:textId="77777777" w:rsidR="00E54065" w:rsidRDefault="00E54065" w:rsidP="00E54065">
      <w:pPr>
        <w:pStyle w:val="PargrafodaLista"/>
        <w:numPr>
          <w:ilvl w:val="0"/>
          <w:numId w:val="10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push</w:t>
      </w:r>
      <w:proofErr w:type="spellEnd"/>
      <w:r>
        <w:rPr>
          <w:rFonts w:ascii="Arial" w:hAnsi="Arial" w:cs="Arial"/>
          <w:sz w:val="24"/>
          <w:szCs w:val="24"/>
        </w:rPr>
        <w:t xml:space="preserve">(valor) – Adiciona valor no final d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D34C72" w14:textId="77777777" w:rsidR="00A12253" w:rsidRDefault="00A12253" w:rsidP="00E54065">
      <w:pPr>
        <w:pStyle w:val="PargrafodaLista"/>
        <w:numPr>
          <w:ilvl w:val="0"/>
          <w:numId w:val="10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shift</w:t>
      </w:r>
      <w:proofErr w:type="spellEnd"/>
      <w:r>
        <w:rPr>
          <w:rFonts w:ascii="Arial" w:hAnsi="Arial" w:cs="Arial"/>
          <w:sz w:val="24"/>
          <w:szCs w:val="24"/>
        </w:rPr>
        <w:t>() – Remove o primeiro valor e o retorna;</w:t>
      </w:r>
    </w:p>
    <w:p w14:paraId="10289D17" w14:textId="77777777" w:rsidR="00E54065" w:rsidRDefault="00E54065" w:rsidP="00E54065">
      <w:pPr>
        <w:pStyle w:val="PargrafodaLista"/>
        <w:numPr>
          <w:ilvl w:val="0"/>
          <w:numId w:val="10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pop</w:t>
      </w:r>
      <w:proofErr w:type="spellEnd"/>
      <w:r>
        <w:rPr>
          <w:rFonts w:ascii="Arial" w:hAnsi="Arial" w:cs="Arial"/>
          <w:sz w:val="24"/>
          <w:szCs w:val="24"/>
        </w:rPr>
        <w:t>() – Remove o último valor e o retorna;</w:t>
      </w:r>
    </w:p>
    <w:p w14:paraId="011F2F82" w14:textId="77777777" w:rsidR="00E54065" w:rsidRPr="00E54065" w:rsidRDefault="00E54065" w:rsidP="00E54065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246E51E4" w14:textId="77777777" w:rsidR="00E54065" w:rsidRDefault="002A6D5A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ontrar elementos no vetor – INDEXOF e LASTINDEXOF</w:t>
      </w:r>
    </w:p>
    <w:p w14:paraId="37484C21" w14:textId="77777777" w:rsidR="00C74183" w:rsidRPr="00C74183" w:rsidRDefault="00C74183" w:rsidP="00C74183">
      <w:pPr>
        <w:pStyle w:val="PargrafodaLista"/>
        <w:numPr>
          <w:ilvl w:val="0"/>
          <w:numId w:val="10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indexO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valorProcurad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6B9D6B16" w14:textId="77777777" w:rsidR="00C74183" w:rsidRDefault="00C74183" w:rsidP="00C74183">
      <w:pPr>
        <w:pStyle w:val="PargrafodaLista"/>
        <w:numPr>
          <w:ilvl w:val="0"/>
          <w:numId w:val="10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lastIndexOf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valorProcurad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1220C1A" w14:textId="77777777" w:rsidR="00C74183" w:rsidRDefault="00C74183" w:rsidP="00C74183">
      <w:pPr>
        <w:pStyle w:val="PargrafodaLista"/>
        <w:numPr>
          <w:ilvl w:val="0"/>
          <w:numId w:val="10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não existir retorna -1;</w:t>
      </w:r>
    </w:p>
    <w:p w14:paraId="62370481" w14:textId="77777777" w:rsidR="00C74183" w:rsidRDefault="00C74183" w:rsidP="00C7418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3B4B881" w14:textId="77777777" w:rsidR="00553DBC" w:rsidRDefault="00553DBC" w:rsidP="00C7418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7171F6D" w14:textId="77777777" w:rsidR="00C74183" w:rsidRDefault="00661571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rtar part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 SLICE</w:t>
      </w:r>
    </w:p>
    <w:p w14:paraId="4D1D8E76" w14:textId="77777777" w:rsidR="00553DBC" w:rsidRPr="002014A8" w:rsidRDefault="00553DBC" w:rsidP="00553DBC">
      <w:pPr>
        <w:pStyle w:val="PargrafodaLista"/>
        <w:numPr>
          <w:ilvl w:val="0"/>
          <w:numId w:val="10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tipo um split para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1EF1412" w14:textId="77777777" w:rsidR="002014A8" w:rsidRPr="002014A8" w:rsidRDefault="002014A8" w:rsidP="00553DBC">
      <w:pPr>
        <w:pStyle w:val="PargrafodaLista"/>
        <w:numPr>
          <w:ilvl w:val="0"/>
          <w:numId w:val="10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ta um pedaço do vetor e o retorna sem alterar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original;</w:t>
      </w:r>
    </w:p>
    <w:p w14:paraId="4BE1A9CA" w14:textId="77777777" w:rsidR="002014A8" w:rsidRPr="00553DBC" w:rsidRDefault="002014A8" w:rsidP="00553DBC">
      <w:pPr>
        <w:pStyle w:val="PargrafodaLista"/>
        <w:numPr>
          <w:ilvl w:val="0"/>
          <w:numId w:val="10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intervalo não existir ele retorna um vetor vazio { }</w:t>
      </w:r>
    </w:p>
    <w:p w14:paraId="2B3B8D84" w14:textId="77777777" w:rsidR="00553DBC" w:rsidRDefault="00553DBC" w:rsidP="00553DB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6B0D759" w14:textId="77777777" w:rsidR="00553DBC" w:rsidRPr="00650E85" w:rsidRDefault="002014A8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ForEach</w:t>
      </w:r>
      <w:proofErr w:type="spellEnd"/>
    </w:p>
    <w:p w14:paraId="6942355D" w14:textId="77777777" w:rsidR="002014A8" w:rsidRPr="00446115" w:rsidRDefault="00446115" w:rsidP="00446115">
      <w:pPr>
        <w:pStyle w:val="PargrafodaLista"/>
        <w:numPr>
          <w:ilvl w:val="0"/>
          <w:numId w:val="10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oreach</w:t>
      </w:r>
      <w:proofErr w:type="spellEnd"/>
      <w:r>
        <w:rPr>
          <w:rFonts w:ascii="Arial" w:hAnsi="Arial" w:cs="Arial"/>
          <w:sz w:val="24"/>
          <w:szCs w:val="24"/>
        </w:rPr>
        <w:t xml:space="preserve"> em JS é diferente, ele é formado pela estrutura:</w:t>
      </w:r>
    </w:p>
    <w:p w14:paraId="2C062E4B" w14:textId="77777777" w:rsidR="00446115" w:rsidRPr="00446115" w:rsidRDefault="00446115" w:rsidP="00446115">
      <w:pPr>
        <w:pStyle w:val="PargrafodaLista"/>
        <w:numPr>
          <w:ilvl w:val="0"/>
          <w:numId w:val="10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forEach</w:t>
      </w:r>
      <w:proofErr w:type="spellEnd"/>
      <w:r>
        <w:rPr>
          <w:rFonts w:ascii="Arial" w:hAnsi="Arial" w:cs="Arial"/>
          <w:sz w:val="24"/>
          <w:szCs w:val="24"/>
        </w:rPr>
        <w:t xml:space="preserve">(( </w:t>
      </w:r>
      <w:proofErr w:type="spellStart"/>
      <w:r>
        <w:rPr>
          <w:rFonts w:ascii="Arial" w:hAnsi="Arial" w:cs="Arial"/>
          <w:sz w:val="24"/>
          <w:szCs w:val="24"/>
        </w:rPr>
        <w:t>nomeDoElemento</w:t>
      </w:r>
      <w:proofErr w:type="spellEnd"/>
      <w:r>
        <w:rPr>
          <w:rFonts w:ascii="Arial" w:hAnsi="Arial" w:cs="Arial"/>
          <w:sz w:val="24"/>
          <w:szCs w:val="24"/>
        </w:rPr>
        <w:t xml:space="preserve"> ) =&gt; { corpo });</w:t>
      </w:r>
    </w:p>
    <w:p w14:paraId="042AB03E" w14:textId="77777777" w:rsidR="00446115" w:rsidRDefault="00446115" w:rsidP="004461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B7E874" w14:textId="77777777" w:rsidR="00446115" w:rsidRPr="00446115" w:rsidRDefault="00446115" w:rsidP="0044611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46115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array2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4611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forEach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(</w:t>
      </w:r>
      <w:r w:rsidRPr="0044611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umber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 </w:t>
      </w:r>
      <w:r w:rsidRPr="0044611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=&gt;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{</w:t>
      </w:r>
    </w:p>
    <w:p w14:paraId="4E5D913E" w14:textId="77777777" w:rsidR="00446115" w:rsidRPr="00446115" w:rsidRDefault="00446115" w:rsidP="0044611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44611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4611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44611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umber</w:t>
      </w:r>
      <w:r w:rsidRPr="0044611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7699CEF6" w14:textId="77777777" w:rsidR="00446115" w:rsidRPr="00446115" w:rsidRDefault="00446115" w:rsidP="0044611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4611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;</w:t>
      </w:r>
    </w:p>
    <w:p w14:paraId="05A5B299" w14:textId="77777777" w:rsidR="00446115" w:rsidRDefault="00446115" w:rsidP="004461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C15B8B" w14:textId="77777777" w:rsidR="00446115" w:rsidRPr="00446115" w:rsidRDefault="00446115" w:rsidP="004461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E1B3AB" w14:textId="77777777" w:rsidR="002014A8" w:rsidRDefault="00860DB8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ificar se um vetor tem um valor – INCLUDES</w:t>
      </w:r>
    </w:p>
    <w:p w14:paraId="71B68E98" w14:textId="77777777" w:rsidR="00860DB8" w:rsidRPr="00860DB8" w:rsidRDefault="00860DB8" w:rsidP="00860DB8">
      <w:pPr>
        <w:pStyle w:val="PargrafodaLista"/>
        <w:numPr>
          <w:ilvl w:val="0"/>
          <w:numId w:val="10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includes</w:t>
      </w:r>
      <w:proofErr w:type="spellEnd"/>
      <w:r>
        <w:rPr>
          <w:rFonts w:ascii="Arial" w:hAnsi="Arial" w:cs="Arial"/>
          <w:sz w:val="24"/>
          <w:szCs w:val="24"/>
        </w:rPr>
        <w:t>(valor);</w:t>
      </w:r>
    </w:p>
    <w:p w14:paraId="03895781" w14:textId="77777777" w:rsidR="00860DB8" w:rsidRPr="00860DB8" w:rsidRDefault="00860DB8" w:rsidP="00860DB8">
      <w:pPr>
        <w:pStyle w:val="PargrafodaLista"/>
        <w:numPr>
          <w:ilvl w:val="0"/>
          <w:numId w:val="10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;</w:t>
      </w:r>
    </w:p>
    <w:p w14:paraId="46EEB41F" w14:textId="77777777" w:rsidR="00860DB8" w:rsidRDefault="00860DB8" w:rsidP="00860DB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E80F54F" w14:textId="77777777" w:rsidR="00860DB8" w:rsidRDefault="00860DB8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verter as posiçõe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 deixar ele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a frente – REVERSE</w:t>
      </w:r>
    </w:p>
    <w:p w14:paraId="444FAEB1" w14:textId="77777777" w:rsidR="00860DB8" w:rsidRPr="00151C77" w:rsidRDefault="00860DB8" w:rsidP="00860DB8">
      <w:pPr>
        <w:pStyle w:val="PargrafodaLista"/>
        <w:numPr>
          <w:ilvl w:val="0"/>
          <w:numId w:val="10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Array.reverse</w:t>
      </w:r>
      <w:proofErr w:type="spellEnd"/>
      <w:r>
        <w:rPr>
          <w:rFonts w:ascii="Arial" w:hAnsi="Arial" w:cs="Arial"/>
          <w:sz w:val="24"/>
          <w:szCs w:val="24"/>
        </w:rPr>
        <w:t>();</w:t>
      </w:r>
    </w:p>
    <w:p w14:paraId="3FED91B8" w14:textId="77777777" w:rsidR="00151C77" w:rsidRPr="00860DB8" w:rsidRDefault="00151C77" w:rsidP="00860DB8">
      <w:pPr>
        <w:pStyle w:val="PargrafodaLista"/>
        <w:numPr>
          <w:ilvl w:val="0"/>
          <w:numId w:val="10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o vetor diretamente e não retorna nada;</w:t>
      </w:r>
    </w:p>
    <w:p w14:paraId="17FC1C62" w14:textId="77777777" w:rsidR="00860DB8" w:rsidRDefault="00860DB8" w:rsidP="00860DB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DD99B97" w14:textId="77777777" w:rsidR="00860DB8" w:rsidRDefault="00151C77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étodo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ing</w:t>
      </w:r>
      <w:proofErr w:type="spellEnd"/>
    </w:p>
    <w:p w14:paraId="6032CE57" w14:textId="77777777" w:rsidR="00151C77" w:rsidRPr="00151C77" w:rsidRDefault="00151C77" w:rsidP="00151C77">
      <w:pPr>
        <w:pStyle w:val="PargrafodaLista"/>
        <w:numPr>
          <w:ilvl w:val="0"/>
          <w:numId w:val="10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im</w:t>
      </w:r>
      <w:proofErr w:type="spellEnd"/>
      <w:r>
        <w:rPr>
          <w:rFonts w:ascii="Arial" w:hAnsi="Arial" w:cs="Arial"/>
          <w:sz w:val="24"/>
          <w:szCs w:val="24"/>
        </w:rPr>
        <w:t xml:space="preserve"> – Remove “ “ e os \n \t e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(Retorna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822BB52" w14:textId="77777777" w:rsidR="00151C77" w:rsidRDefault="00151C77" w:rsidP="00151C77">
      <w:pPr>
        <w:pStyle w:val="PargrafodaLista"/>
        <w:numPr>
          <w:ilvl w:val="0"/>
          <w:numId w:val="10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51C77">
        <w:rPr>
          <w:rFonts w:ascii="Arial" w:hAnsi="Arial" w:cs="Arial"/>
          <w:sz w:val="24"/>
          <w:szCs w:val="24"/>
        </w:rPr>
        <w:t xml:space="preserve">Split – Corta a </w:t>
      </w:r>
      <w:proofErr w:type="spellStart"/>
      <w:r w:rsidRPr="00151C77">
        <w:rPr>
          <w:rFonts w:ascii="Arial" w:hAnsi="Arial" w:cs="Arial"/>
          <w:sz w:val="24"/>
          <w:szCs w:val="24"/>
        </w:rPr>
        <w:t>String</w:t>
      </w:r>
      <w:proofErr w:type="spellEnd"/>
      <w:r w:rsidRPr="00151C77">
        <w:rPr>
          <w:rFonts w:ascii="Arial" w:hAnsi="Arial" w:cs="Arial"/>
          <w:sz w:val="24"/>
          <w:szCs w:val="24"/>
        </w:rPr>
        <w:t xml:space="preserve"> se baseando em</w:t>
      </w:r>
      <w:r>
        <w:rPr>
          <w:rFonts w:ascii="Arial" w:hAnsi="Arial" w:cs="Arial"/>
          <w:sz w:val="24"/>
          <w:szCs w:val="24"/>
        </w:rPr>
        <w:t xml:space="preserve"> um separador e retorna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(retorna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51C77">
        <w:rPr>
          <w:rFonts w:ascii="Arial" w:hAnsi="Arial" w:cs="Arial"/>
          <w:b/>
          <w:bCs/>
          <w:sz w:val="24"/>
          <w:szCs w:val="24"/>
        </w:rPr>
        <w:t>Ex</w:t>
      </w:r>
      <w:proofErr w:type="spellEnd"/>
      <w:r w:rsidRPr="00151C77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51C77">
        <w:rPr>
          <w:rFonts w:ascii="Arial" w:hAnsi="Arial" w:cs="Arial"/>
          <w:b/>
          <w:bCs/>
          <w:sz w:val="24"/>
          <w:szCs w:val="24"/>
        </w:rPr>
        <w:t>nomeD</w:t>
      </w:r>
      <w:r w:rsidR="00B069E1">
        <w:rPr>
          <w:rFonts w:ascii="Arial" w:hAnsi="Arial" w:cs="Arial"/>
          <w:b/>
          <w:bCs/>
          <w:sz w:val="24"/>
          <w:szCs w:val="24"/>
        </w:rPr>
        <w:t>aString</w:t>
      </w:r>
      <w:r w:rsidRPr="00151C77">
        <w:rPr>
          <w:rFonts w:ascii="Arial" w:hAnsi="Arial" w:cs="Arial"/>
          <w:b/>
          <w:bCs/>
          <w:sz w:val="24"/>
          <w:szCs w:val="24"/>
        </w:rPr>
        <w:t>.split</w:t>
      </w:r>
      <w:proofErr w:type="spellEnd"/>
      <w:r w:rsidRPr="00151C77">
        <w:rPr>
          <w:rFonts w:ascii="Arial" w:hAnsi="Arial" w:cs="Arial"/>
          <w:b/>
          <w:bCs/>
          <w:sz w:val="24"/>
          <w:szCs w:val="24"/>
        </w:rPr>
        <w:t>(“ ”);</w:t>
      </w:r>
    </w:p>
    <w:p w14:paraId="0778F8DB" w14:textId="77777777" w:rsidR="00B069E1" w:rsidRPr="00151C77" w:rsidRDefault="00B069E1" w:rsidP="00151C77">
      <w:pPr>
        <w:pStyle w:val="PargrafodaLista"/>
        <w:numPr>
          <w:ilvl w:val="0"/>
          <w:numId w:val="10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– Junta os elementos de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m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e entre eles coloca um separador (retorn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meDoArray.jo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“ ”);</w:t>
      </w:r>
    </w:p>
    <w:p w14:paraId="46EFA8A6" w14:textId="77777777" w:rsidR="00151C77" w:rsidRPr="00650E85" w:rsidRDefault="00DF5311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Rest</w:t>
      </w:r>
      <w:proofErr w:type="spellEnd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Operator</w:t>
      </w:r>
      <w:proofErr w:type="spellEnd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 / </w:t>
      </w: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Rest</w:t>
      </w:r>
      <w:proofErr w:type="spellEnd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Parameters</w:t>
      </w:r>
      <w:proofErr w:type="spellEnd"/>
    </w:p>
    <w:p w14:paraId="7325BFE5" w14:textId="77777777" w:rsidR="00DF5311" w:rsidRPr="00023FFA" w:rsidRDefault="00FF12C5" w:rsidP="00DF5311">
      <w:pPr>
        <w:pStyle w:val="PargrafodaLista"/>
        <w:numPr>
          <w:ilvl w:val="0"/>
          <w:numId w:val="10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receber indefinidos argumentos em uma função;</w:t>
      </w:r>
    </w:p>
    <w:p w14:paraId="0A3F9AFF" w14:textId="77777777" w:rsidR="00023FFA" w:rsidRPr="00023FFA" w:rsidRDefault="00023FFA" w:rsidP="00DF5311">
      <w:pPr>
        <w:pStyle w:val="PargrafodaLista"/>
        <w:numPr>
          <w:ilvl w:val="0"/>
          <w:numId w:val="10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: </w:t>
      </w:r>
      <w:r>
        <w:rPr>
          <w:rFonts w:ascii="Arial" w:hAnsi="Arial" w:cs="Arial"/>
          <w:sz w:val="24"/>
          <w:szCs w:val="24"/>
        </w:rPr>
        <w:t>...</w:t>
      </w:r>
      <w:proofErr w:type="spellStart"/>
      <w:r>
        <w:rPr>
          <w:rFonts w:ascii="Arial" w:hAnsi="Arial" w:cs="Arial"/>
          <w:sz w:val="24"/>
          <w:szCs w:val="24"/>
        </w:rPr>
        <w:t>nomeDoConjunt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29E434" w14:textId="77777777" w:rsidR="00023FFA" w:rsidRPr="00023FFA" w:rsidRDefault="00023FFA" w:rsidP="00DF5311">
      <w:pPr>
        <w:pStyle w:val="PargrafodaLista"/>
        <w:numPr>
          <w:ilvl w:val="0"/>
          <w:numId w:val="10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verte os argumentos recebidos em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om nome </w:t>
      </w:r>
      <w:proofErr w:type="spellStart"/>
      <w:r>
        <w:rPr>
          <w:rFonts w:ascii="Arial" w:hAnsi="Arial" w:cs="Arial"/>
          <w:sz w:val="24"/>
          <w:szCs w:val="24"/>
        </w:rPr>
        <w:t>nomeDoConjunt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324883D" w14:textId="77777777" w:rsidR="00023FFA" w:rsidRDefault="00023FFA" w:rsidP="00023F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B8B74D5" w14:textId="77777777" w:rsidR="00DF5311" w:rsidRPr="00650E85" w:rsidRDefault="004E4970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For </w:t>
      </w: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of</w:t>
      </w:r>
      <w:proofErr w:type="spellEnd"/>
    </w:p>
    <w:p w14:paraId="100E0625" w14:textId="77777777" w:rsidR="004E4970" w:rsidRPr="004E4970" w:rsidRDefault="004E4970" w:rsidP="004E4970">
      <w:pPr>
        <w:pStyle w:val="PargrafodaLista"/>
        <w:numPr>
          <w:ilvl w:val="0"/>
          <w:numId w:val="11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for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das outras linguagens;</w:t>
      </w:r>
    </w:p>
    <w:p w14:paraId="050E691A" w14:textId="77777777" w:rsidR="004E4970" w:rsidRPr="004E4970" w:rsidRDefault="004E4970" w:rsidP="004E4970">
      <w:pPr>
        <w:pStyle w:val="PargrafodaLista"/>
        <w:numPr>
          <w:ilvl w:val="0"/>
          <w:numId w:val="11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ugar dos : vai a palavra ‘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>’;</w:t>
      </w:r>
    </w:p>
    <w:p w14:paraId="14E2ABA4" w14:textId="77777777" w:rsidR="00F645B7" w:rsidRPr="00F645B7" w:rsidRDefault="00F645B7" w:rsidP="00F645B7">
      <w:pPr>
        <w:pStyle w:val="PargrafodaLista"/>
        <w:numPr>
          <w:ilvl w:val="0"/>
          <w:numId w:val="1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645B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or</w:t>
      </w:r>
      <w:r w:rsidRPr="00F645B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F645B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lement</w:t>
      </w:r>
      <w:proofErr w:type="spellEnd"/>
      <w:r w:rsidRPr="00F645B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F645B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of</w:t>
      </w:r>
      <w:proofErr w:type="spellEnd"/>
      <w:r w:rsidRPr="00F645B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F645B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rgs</w:t>
      </w:r>
      <w:proofErr w:type="spellEnd"/>
      <w:r w:rsidRPr="00F645B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</w:p>
    <w:p w14:paraId="56DF77F6" w14:textId="77777777" w:rsidR="004E4970" w:rsidRDefault="004E4970" w:rsidP="004E4970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609F9D9" w14:textId="77777777" w:rsidR="004E4970" w:rsidRDefault="00AB4E88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structuring</w:t>
      </w:r>
      <w:proofErr w:type="spellEnd"/>
    </w:p>
    <w:p w14:paraId="57C2DFBC" w14:textId="77777777" w:rsidR="00AB4E88" w:rsidRDefault="00AB4E88" w:rsidP="00AB4E88">
      <w:pPr>
        <w:pStyle w:val="Pargrafoda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onsiste em quebrar os </w:t>
      </w:r>
      <w:proofErr w:type="spellStart"/>
      <w:r>
        <w:rPr>
          <w:rFonts w:ascii="Arial" w:hAnsi="Arial" w:cs="Arial"/>
          <w:sz w:val="24"/>
          <w:szCs w:val="24"/>
        </w:rPr>
        <w:t>atr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obj</w:t>
      </w:r>
      <w:proofErr w:type="spellEnd"/>
      <w:r>
        <w:rPr>
          <w:rFonts w:ascii="Arial" w:hAnsi="Arial" w:cs="Arial"/>
          <w:sz w:val="24"/>
          <w:szCs w:val="24"/>
        </w:rPr>
        <w:t xml:space="preserve"> em várias variáveis sem ter q ficar especificando;</w:t>
      </w:r>
    </w:p>
    <w:p w14:paraId="6A0E0A55" w14:textId="77777777" w:rsidR="00AB4E88" w:rsidRDefault="00AB4E88" w:rsidP="00AB4E88">
      <w:pPr>
        <w:pStyle w:val="Pargrafoda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085162">
        <w:rPr>
          <w:rFonts w:ascii="Arial" w:hAnsi="Arial" w:cs="Arial"/>
          <w:b/>
          <w:bCs/>
          <w:sz w:val="24"/>
          <w:szCs w:val="24"/>
        </w:rPr>
        <w:t xml:space="preserve"> </w:t>
      </w:r>
      <w:r w:rsidR="00085162">
        <w:rPr>
          <w:rFonts w:ascii="Arial" w:hAnsi="Arial" w:cs="Arial"/>
          <w:sz w:val="24"/>
          <w:szCs w:val="24"/>
        </w:rPr>
        <w:t xml:space="preserve">Consiste em quebrar os índices do </w:t>
      </w:r>
      <w:proofErr w:type="spellStart"/>
      <w:r w:rsidR="00085162">
        <w:rPr>
          <w:rFonts w:ascii="Arial" w:hAnsi="Arial" w:cs="Arial"/>
          <w:sz w:val="24"/>
          <w:szCs w:val="24"/>
        </w:rPr>
        <w:t>array</w:t>
      </w:r>
      <w:proofErr w:type="spellEnd"/>
      <w:r w:rsidR="00085162">
        <w:rPr>
          <w:rFonts w:ascii="Arial" w:hAnsi="Arial" w:cs="Arial"/>
          <w:sz w:val="24"/>
          <w:szCs w:val="24"/>
        </w:rPr>
        <w:t xml:space="preserve"> em várias variáveis sem ter q ficar especificando;</w:t>
      </w:r>
    </w:p>
    <w:p w14:paraId="37AF5351" w14:textId="77777777" w:rsidR="00AB4E88" w:rsidRPr="00085162" w:rsidRDefault="00AB4E88" w:rsidP="00AB4E88">
      <w:pPr>
        <w:pStyle w:val="Pargrafoda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: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{ </w:t>
      </w:r>
      <w:proofErr w:type="spellStart"/>
      <w:r>
        <w:rPr>
          <w:rFonts w:ascii="Arial" w:hAnsi="Arial" w:cs="Arial"/>
          <w:sz w:val="24"/>
          <w:szCs w:val="24"/>
        </w:rPr>
        <w:t>nomeAt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aVar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nomeAtr</w:t>
      </w:r>
      <w:proofErr w:type="spellEnd"/>
      <w:r>
        <w:rPr>
          <w:rFonts w:ascii="Arial" w:hAnsi="Arial" w:cs="Arial"/>
          <w:sz w:val="24"/>
          <w:szCs w:val="24"/>
        </w:rPr>
        <w:t xml:space="preserve"> } = </w:t>
      </w:r>
      <w:proofErr w:type="spellStart"/>
      <w:r>
        <w:rPr>
          <w:rFonts w:ascii="Arial" w:hAnsi="Arial" w:cs="Arial"/>
          <w:sz w:val="24"/>
          <w:szCs w:val="24"/>
        </w:rPr>
        <w:t>obj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1C2E9B" w14:textId="77777777" w:rsidR="00085162" w:rsidRPr="00F913B7" w:rsidRDefault="00085162" w:rsidP="00AB4E88">
      <w:pPr>
        <w:pStyle w:val="PargrafodaLista"/>
        <w:numPr>
          <w:ilvl w:val="0"/>
          <w:numId w:val="11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: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[ </w:t>
      </w:r>
      <w:proofErr w:type="spellStart"/>
      <w:r>
        <w:rPr>
          <w:rFonts w:ascii="Arial" w:hAnsi="Arial" w:cs="Arial"/>
          <w:sz w:val="24"/>
          <w:szCs w:val="24"/>
        </w:rPr>
        <w:t>nomeDaVar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nomeDaVar</w:t>
      </w:r>
      <w:proofErr w:type="spellEnd"/>
      <w:r w:rsidR="00F913B7">
        <w:rPr>
          <w:rFonts w:ascii="Arial" w:hAnsi="Arial" w:cs="Arial"/>
          <w:sz w:val="24"/>
          <w:szCs w:val="24"/>
        </w:rPr>
        <w:t xml:space="preserve"> ] = </w:t>
      </w:r>
      <w:proofErr w:type="spellStart"/>
      <w:r w:rsidR="00F913B7">
        <w:rPr>
          <w:rFonts w:ascii="Arial" w:hAnsi="Arial" w:cs="Arial"/>
          <w:sz w:val="24"/>
          <w:szCs w:val="24"/>
        </w:rPr>
        <w:t>array</w:t>
      </w:r>
      <w:proofErr w:type="spellEnd"/>
      <w:r w:rsidR="00F913B7">
        <w:rPr>
          <w:rFonts w:ascii="Arial" w:hAnsi="Arial" w:cs="Arial"/>
          <w:sz w:val="24"/>
          <w:szCs w:val="24"/>
        </w:rPr>
        <w:t>;</w:t>
      </w:r>
    </w:p>
    <w:p w14:paraId="4034C487" w14:textId="77777777" w:rsidR="00F913B7" w:rsidRDefault="00F913B7" w:rsidP="00F913B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3644F2D" w14:textId="77777777" w:rsidR="00AB4E88" w:rsidRPr="00650E85" w:rsidRDefault="00F913B7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JSON</w:t>
      </w:r>
    </w:p>
    <w:p w14:paraId="7A3E4CE8" w14:textId="77777777" w:rsidR="00F913B7" w:rsidRPr="00F913B7" w:rsidRDefault="00F913B7" w:rsidP="00F913B7">
      <w:pPr>
        <w:pStyle w:val="PargrafodaLista"/>
        <w:numPr>
          <w:ilvl w:val="0"/>
          <w:numId w:val="11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dado em formato de texto;</w:t>
      </w:r>
    </w:p>
    <w:p w14:paraId="43195F23" w14:textId="77777777" w:rsidR="00F913B7" w:rsidRPr="006F4D4A" w:rsidRDefault="00F913B7" w:rsidP="00F913B7">
      <w:pPr>
        <w:pStyle w:val="PargrafodaLista"/>
        <w:numPr>
          <w:ilvl w:val="0"/>
          <w:numId w:val="11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para comunicação entre API e 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F63891F" w14:textId="77777777" w:rsidR="006F4D4A" w:rsidRPr="006F4D4A" w:rsidRDefault="006F4D4A" w:rsidP="00F913B7">
      <w:pPr>
        <w:pStyle w:val="PargrafodaLista"/>
        <w:numPr>
          <w:ilvl w:val="0"/>
          <w:numId w:val="11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brigatório usar “ “;</w:t>
      </w:r>
    </w:p>
    <w:p w14:paraId="68904812" w14:textId="77777777" w:rsidR="006F4D4A" w:rsidRPr="006F4D4A" w:rsidRDefault="006F4D4A" w:rsidP="00F913B7">
      <w:pPr>
        <w:pStyle w:val="PargrafodaLista"/>
        <w:numPr>
          <w:ilvl w:val="0"/>
          <w:numId w:val="11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229C444" w14:textId="77777777" w:rsidR="006F4D4A" w:rsidRPr="006F4D4A" w:rsidRDefault="006F4D4A" w:rsidP="006F4D4A">
      <w:pPr>
        <w:pStyle w:val="PargrafodaLista"/>
        <w:numPr>
          <w:ilvl w:val="0"/>
          <w:numId w:val="112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F4D4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6F4D4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6F4D4A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myJSON</w:t>
      </w:r>
      <w:r w:rsidRPr="006F4D4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6F4D4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{"name": "Matheus", "age": 11, "skills": [HTML"","CSS","PHP"]}'</w:t>
      </w:r>
      <w:r w:rsidRPr="006F4D4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175B237F" w14:textId="77777777" w:rsidR="00F913B7" w:rsidRPr="006F4D4A" w:rsidRDefault="00F913B7" w:rsidP="00F913B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6D7ADC" w14:textId="77777777" w:rsidR="00F913B7" w:rsidRPr="00650E85" w:rsidRDefault="006F4D4A" w:rsidP="001D7BC2">
      <w:pPr>
        <w:pStyle w:val="PargrafodaLista"/>
        <w:numPr>
          <w:ilvl w:val="0"/>
          <w:numId w:val="99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CONVERTER JSON p OBJETO e OBJETO p JSON</w:t>
      </w:r>
    </w:p>
    <w:p w14:paraId="690F0B7B" w14:textId="77777777" w:rsidR="006F4D4A" w:rsidRDefault="006B44F4" w:rsidP="006F4D4A">
      <w:pPr>
        <w:pStyle w:val="PargrafodaLista"/>
        <w:numPr>
          <w:ilvl w:val="0"/>
          <w:numId w:val="11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ject</w:t>
      </w:r>
      <w:proofErr w:type="spellEnd"/>
    </w:p>
    <w:p w14:paraId="01386B6B" w14:textId="77777777" w:rsidR="00427101" w:rsidRPr="00427101" w:rsidRDefault="00427101" w:rsidP="00427101">
      <w:pPr>
        <w:pStyle w:val="PargrafodaLista"/>
        <w:numPr>
          <w:ilvl w:val="0"/>
          <w:numId w:val="113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10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427101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myObject</w:t>
      </w:r>
      <w:proofErr w:type="spellEnd"/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proofErr w:type="spellStart"/>
      <w:r w:rsidRPr="00427101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JSON</w:t>
      </w:r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27101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arse</w:t>
      </w:r>
      <w:proofErr w:type="spellEnd"/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r w:rsidRPr="00427101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myJSON</w:t>
      </w:r>
      <w:proofErr w:type="spellEnd"/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6C7D9367" w14:textId="77777777" w:rsidR="00427101" w:rsidRPr="00B33A9A" w:rsidRDefault="00427101" w:rsidP="00427101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8CC4B7" w14:textId="77777777" w:rsidR="006B44F4" w:rsidRDefault="006B44F4" w:rsidP="006F4D4A">
      <w:pPr>
        <w:pStyle w:val="PargrafodaLista"/>
        <w:numPr>
          <w:ilvl w:val="0"/>
          <w:numId w:val="11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bj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on</w:t>
      </w:r>
      <w:proofErr w:type="spellEnd"/>
    </w:p>
    <w:p w14:paraId="3B636DE2" w14:textId="77777777" w:rsidR="006B44F4" w:rsidRPr="00427101" w:rsidRDefault="00427101" w:rsidP="00427101">
      <w:pPr>
        <w:pStyle w:val="PargrafodaLista"/>
        <w:numPr>
          <w:ilvl w:val="0"/>
          <w:numId w:val="113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10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427101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myNewJson</w:t>
      </w:r>
      <w:proofErr w:type="spellEnd"/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proofErr w:type="spellStart"/>
      <w:r w:rsidRPr="00427101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JSON</w:t>
      </w:r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27101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tringify</w:t>
      </w:r>
      <w:proofErr w:type="spellEnd"/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r w:rsidRPr="00427101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myObject</w:t>
      </w:r>
      <w:proofErr w:type="spellEnd"/>
      <w:r w:rsidRPr="0042710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707B42ED" w14:textId="77777777" w:rsidR="001D7BC2" w:rsidRDefault="001D7BC2" w:rsidP="001D7BC2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3C37768" w14:textId="77777777" w:rsidR="00B33A9A" w:rsidRDefault="00B33A9A" w:rsidP="001D7BC2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C8AD9E" w14:textId="77777777" w:rsidR="00B33A9A" w:rsidRDefault="00B33A9A" w:rsidP="001D7BC2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B96242" w14:textId="77777777" w:rsidR="00B33A9A" w:rsidRDefault="00B33A9A" w:rsidP="001D7BC2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FB7257" w14:textId="77777777" w:rsidR="00B33A9A" w:rsidRPr="00427101" w:rsidRDefault="00B33A9A" w:rsidP="001D7BC2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5E50E4" w14:textId="77777777" w:rsidR="001D7BC2" w:rsidRDefault="00B33A9A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S OO</w:t>
      </w:r>
    </w:p>
    <w:p w14:paraId="11521A24" w14:textId="77777777" w:rsidR="00B33A9A" w:rsidRDefault="00B33A9A" w:rsidP="00B33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C18C5B" w14:textId="77777777" w:rsidR="00B33A9A" w:rsidRDefault="00B33A9A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étodos</w:t>
      </w:r>
    </w:p>
    <w:p w14:paraId="3D323828" w14:textId="77777777" w:rsidR="00B33A9A" w:rsidRPr="00B33A9A" w:rsidRDefault="00B33A9A" w:rsidP="00B33A9A">
      <w:pPr>
        <w:pStyle w:val="PargrafodaLista"/>
        <w:numPr>
          <w:ilvl w:val="0"/>
          <w:numId w:val="1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declarar um método em um objeto usa-se a seguinte estrutura: </w:t>
      </w:r>
      <w:proofErr w:type="spellStart"/>
      <w:r>
        <w:rPr>
          <w:rFonts w:ascii="Arial" w:hAnsi="Arial" w:cs="Arial"/>
          <w:sz w:val="24"/>
          <w:szCs w:val="24"/>
        </w:rPr>
        <w:t>nomeDoMetod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unction</w:t>
      </w:r>
      <w:proofErr w:type="spellEnd"/>
      <w:r>
        <w:rPr>
          <w:rFonts w:ascii="Arial" w:hAnsi="Arial" w:cs="Arial"/>
          <w:sz w:val="24"/>
          <w:szCs w:val="24"/>
        </w:rPr>
        <w:t>() { corpo }</w:t>
      </w:r>
    </w:p>
    <w:p w14:paraId="4AA119BE" w14:textId="77777777" w:rsidR="00B33A9A" w:rsidRDefault="00B33A9A" w:rsidP="00B33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165653E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33A9A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{</w:t>
      </w:r>
    </w:p>
    <w:p w14:paraId="49E9BF7C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B33A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: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33A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lexandro"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14:paraId="2763C839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3A04F3D2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B33A9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Name</w:t>
      </w:r>
      <w:proofErr w:type="spellEnd"/>
      <w:r w:rsidRPr="00B33A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33A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 {</w:t>
      </w:r>
    </w:p>
    <w:p w14:paraId="6B0A9335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B33A9A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33A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B33A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0FBE42E1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,</w:t>
      </w:r>
    </w:p>
    <w:p w14:paraId="11187780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2AD2118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B33A9A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etName</w:t>
      </w:r>
      <w:proofErr w:type="spellEnd"/>
      <w:r w:rsidRPr="00B33A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B33A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B33A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76DB8D60" w14:textId="77777777" w:rsidR="00B33A9A" w:rsidRPr="00A36A8F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A36A8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36A8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A36A8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5FCB9F39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36A8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B33A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21A83795" w14:textId="77777777" w:rsidR="00B33A9A" w:rsidRPr="00B33A9A" w:rsidRDefault="00B33A9A" w:rsidP="00B33A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33A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4D691BDB" w14:textId="77777777" w:rsidR="00B33A9A" w:rsidRDefault="00B33A9A" w:rsidP="00B33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5E7A66" w14:textId="77777777" w:rsidR="00B33A9A" w:rsidRPr="00B33A9A" w:rsidRDefault="00B33A9A" w:rsidP="00B33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8A6CBA" w14:textId="77777777" w:rsidR="00B33A9A" w:rsidRDefault="00605DFB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totype</w:t>
      </w:r>
      <w:proofErr w:type="spellEnd"/>
    </w:p>
    <w:p w14:paraId="2479F4F6" w14:textId="77777777" w:rsidR="00605DFB" w:rsidRPr="008F3472" w:rsidRDefault="008F3472" w:rsidP="0027560B">
      <w:pPr>
        <w:pStyle w:val="PargrafodaLista"/>
        <w:numPr>
          <w:ilvl w:val="0"/>
          <w:numId w:val="1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do JS que permite a herança;</w:t>
      </w:r>
    </w:p>
    <w:p w14:paraId="75B74F97" w14:textId="77777777" w:rsidR="008F3472" w:rsidRDefault="008F3472" w:rsidP="0027560B">
      <w:pPr>
        <w:pStyle w:val="PargrafodaLista"/>
        <w:numPr>
          <w:ilvl w:val="0"/>
          <w:numId w:val="1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principal recurso é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llb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47545F9" w14:textId="77777777" w:rsidR="008F3472" w:rsidRDefault="008F3472" w:rsidP="0027560B">
      <w:pPr>
        <w:pStyle w:val="PargrafodaLista"/>
        <w:numPr>
          <w:ilvl w:val="0"/>
          <w:numId w:val="1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 faz com que se um recurso não é encontrado no objeto, ele o busque em seu pai;</w:t>
      </w:r>
    </w:p>
    <w:p w14:paraId="720A2D82" w14:textId="77777777" w:rsidR="008F3472" w:rsidRDefault="008F3472" w:rsidP="008F3472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B80BC15" w14:textId="77777777" w:rsidR="00605DFB" w:rsidRDefault="00A36A8F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</w:t>
      </w:r>
    </w:p>
    <w:p w14:paraId="64BC1BD0" w14:textId="77777777" w:rsidR="00A36A8F" w:rsidRPr="00A36A8F" w:rsidRDefault="00A36A8F" w:rsidP="00A36A8F">
      <w:pPr>
        <w:pStyle w:val="PargrafodaLista"/>
        <w:numPr>
          <w:ilvl w:val="0"/>
          <w:numId w:val="11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de fato uma classe;</w:t>
      </w:r>
    </w:p>
    <w:p w14:paraId="1F83DE85" w14:textId="77777777" w:rsidR="00A36A8F" w:rsidRPr="00A36A8F" w:rsidRDefault="00A36A8F" w:rsidP="00A36A8F">
      <w:pPr>
        <w:pStyle w:val="PargrafodaLista"/>
        <w:numPr>
          <w:ilvl w:val="0"/>
          <w:numId w:val="11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é criar um objeto de modelo e a partir dele criar novos objetos;</w:t>
      </w:r>
    </w:p>
    <w:p w14:paraId="20FC53A2" w14:textId="77777777" w:rsidR="00A36A8F" w:rsidRPr="00A36A8F" w:rsidRDefault="00A36A8F" w:rsidP="00A36A8F">
      <w:pPr>
        <w:pStyle w:val="PargrafodaLista"/>
        <w:numPr>
          <w:ilvl w:val="0"/>
          <w:numId w:val="11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utura é a seguinte:</w:t>
      </w:r>
    </w:p>
    <w:p w14:paraId="0B2133FD" w14:textId="77777777" w:rsidR="00A36A8F" w:rsidRPr="00A36A8F" w:rsidRDefault="00A36A8F" w:rsidP="00A36A8F">
      <w:pPr>
        <w:pStyle w:val="PargrafodaLista"/>
        <w:numPr>
          <w:ilvl w:val="0"/>
          <w:numId w:val="11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voObjeto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Object.create</w:t>
      </w:r>
      <w:proofErr w:type="spellEnd"/>
      <w:r>
        <w:rPr>
          <w:rFonts w:ascii="Arial" w:hAnsi="Arial" w:cs="Arial"/>
          <w:sz w:val="24"/>
          <w:szCs w:val="24"/>
        </w:rPr>
        <w:t>( modelo );</w:t>
      </w:r>
    </w:p>
    <w:p w14:paraId="13D424FD" w14:textId="77777777" w:rsidR="00A36A8F" w:rsidRDefault="00A36A8F" w:rsidP="00A36A8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C9BBA9A" w14:textId="77777777" w:rsidR="00A36A8F" w:rsidRDefault="00C43452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rutor</w:t>
      </w:r>
    </w:p>
    <w:p w14:paraId="0D5284BC" w14:textId="77777777" w:rsidR="00C43452" w:rsidRPr="00C43452" w:rsidRDefault="00C43452" w:rsidP="00C43452">
      <w:pPr>
        <w:pStyle w:val="PargrafodaLista"/>
        <w:numPr>
          <w:ilvl w:val="0"/>
          <w:numId w:val="11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função que crie um objeto vazio e atribua a ele as características desejadas;</w:t>
      </w:r>
    </w:p>
    <w:p w14:paraId="31BACB28" w14:textId="77777777" w:rsidR="00C43452" w:rsidRDefault="00C43452" w:rsidP="00C43452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66109379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43452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Person</w:t>
      </w:r>
      <w:proofErr w:type="spellEnd"/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C4345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C4345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ge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24F66FE9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1D300727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4345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43452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1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proofErr w:type="spellStart"/>
      <w:r w:rsidRPr="00C43452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bject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43452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</w:t>
      </w:r>
      <w:proofErr w:type="spellEnd"/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});</w:t>
      </w:r>
    </w:p>
    <w:p w14:paraId="568F1DE9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4B7B5D11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43452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1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4345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4345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56AE44D1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43452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1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4345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ge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4345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ge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7692F87D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F53C932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43452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43452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erson1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4C5A71AF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44C81D6B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4C1D595A" w14:textId="77777777" w:rsidR="00C43452" w:rsidRPr="00C43452" w:rsidRDefault="00C43452" w:rsidP="00C434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4345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43452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bob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proofErr w:type="spellStart"/>
      <w:r w:rsidRPr="00C43452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reatePerson</w:t>
      </w:r>
      <w:proofErr w:type="spellEnd"/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4345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Bob"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  <w:r w:rsidRPr="00C4345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1</w:t>
      </w:r>
      <w:r w:rsidRPr="00C4345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1CF9B67A" w14:textId="77777777" w:rsidR="00C43452" w:rsidRPr="00C43452" w:rsidRDefault="00C43452" w:rsidP="00C43452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32DA2590" w14:textId="77777777" w:rsidR="00C43452" w:rsidRPr="00C43452" w:rsidRDefault="00C43452" w:rsidP="00C43452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DFC479" w14:textId="77777777" w:rsidR="00C43452" w:rsidRDefault="00917989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Construt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odern</w:t>
      </w:r>
      <w:r w:rsidR="00AF799E">
        <w:rPr>
          <w:rFonts w:ascii="Arial" w:hAnsi="Arial" w:cs="Arial"/>
          <w:b/>
          <w:bCs/>
          <w:sz w:val="24"/>
          <w:szCs w:val="24"/>
          <w:lang w:val="en-US"/>
        </w:rPr>
        <w:t>o</w:t>
      </w:r>
      <w:proofErr w:type="spellEnd"/>
    </w:p>
    <w:p w14:paraId="24815AE2" w14:textId="77777777" w:rsidR="00917989" w:rsidRPr="00917989" w:rsidRDefault="00917989" w:rsidP="00917989">
      <w:pPr>
        <w:pStyle w:val="PargrafodaLista"/>
        <w:numPr>
          <w:ilvl w:val="0"/>
          <w:numId w:val="11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7989">
        <w:rPr>
          <w:rFonts w:ascii="Arial" w:hAnsi="Arial" w:cs="Arial"/>
          <w:sz w:val="24"/>
          <w:szCs w:val="24"/>
        </w:rPr>
        <w:t>Uso de new para criar o objeto;</w:t>
      </w:r>
    </w:p>
    <w:p w14:paraId="11884C92" w14:textId="77777777" w:rsidR="00917989" w:rsidRPr="00917989" w:rsidRDefault="00917989" w:rsidP="00917989">
      <w:pPr>
        <w:pStyle w:val="PargrafodaLista"/>
        <w:numPr>
          <w:ilvl w:val="0"/>
          <w:numId w:val="11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asse é criada com </w:t>
      </w:r>
      <w:proofErr w:type="spellStart"/>
      <w:r>
        <w:rPr>
          <w:rFonts w:ascii="Arial" w:hAnsi="Arial" w:cs="Arial"/>
          <w:sz w:val="24"/>
          <w:szCs w:val="24"/>
        </w:rPr>
        <w:t>func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4EE46EB" w14:textId="77777777" w:rsidR="00917989" w:rsidRDefault="00917989" w:rsidP="0091798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2382F5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1798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91798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ogs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91798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91798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ace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5163C5D2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BA8FACD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91798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1798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91798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1CAA91CC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91798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1798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ace</w:t>
      </w:r>
      <w:proofErr w:type="spellEnd"/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91798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ace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56A7F462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04573310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204EB007" w14:textId="77777777" w:rsidR="00917989" w:rsidRPr="00917989" w:rsidRDefault="00917989" w:rsidP="0091798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1798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917989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dog1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91798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91798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ogs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91798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oto"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  <w:r w:rsidRPr="0091798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91798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uldog</w:t>
      </w:r>
      <w:proofErr w:type="spellEnd"/>
      <w:r w:rsidRPr="0091798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91798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05C3AD66" w14:textId="77777777" w:rsidR="00917989" w:rsidRPr="00917989" w:rsidRDefault="00917989" w:rsidP="00917989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DFE604" w14:textId="77777777" w:rsidR="00917989" w:rsidRPr="00917989" w:rsidRDefault="00917989" w:rsidP="00917989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E87F7A1" w14:textId="77777777" w:rsidR="00917989" w:rsidRPr="00650E85" w:rsidRDefault="00B0691A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Adicionar </w:t>
      </w:r>
      <w:r w:rsidR="00B91357"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atributos e </w:t>
      </w: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métodos </w:t>
      </w:r>
      <w:r w:rsidR="00B91357" w:rsidRPr="00650E85">
        <w:rPr>
          <w:rFonts w:ascii="Arial" w:hAnsi="Arial" w:cs="Arial"/>
          <w:b/>
          <w:bCs/>
          <w:sz w:val="24"/>
          <w:szCs w:val="24"/>
          <w:highlight w:val="yellow"/>
        </w:rPr>
        <w:t>à</w:t>
      </w: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 classe depois de criada</w:t>
      </w:r>
    </w:p>
    <w:p w14:paraId="31339C9A" w14:textId="77777777" w:rsidR="00B0691A" w:rsidRPr="00B0691A" w:rsidRDefault="00B0691A" w:rsidP="00B0691A">
      <w:pPr>
        <w:pStyle w:val="PargrafodaLista"/>
        <w:numPr>
          <w:ilvl w:val="0"/>
          <w:numId w:val="11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lasse.prototype.nomeDoMetodo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function</w:t>
      </w:r>
      <w:proofErr w:type="spellEnd"/>
      <w:r>
        <w:rPr>
          <w:rFonts w:ascii="Arial" w:hAnsi="Arial" w:cs="Arial"/>
          <w:sz w:val="24"/>
          <w:szCs w:val="24"/>
        </w:rPr>
        <w:t>(){</w:t>
      </w:r>
    </w:p>
    <w:p w14:paraId="240B93DE" w14:textId="77777777" w:rsidR="00B0691A" w:rsidRPr="00B0691A" w:rsidRDefault="00B0691A" w:rsidP="00B0691A">
      <w:pPr>
        <w:pStyle w:val="PargrafodaLista"/>
        <w:numPr>
          <w:ilvl w:val="0"/>
          <w:numId w:val="11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po</w:t>
      </w:r>
    </w:p>
    <w:p w14:paraId="6B346FE8" w14:textId="77777777" w:rsidR="00B0691A" w:rsidRPr="00322848" w:rsidRDefault="00B0691A" w:rsidP="00B0691A">
      <w:pPr>
        <w:pStyle w:val="PargrafodaLista"/>
        <w:numPr>
          <w:ilvl w:val="0"/>
          <w:numId w:val="11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55B60354" w14:textId="77777777" w:rsidR="00322848" w:rsidRPr="00B0691A" w:rsidRDefault="00322848" w:rsidP="0032284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2AA84A8" w14:textId="77777777" w:rsidR="00B0691A" w:rsidRPr="00650E85" w:rsidRDefault="00AF799E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Classe e construtor modernos ES6</w:t>
      </w:r>
    </w:p>
    <w:p w14:paraId="22B00463" w14:textId="77777777" w:rsidR="00AF799E" w:rsidRPr="00AF799E" w:rsidRDefault="00AF799E" w:rsidP="00AF799E">
      <w:pPr>
        <w:pStyle w:val="PargrafodaLista"/>
        <w:numPr>
          <w:ilvl w:val="0"/>
          <w:numId w:val="11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recente;</w:t>
      </w:r>
    </w:p>
    <w:p w14:paraId="55A51E42" w14:textId="77777777" w:rsidR="00AF799E" w:rsidRPr="00C57C92" w:rsidRDefault="00AF799E" w:rsidP="00AF799E">
      <w:pPr>
        <w:pStyle w:val="PargrafodaLista"/>
        <w:numPr>
          <w:ilvl w:val="0"/>
          <w:numId w:val="11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 de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struct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86B114" w14:textId="77777777" w:rsidR="00C57C92" w:rsidRPr="00AF799E" w:rsidRDefault="00C57C92" w:rsidP="00AF799E">
      <w:pPr>
        <w:pStyle w:val="PargrafodaLista"/>
        <w:numPr>
          <w:ilvl w:val="0"/>
          <w:numId w:val="11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clarar métodos não precisa usar </w:t>
      </w:r>
      <w:proofErr w:type="spellStart"/>
      <w:r>
        <w:rPr>
          <w:rFonts w:ascii="Arial" w:hAnsi="Arial" w:cs="Arial"/>
          <w:sz w:val="24"/>
          <w:szCs w:val="24"/>
        </w:rPr>
        <w:t>function</w:t>
      </w:r>
      <w:proofErr w:type="spellEnd"/>
      <w:r>
        <w:rPr>
          <w:rFonts w:ascii="Arial" w:hAnsi="Arial" w:cs="Arial"/>
          <w:sz w:val="24"/>
          <w:szCs w:val="24"/>
        </w:rPr>
        <w:t>(){ };</w:t>
      </w:r>
    </w:p>
    <w:p w14:paraId="5C4423B5" w14:textId="77777777" w:rsidR="00AF799E" w:rsidRDefault="00AF799E" w:rsidP="00AF799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D1AAF9F" w14:textId="77777777" w:rsidR="00AF799E" w:rsidRP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799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AF799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k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43D02A92" w14:textId="77777777" w:rsidR="00AF799E" w:rsidRP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23FE0BA4" w14:textId="77777777" w:rsidR="00AF799E" w:rsidRP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AF799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AF799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r w:rsidRPr="00AF799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hor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64115BEE" w14:textId="77777777" w:rsidR="00AF799E" w:rsidRP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AF799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799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proofErr w:type="spellEnd"/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AF799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0900B300" w14:textId="77777777" w:rsidR="00AF799E" w:rsidRP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AF799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799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hor</w:t>
      </w:r>
      <w:proofErr w:type="spellEnd"/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AF799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hor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7ADFABF0" w14:textId="77777777" w:rsid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799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>    </w:t>
      </w:r>
      <w:r w:rsidRPr="00AF799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71D40514" w14:textId="77777777" w:rsidR="003179F4" w:rsidRDefault="003179F4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14:paraId="6DD3C9DF" w14:textId="77777777" w:rsidR="003179F4" w:rsidRPr="003179F4" w:rsidRDefault="003179F4" w:rsidP="003179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 xml:space="preserve">    </w:t>
      </w:r>
      <w:proofErr w:type="spellStart"/>
      <w:r w:rsidRPr="003179F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howDetails</w:t>
      </w:r>
      <w:proofErr w:type="spellEnd"/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{</w:t>
      </w:r>
    </w:p>
    <w:p w14:paraId="70F468B8" w14:textId="77777777" w:rsidR="003179F4" w:rsidRPr="003179F4" w:rsidRDefault="003179F4" w:rsidP="003179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3179F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179F4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3179F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`Book: </w:t>
      </w:r>
      <w:r w:rsidRPr="003179F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this</w:t>
      </w: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179F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3179F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3179F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, Author: </w:t>
      </w:r>
      <w:r w:rsidRPr="003179F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${this</w:t>
      </w: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3179F4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hor</w:t>
      </w:r>
      <w:r w:rsidRPr="003179F4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}</w:t>
      </w:r>
      <w:r w:rsidRPr="003179F4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`</w:t>
      </w: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6B624CA8" w14:textId="77777777" w:rsidR="003179F4" w:rsidRPr="00AF799E" w:rsidRDefault="003179F4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179F4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3179F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3523C5F0" w14:textId="77777777" w:rsidR="00AF799E" w:rsidRPr="00AF799E" w:rsidRDefault="00AF799E" w:rsidP="00AF799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799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386D5A3C" w14:textId="77777777" w:rsidR="00AF799E" w:rsidRDefault="00AF799E" w:rsidP="00AF799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2B85AA" w14:textId="77777777" w:rsidR="00AF799E" w:rsidRPr="00AF799E" w:rsidRDefault="00AF799E" w:rsidP="00AF799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B3AABD" w14:textId="77777777" w:rsidR="00AF799E" w:rsidRPr="00650E85" w:rsidRDefault="00A27CD3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Getters</w:t>
      </w:r>
      <w:proofErr w:type="spellEnd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 xml:space="preserve"> e </w:t>
      </w: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</w:rPr>
        <w:t>Setters</w:t>
      </w:r>
      <w:proofErr w:type="spellEnd"/>
    </w:p>
    <w:p w14:paraId="2DAA08A7" w14:textId="77777777" w:rsidR="00A27CD3" w:rsidRDefault="00A27CD3" w:rsidP="00A27CD3">
      <w:pPr>
        <w:pStyle w:val="PargrafodaLista"/>
        <w:numPr>
          <w:ilvl w:val="0"/>
          <w:numId w:val="12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 da palavra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e set;</w:t>
      </w:r>
    </w:p>
    <w:p w14:paraId="6F1AA909" w14:textId="77777777" w:rsidR="00C1304F" w:rsidRDefault="00C1304F" w:rsidP="00A27CD3">
      <w:pPr>
        <w:pStyle w:val="PargrafodaLista"/>
        <w:numPr>
          <w:ilvl w:val="0"/>
          <w:numId w:val="12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m JS eles não são métodos, então na hora de usa-los não tem ();</w:t>
      </w:r>
    </w:p>
    <w:p w14:paraId="6CD3AB36" w14:textId="77777777" w:rsidR="00C1304F" w:rsidRDefault="00C1304F" w:rsidP="00A27CD3">
      <w:pPr>
        <w:pStyle w:val="PargrafodaLista"/>
        <w:numPr>
          <w:ilvl w:val="0"/>
          <w:numId w:val="12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t é feito com = e o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não possui os parênteses;</w:t>
      </w:r>
    </w:p>
    <w:p w14:paraId="0F5C3B05" w14:textId="77777777" w:rsidR="00C1304F" w:rsidRDefault="00C1304F" w:rsidP="00C1304F">
      <w:pPr>
        <w:pStyle w:val="PargrafodaLista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6050E0CB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130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Pos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19CCAB82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5BDC52F2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, </w:t>
      </w:r>
      <w:proofErr w:type="spellStart"/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2E66FB03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3FB8678C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r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proofErr w:type="spellStart"/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20694E50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14:paraId="02EE0E7C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01AE601A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ge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getTitle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{</w:t>
      </w:r>
    </w:p>
    <w:p w14:paraId="19A969A4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1304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134678CA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14:paraId="1194A2CA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0E35D2A8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ge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getDesc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{</w:t>
      </w:r>
    </w:p>
    <w:p w14:paraId="41DF2BF3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C1304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r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29A5E469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14:paraId="5C385D52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7960F012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tTitle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16E6E837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it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33673B41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14:paraId="1A590C13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6530F81C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proofErr w:type="spellStart"/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tDescr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 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ription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){</w:t>
      </w:r>
    </w:p>
    <w:p w14:paraId="22AB47C1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ription</w:t>
      </w:r>
      <w:proofErr w:type="spellEnd"/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scription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1FEC7B13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}</w:t>
      </w:r>
    </w:p>
    <w:p w14:paraId="4E3A5813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14:paraId="2F51B861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6D1B3528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1304F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ost1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130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C130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Post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14:paraId="47D32A27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ost1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tTit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130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lice in Wonderland"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0B05064B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ost1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tDescription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C130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t's a nice book!"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5ACF22D7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577889C4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1304F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ost1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getTit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464A011D" w14:textId="77777777" w:rsidR="00C1304F" w:rsidRPr="00C1304F" w:rsidRDefault="00C1304F" w:rsidP="00C1304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sole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C1304F">
        <w:rPr>
          <w:rFonts w:ascii="Consolas" w:eastAsia="Times New Roman" w:hAnsi="Consolas" w:cs="Consolas"/>
          <w:color w:val="4FC1FF"/>
          <w:sz w:val="21"/>
          <w:szCs w:val="21"/>
          <w:lang w:val="en-US" w:eastAsia="pt-BR"/>
        </w:rPr>
        <w:t>post1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130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getDesciption</w:t>
      </w:r>
      <w:r w:rsidRPr="00C130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2019985E" w14:textId="77777777" w:rsidR="00A27CD3" w:rsidRPr="00C1304F" w:rsidRDefault="00A27CD3" w:rsidP="00A27CD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0F71808" w14:textId="77777777" w:rsidR="00A27CD3" w:rsidRPr="00C1304F" w:rsidRDefault="00A27CD3" w:rsidP="00A27CD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261A220" w14:textId="77777777" w:rsidR="00A27CD3" w:rsidRPr="00650E85" w:rsidRDefault="00C7658E" w:rsidP="00B33A9A">
      <w:pPr>
        <w:pStyle w:val="PargrafodaLista"/>
        <w:numPr>
          <w:ilvl w:val="0"/>
          <w:numId w:val="114"/>
        </w:numPr>
        <w:spacing w:after="0" w:line="360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proofErr w:type="spellStart"/>
      <w:r w:rsidRPr="00650E85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Herança</w:t>
      </w:r>
      <w:proofErr w:type="spellEnd"/>
    </w:p>
    <w:p w14:paraId="2695A0CF" w14:textId="77777777" w:rsidR="00C7658E" w:rsidRPr="00C7658E" w:rsidRDefault="00C7658E" w:rsidP="00C7658E">
      <w:pPr>
        <w:pStyle w:val="PargrafodaLista"/>
        <w:numPr>
          <w:ilvl w:val="0"/>
          <w:numId w:val="12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7658E">
        <w:rPr>
          <w:rFonts w:ascii="Arial" w:hAnsi="Arial" w:cs="Arial"/>
          <w:sz w:val="24"/>
          <w:szCs w:val="24"/>
        </w:rPr>
        <w:t>Em JS também se u</w:t>
      </w:r>
      <w:r>
        <w:rPr>
          <w:rFonts w:ascii="Arial" w:hAnsi="Arial" w:cs="Arial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sz w:val="24"/>
          <w:szCs w:val="24"/>
        </w:rPr>
        <w:t>extend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46F05A" w14:textId="77777777" w:rsidR="00C7658E" w:rsidRPr="00C7658E" w:rsidRDefault="00C7658E" w:rsidP="00C7658E">
      <w:pPr>
        <w:pStyle w:val="PargrafodaLista"/>
        <w:numPr>
          <w:ilvl w:val="0"/>
          <w:numId w:val="12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aqui é obrigatório a chamada de super() dentro do filho;</w:t>
      </w:r>
    </w:p>
    <w:p w14:paraId="1D7F8DA8" w14:textId="77777777" w:rsidR="00B33A9A" w:rsidRPr="00C7658E" w:rsidRDefault="00B33A9A" w:rsidP="00B33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6A1B28" w14:textId="77777777" w:rsidR="00B33A9A" w:rsidRDefault="002B5E14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URAÇÃO EM JS</w:t>
      </w:r>
    </w:p>
    <w:p w14:paraId="1EA09F0E" w14:textId="77777777" w:rsidR="002B5E14" w:rsidRDefault="002B5E14" w:rsidP="002B5E1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02A78B" w14:textId="77777777" w:rsidR="002B5E14" w:rsidRDefault="00E91ABA" w:rsidP="00E91ABA">
      <w:pPr>
        <w:pStyle w:val="PargrafodaLista"/>
        <w:numPr>
          <w:ilvl w:val="0"/>
          <w:numId w:val="1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rict</w:t>
      </w:r>
      <w:proofErr w:type="spellEnd"/>
    </w:p>
    <w:p w14:paraId="67E22F99" w14:textId="77777777" w:rsidR="00E91ABA" w:rsidRPr="00E91ABA" w:rsidRDefault="00E91ABA" w:rsidP="00E91ABA">
      <w:pPr>
        <w:pStyle w:val="PargrafodaLista"/>
        <w:numPr>
          <w:ilvl w:val="0"/>
          <w:numId w:val="12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odo de desenvolvimento de JS que torna as suas regras mais rigorosas;</w:t>
      </w:r>
    </w:p>
    <w:p w14:paraId="6B48F1F2" w14:textId="77777777" w:rsidR="00E91ABA" w:rsidRPr="00721061" w:rsidRDefault="00E91ABA" w:rsidP="00E91ABA">
      <w:pPr>
        <w:pStyle w:val="PargrafodaLista"/>
        <w:numPr>
          <w:ilvl w:val="0"/>
          <w:numId w:val="12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declarado no topo do arquivo ou em funções específicas;</w:t>
      </w:r>
    </w:p>
    <w:p w14:paraId="6876CA4C" w14:textId="77777777" w:rsidR="00721061" w:rsidRPr="00721061" w:rsidRDefault="00721061" w:rsidP="00E91ABA">
      <w:pPr>
        <w:pStyle w:val="PargrafodaLista"/>
        <w:numPr>
          <w:ilvl w:val="0"/>
          <w:numId w:val="12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digitar: “use </w:t>
      </w:r>
      <w:proofErr w:type="spellStart"/>
      <w:r>
        <w:rPr>
          <w:rFonts w:ascii="Arial" w:hAnsi="Arial" w:cs="Arial"/>
          <w:sz w:val="24"/>
          <w:szCs w:val="24"/>
        </w:rPr>
        <w:t>strict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14:paraId="303BA957" w14:textId="77777777" w:rsidR="00721061" w:rsidRPr="00721061" w:rsidRDefault="00721061" w:rsidP="00E91ABA">
      <w:pPr>
        <w:pStyle w:val="PargrafodaLista"/>
        <w:numPr>
          <w:ilvl w:val="0"/>
          <w:numId w:val="12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21061">
        <w:rPr>
          <w:rFonts w:ascii="Arial" w:hAnsi="Arial" w:cs="Arial"/>
          <w:color w:val="FF0000"/>
          <w:sz w:val="24"/>
          <w:szCs w:val="24"/>
        </w:rPr>
        <w:t>OBS: Com os “ ”</w:t>
      </w:r>
    </w:p>
    <w:p w14:paraId="7BDC3F60" w14:textId="77777777" w:rsidR="00E91ABA" w:rsidRDefault="00E91ABA" w:rsidP="00E91AB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B783EBC" w14:textId="77777777" w:rsidR="00E91ABA" w:rsidRDefault="00A057E2" w:rsidP="00E91ABA">
      <w:pPr>
        <w:pStyle w:val="PargrafodaLista"/>
        <w:numPr>
          <w:ilvl w:val="0"/>
          <w:numId w:val="1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console.log() é muito usado para debug</w:t>
      </w:r>
    </w:p>
    <w:p w14:paraId="5F0B8BAF" w14:textId="77777777" w:rsidR="00A057E2" w:rsidRDefault="00A057E2" w:rsidP="00A057E2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FAAD29" w14:textId="77777777" w:rsidR="00A057E2" w:rsidRDefault="008E4071" w:rsidP="00E91ABA">
      <w:pPr>
        <w:pStyle w:val="PargrafodaLista"/>
        <w:numPr>
          <w:ilvl w:val="0"/>
          <w:numId w:val="1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bugger</w:t>
      </w:r>
      <w:proofErr w:type="spellEnd"/>
    </w:p>
    <w:p w14:paraId="23D1F003" w14:textId="77777777" w:rsidR="008E4071" w:rsidRDefault="008E4071" w:rsidP="008E4071">
      <w:pPr>
        <w:pStyle w:val="PargrafodaLista"/>
        <w:numPr>
          <w:ilvl w:val="0"/>
          <w:numId w:val="1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para o código em certas partes digitando </w:t>
      </w:r>
      <w:proofErr w:type="spellStart"/>
      <w:r w:rsidRPr="008E4071">
        <w:rPr>
          <w:rFonts w:ascii="Arial" w:hAnsi="Arial" w:cs="Arial"/>
          <w:b/>
          <w:bCs/>
          <w:sz w:val="24"/>
          <w:szCs w:val="24"/>
        </w:rPr>
        <w:t>debugger</w:t>
      </w:r>
      <w:proofErr w:type="spellEnd"/>
      <w:r w:rsidRPr="008E4071">
        <w:rPr>
          <w:rFonts w:ascii="Arial" w:hAnsi="Arial" w:cs="Arial"/>
          <w:b/>
          <w:bCs/>
          <w:sz w:val="24"/>
          <w:szCs w:val="24"/>
        </w:rPr>
        <w:t>;</w:t>
      </w:r>
    </w:p>
    <w:p w14:paraId="47F16F11" w14:textId="77777777" w:rsidR="008E4071" w:rsidRPr="008E4071" w:rsidRDefault="008E4071" w:rsidP="008E4071">
      <w:pPr>
        <w:pStyle w:val="PargrafodaLista"/>
        <w:numPr>
          <w:ilvl w:val="0"/>
          <w:numId w:val="1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congela na linha </w:t>
      </w:r>
      <w:proofErr w:type="spellStart"/>
      <w:r>
        <w:rPr>
          <w:rFonts w:ascii="Arial" w:hAnsi="Arial" w:cs="Arial"/>
          <w:sz w:val="24"/>
          <w:szCs w:val="24"/>
        </w:rPr>
        <w:t>debugger</w:t>
      </w:r>
      <w:proofErr w:type="spellEnd"/>
      <w:r>
        <w:rPr>
          <w:rFonts w:ascii="Arial" w:hAnsi="Arial" w:cs="Arial"/>
          <w:sz w:val="24"/>
          <w:szCs w:val="24"/>
        </w:rPr>
        <w:t xml:space="preserve"> até o programador avançar;</w:t>
      </w:r>
    </w:p>
    <w:p w14:paraId="143EC010" w14:textId="77777777" w:rsidR="008E4071" w:rsidRPr="00A43CF8" w:rsidRDefault="008E4071" w:rsidP="008E4071">
      <w:pPr>
        <w:pStyle w:val="PargrafodaLista"/>
        <w:numPr>
          <w:ilvl w:val="0"/>
          <w:numId w:val="1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pode ser acompanhado na guia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65AD3F8" w14:textId="77777777" w:rsidR="00A43CF8" w:rsidRPr="008E4071" w:rsidRDefault="00A43CF8" w:rsidP="008E4071">
      <w:pPr>
        <w:pStyle w:val="PargrafodaLista"/>
        <w:numPr>
          <w:ilvl w:val="0"/>
          <w:numId w:val="1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ndo o mouse em cima dar variáveis da pra ver o valor;</w:t>
      </w:r>
    </w:p>
    <w:p w14:paraId="2582A6BD" w14:textId="77777777" w:rsidR="008E4071" w:rsidRPr="008E4071" w:rsidRDefault="008E4071" w:rsidP="008E4071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20436BBE" w14:textId="77777777" w:rsidR="008E4071" w:rsidRDefault="00E64E0F" w:rsidP="00E91ABA">
      <w:pPr>
        <w:pStyle w:val="PargrafodaLista"/>
        <w:numPr>
          <w:ilvl w:val="0"/>
          <w:numId w:val="1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 de tipo</w:t>
      </w:r>
    </w:p>
    <w:p w14:paraId="55890BA6" w14:textId="77777777" w:rsidR="00E64E0F" w:rsidRDefault="00E64E0F" w:rsidP="00E64E0F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590BEEB" w14:textId="77777777" w:rsidR="00E64E0F" w:rsidRDefault="00E64E0F" w:rsidP="00E91ABA">
      <w:pPr>
        <w:pStyle w:val="PargrafodaLista"/>
        <w:numPr>
          <w:ilvl w:val="0"/>
          <w:numId w:val="1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ceptions</w:t>
      </w:r>
      <w:proofErr w:type="spellEnd"/>
    </w:p>
    <w:p w14:paraId="1CF8E828" w14:textId="77777777" w:rsidR="00E64E0F" w:rsidRPr="00E64E0F" w:rsidRDefault="00E64E0F" w:rsidP="00E64E0F">
      <w:pPr>
        <w:pStyle w:val="PargrafodaLista"/>
        <w:numPr>
          <w:ilvl w:val="0"/>
          <w:numId w:val="12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lançada em uma situação especifica pelo programador;</w:t>
      </w:r>
    </w:p>
    <w:p w14:paraId="13EF1582" w14:textId="77777777" w:rsidR="00E64E0F" w:rsidRPr="00E64E0F" w:rsidRDefault="00E64E0F" w:rsidP="00E64E0F">
      <w:pPr>
        <w:pStyle w:val="PargrafodaLista"/>
        <w:numPr>
          <w:ilvl w:val="0"/>
          <w:numId w:val="12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row</w:t>
      </w:r>
      <w:proofErr w:type="spellEnd"/>
      <w:r>
        <w:rPr>
          <w:rFonts w:ascii="Arial" w:hAnsi="Arial" w:cs="Arial"/>
          <w:sz w:val="24"/>
          <w:szCs w:val="24"/>
        </w:rPr>
        <w:t xml:space="preserve"> new </w:t>
      </w:r>
      <w:proofErr w:type="spellStart"/>
      <w:r>
        <w:rPr>
          <w:rFonts w:ascii="Arial" w:hAnsi="Arial" w:cs="Arial"/>
          <w:sz w:val="24"/>
          <w:szCs w:val="24"/>
        </w:rPr>
        <w:t>Error</w:t>
      </w:r>
      <w:proofErr w:type="spellEnd"/>
      <w:r>
        <w:rPr>
          <w:rFonts w:ascii="Arial" w:hAnsi="Arial" w:cs="Arial"/>
          <w:sz w:val="24"/>
          <w:szCs w:val="24"/>
        </w:rPr>
        <w:t>(“Mensagem”);</w:t>
      </w:r>
    </w:p>
    <w:p w14:paraId="5618E0EF" w14:textId="77777777" w:rsidR="00E64E0F" w:rsidRPr="00E64E0F" w:rsidRDefault="00E64E0F" w:rsidP="00E64E0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137A2052" w14:textId="77777777" w:rsidR="00E64E0F" w:rsidRDefault="00E64E0F" w:rsidP="00E91ABA">
      <w:pPr>
        <w:pStyle w:val="PargrafodaLista"/>
        <w:numPr>
          <w:ilvl w:val="0"/>
          <w:numId w:val="1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tch</w:t>
      </w:r>
    </w:p>
    <w:p w14:paraId="4F36A80E" w14:textId="77777777" w:rsidR="00E64E0F" w:rsidRDefault="00E64E0F" w:rsidP="00E64E0F">
      <w:pPr>
        <w:pStyle w:val="PargrafodaLista"/>
        <w:numPr>
          <w:ilvl w:val="0"/>
          <w:numId w:val="1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o </w:t>
      </w:r>
      <w:proofErr w:type="spellStart"/>
      <w:r>
        <w:rPr>
          <w:rFonts w:ascii="Arial" w:hAnsi="Arial" w:cs="Arial"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 xml:space="preserve"> e catch;</w:t>
      </w:r>
    </w:p>
    <w:p w14:paraId="7ED9F8C0" w14:textId="77777777" w:rsidR="00E64E0F" w:rsidRDefault="00E64E0F" w:rsidP="00E64E0F">
      <w:pPr>
        <w:pStyle w:val="PargrafodaLista"/>
        <w:numPr>
          <w:ilvl w:val="0"/>
          <w:numId w:val="1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tch vai () e dentro dele uma variável que guarda o erro </w:t>
      </w:r>
      <w:proofErr w:type="spellStart"/>
      <w:r>
        <w:rPr>
          <w:rFonts w:ascii="Arial" w:hAnsi="Arial" w:cs="Arial"/>
          <w:sz w:val="24"/>
          <w:szCs w:val="24"/>
        </w:rPr>
        <w:t>indentificad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28CB86" w14:textId="77777777" w:rsidR="00E64E0F" w:rsidRDefault="00E64E0F" w:rsidP="00E64E0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148B34" w14:textId="77777777" w:rsidR="00E64E0F" w:rsidRPr="00E64E0F" w:rsidRDefault="00E64E0F" w:rsidP="00E64E0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64E0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try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14:paraId="2A2D1439" w14:textId="77777777" w:rsidR="00E64E0F" w:rsidRPr="00E64E0F" w:rsidRDefault="00E64E0F" w:rsidP="00E64E0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E64E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E64E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= </w:t>
      </w:r>
      <w:r w:rsidRPr="00E64E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14:paraId="1E6D8961" w14:textId="77777777" w:rsidR="00E64E0F" w:rsidRPr="00E64E0F" w:rsidRDefault="00E64E0F" w:rsidP="00E64E0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14:paraId="6B3C0A54" w14:textId="77777777" w:rsidR="00E64E0F" w:rsidRPr="00E64E0F" w:rsidRDefault="00E64E0F" w:rsidP="00E64E0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  <w:r w:rsidRPr="00E64E0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catch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64E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14:paraId="79652C47" w14:textId="77777777" w:rsidR="00E64E0F" w:rsidRPr="00E64E0F" w:rsidRDefault="00E64E0F" w:rsidP="00E64E0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E64E0F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throw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E64E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E64E0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rror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64E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E64E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rro</w:t>
      </w:r>
      <w:proofErr w:type="spellEnd"/>
      <w:r w:rsidRPr="00E64E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! Description: "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+ </w:t>
      </w:r>
      <w:r w:rsidRPr="00E64E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</w:t>
      </w:r>
      <w:r w:rsidRPr="00E64E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14:paraId="3960920F" w14:textId="77777777" w:rsidR="00E64E0F" w:rsidRPr="00F958FA" w:rsidRDefault="00E64E0F" w:rsidP="00F958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64E0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14:paraId="48D02370" w14:textId="77777777" w:rsidR="002B5E14" w:rsidRDefault="002B5E14" w:rsidP="002B5E1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1A20CE" w14:textId="77777777" w:rsidR="00137F8D" w:rsidRPr="002B5E14" w:rsidRDefault="00137F8D" w:rsidP="002B5E1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55E85D" w14:textId="468C20DB" w:rsidR="00F958FA" w:rsidRDefault="00137F8D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movendo pelo DOM</w:t>
      </w:r>
    </w:p>
    <w:p w14:paraId="14320C78" w14:textId="77777777" w:rsidR="00137F8D" w:rsidRDefault="00137F8D" w:rsidP="00137F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B70EE5" w14:textId="6A3DA7D6" w:rsidR="00137F8D" w:rsidRDefault="00137F8D" w:rsidP="00137F8D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ocument.body</w:t>
      </w:r>
      <w:proofErr w:type="spellEnd"/>
    </w:p>
    <w:p w14:paraId="7B881A47" w14:textId="3255A8AA" w:rsidR="00137F8D" w:rsidRDefault="00137F8D" w:rsidP="00137F8D">
      <w:pPr>
        <w:pStyle w:val="PargrafodaLista"/>
        <w:numPr>
          <w:ilvl w:val="0"/>
          <w:numId w:val="12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 seleção de elementos estruturais do HTML;</w:t>
      </w:r>
    </w:p>
    <w:p w14:paraId="4057C906" w14:textId="77777777" w:rsidR="00137F8D" w:rsidRDefault="00137F8D" w:rsidP="00137F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4A9776" w14:textId="77777777" w:rsidR="00137F8D" w:rsidRPr="00137F8D" w:rsidRDefault="00137F8D" w:rsidP="00137F8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/ 1- Moving by DOM</w:t>
      </w:r>
    </w:p>
    <w:p w14:paraId="48F19CAD" w14:textId="7B68BF54" w:rsidR="00137F8D" w:rsidRPr="00137F8D" w:rsidRDefault="00137F8D" w:rsidP="00137F8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</w:t>
      </w:r>
      <w:proofErr w:type="spellStart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body</w:t>
      </w:r>
      <w:proofErr w:type="spellEnd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);</w:t>
      </w:r>
    </w:p>
    <w:p w14:paraId="436C7C84" w14:textId="7C80F2BF" w:rsidR="00137F8D" w:rsidRPr="00137F8D" w:rsidRDefault="00137F8D" w:rsidP="00137F8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</w:t>
      </w:r>
      <w:proofErr w:type="spellStart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body.childNodes</w:t>
      </w:r>
      <w:proofErr w:type="spellEnd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[1]);</w:t>
      </w:r>
    </w:p>
    <w:p w14:paraId="5829A77D" w14:textId="79ED85B1" w:rsidR="00137F8D" w:rsidRPr="00137F8D" w:rsidRDefault="00137F8D" w:rsidP="00137F8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</w:t>
      </w:r>
      <w:proofErr w:type="spellStart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body.childNodes</w:t>
      </w:r>
      <w:proofErr w:type="spellEnd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[1].</w:t>
      </w:r>
      <w:proofErr w:type="spellStart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hildNodes</w:t>
      </w:r>
      <w:proofErr w:type="spellEnd"/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[1]);</w:t>
      </w:r>
    </w:p>
    <w:p w14:paraId="510B46B1" w14:textId="77777777" w:rsidR="00137F8D" w:rsidRPr="00137F8D" w:rsidRDefault="00137F8D" w:rsidP="00137F8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37F8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document.body.childNodes[1].childNodes[1].textContent);</w:t>
      </w:r>
    </w:p>
    <w:p w14:paraId="348CD641" w14:textId="77777777" w:rsidR="00137F8D" w:rsidRPr="00137F8D" w:rsidRDefault="00137F8D" w:rsidP="00137F8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587FE84F" w14:textId="77777777" w:rsidR="00137F8D" w:rsidRPr="00137F8D" w:rsidRDefault="00137F8D" w:rsidP="00137F8D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1C98D19" w14:textId="5C54B007" w:rsidR="00137F8D" w:rsidRDefault="00137F8D" w:rsidP="00137F8D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 de elementos</w:t>
      </w:r>
    </w:p>
    <w:p w14:paraId="33DFA076" w14:textId="3FA63114" w:rsidR="00437C91" w:rsidRPr="00437C91" w:rsidRDefault="00437C91" w:rsidP="00437C91">
      <w:pPr>
        <w:pStyle w:val="PargrafodaLista"/>
        <w:numPr>
          <w:ilvl w:val="0"/>
          <w:numId w:val="12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selecionar os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, id, classe e seletor de CSS;</w:t>
      </w:r>
    </w:p>
    <w:p w14:paraId="3D0AFA2F" w14:textId="25DD7226" w:rsidR="00437C91" w:rsidRPr="00437C91" w:rsidRDefault="00437C91" w:rsidP="00437C91">
      <w:pPr>
        <w:pStyle w:val="PargrafodaLista"/>
        <w:numPr>
          <w:ilvl w:val="0"/>
          <w:numId w:val="12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Element</w:t>
      </w:r>
      <w:r w:rsidR="00AB6E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ByTagNam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285A385" w14:textId="1C9E1A43" w:rsidR="00437C91" w:rsidRPr="00437C91" w:rsidRDefault="00437C91" w:rsidP="00437C91">
      <w:pPr>
        <w:pStyle w:val="PargrafodaLista"/>
        <w:numPr>
          <w:ilvl w:val="0"/>
          <w:numId w:val="12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ElementByI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F66967" w14:textId="30C0F838" w:rsidR="00437C91" w:rsidRPr="00AB6ECD" w:rsidRDefault="00AB6ECD" w:rsidP="00437C91">
      <w:pPr>
        <w:pStyle w:val="PargrafodaLista"/>
        <w:numPr>
          <w:ilvl w:val="0"/>
          <w:numId w:val="12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ElementsByClassNam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C194318" w14:textId="7AEEAE0A" w:rsidR="00AB6ECD" w:rsidRPr="00AB6ECD" w:rsidRDefault="00AB6ECD" w:rsidP="00437C91">
      <w:pPr>
        <w:pStyle w:val="PargrafodaLista"/>
        <w:numPr>
          <w:ilvl w:val="0"/>
          <w:numId w:val="12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erySelect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1506549" w14:textId="77777777" w:rsidR="00AB6ECD" w:rsidRDefault="00AB6ECD" w:rsidP="00AB6EC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7FEDCAF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// 2-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getElementsByTagName</w:t>
      </w:r>
      <w:proofErr w:type="spellEnd"/>
    </w:p>
    <w:p w14:paraId="376517B1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listItens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getElementsByTagName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li");</w:t>
      </w:r>
    </w:p>
    <w:p w14:paraId="3C4AAD47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listItens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);</w:t>
      </w:r>
    </w:p>
    <w:p w14:paraId="17E65DAE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BA48A5D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// 3 -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getElementById</w:t>
      </w:r>
      <w:proofErr w:type="spellEnd"/>
    </w:p>
    <w:p w14:paraId="725D0DCA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title =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getElementById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title");</w:t>
      </w:r>
    </w:p>
    <w:p w14:paraId="76E6EFE5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title);</w:t>
      </w:r>
    </w:p>
    <w:p w14:paraId="148E2B97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D2AFC06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// 4 -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getElementByClassName</w:t>
      </w:r>
      <w:proofErr w:type="spellEnd"/>
    </w:p>
    <w:p w14:paraId="6513468C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lastRenderedPageBreak/>
        <w:t xml:space="preserve">const products =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getElementsByClassName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product");</w:t>
      </w:r>
    </w:p>
    <w:p w14:paraId="2F8656EE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products);</w:t>
      </w:r>
    </w:p>
    <w:p w14:paraId="4FC1BBC8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64DC0E5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// 5 -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QuerySelectorAll</w:t>
      </w:r>
      <w:proofErr w:type="spellEnd"/>
    </w:p>
    <w:p w14:paraId="7FEDF7D7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roductsQuery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querySelectorAll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.product");</w:t>
      </w:r>
    </w:p>
    <w:p w14:paraId="6749ED76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roductsQuery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);</w:t>
      </w:r>
    </w:p>
    <w:p w14:paraId="1A27B989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105854E" w14:textId="77777777" w:rsidR="00AB6ECD" w:rsidRPr="00AB6ECD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mainContainer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querySelector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#main-container");</w:t>
      </w:r>
    </w:p>
    <w:p w14:paraId="105BE57D" w14:textId="3A9F7811" w:rsidR="00AB6ECD" w:rsidRPr="00B709B6" w:rsidRDefault="00AB6ECD" w:rsidP="00AB6ECD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AB6ECD">
        <w:rPr>
          <w:rFonts w:ascii="Arial" w:hAnsi="Arial" w:cs="Arial"/>
          <w:b/>
          <w:bCs/>
          <w:color w:val="FF0000"/>
          <w:sz w:val="24"/>
          <w:szCs w:val="24"/>
        </w:rPr>
        <w:t>console.log(</w:t>
      </w:r>
      <w:proofErr w:type="spellStart"/>
      <w:r w:rsidRPr="00AB6ECD">
        <w:rPr>
          <w:rFonts w:ascii="Arial" w:hAnsi="Arial" w:cs="Arial"/>
          <w:b/>
          <w:bCs/>
          <w:color w:val="FF0000"/>
          <w:sz w:val="24"/>
          <w:szCs w:val="24"/>
        </w:rPr>
        <w:t>mainContainer</w:t>
      </w:r>
      <w:proofErr w:type="spellEnd"/>
      <w:r w:rsidRPr="00AB6ECD">
        <w:rPr>
          <w:rFonts w:ascii="Arial" w:hAnsi="Arial" w:cs="Arial"/>
          <w:b/>
          <w:bCs/>
          <w:color w:val="FF0000"/>
          <w:sz w:val="24"/>
          <w:szCs w:val="24"/>
        </w:rPr>
        <w:t>);</w:t>
      </w:r>
    </w:p>
    <w:p w14:paraId="04A0F7B9" w14:textId="77777777" w:rsidR="00437C91" w:rsidRDefault="00437C91" w:rsidP="00437C91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24FC5A6" w14:textId="57638209" w:rsidR="00437C91" w:rsidRDefault="00DF35A6" w:rsidP="00137F8D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ndo o HTML usando o DOM</w:t>
      </w:r>
    </w:p>
    <w:p w14:paraId="00122B6B" w14:textId="3EC04D58" w:rsidR="00DF35A6" w:rsidRPr="002F72C9" w:rsidRDefault="00DF35A6" w:rsidP="00DF35A6">
      <w:pPr>
        <w:pStyle w:val="PargrafodaLista"/>
        <w:numPr>
          <w:ilvl w:val="0"/>
          <w:numId w:val="1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ertBefo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penChild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eplaceChil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9F928DB" w14:textId="61D069AB" w:rsidR="002F72C9" w:rsidRPr="00DF35A6" w:rsidRDefault="002F72C9" w:rsidP="00DF35A6">
      <w:pPr>
        <w:pStyle w:val="PargrafodaLista"/>
        <w:numPr>
          <w:ilvl w:val="0"/>
          <w:numId w:val="1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idade de seleção de elemento pai do elemento que vai receber a alteração;</w:t>
      </w:r>
    </w:p>
    <w:p w14:paraId="7F5CCCEE" w14:textId="77777777" w:rsidR="00DF35A6" w:rsidRDefault="00DF35A6" w:rsidP="002F72C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1320437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/ 6 - Insert Before</w:t>
      </w:r>
    </w:p>
    <w:p w14:paraId="46D87378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reateP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createElement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p");</w:t>
      </w:r>
    </w:p>
    <w:p w14:paraId="78D292FD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15DF04B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header =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title.parentElement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;</w:t>
      </w:r>
    </w:p>
    <w:p w14:paraId="4BD834CD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onsole.log(header);</w:t>
      </w:r>
    </w:p>
    <w:p w14:paraId="406E8838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B6CADD3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eader.insertBefore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(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reateP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, title );</w:t>
      </w:r>
    </w:p>
    <w:p w14:paraId="43555D8E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3CF2EBA0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// 7 -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AppendChild</w:t>
      </w:r>
      <w:proofErr w:type="spellEnd"/>
    </w:p>
    <w:p w14:paraId="4E462733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navLinks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querySelector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("nav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ul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");</w:t>
      </w:r>
    </w:p>
    <w:p w14:paraId="745AB3B4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reateLi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createElement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li");</w:t>
      </w:r>
    </w:p>
    <w:p w14:paraId="56ACFAF9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5250297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navLinks.appendChild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(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reateLi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);</w:t>
      </w:r>
    </w:p>
    <w:p w14:paraId="37E1366B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5F17F5C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// 8 -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replaceChild</w:t>
      </w:r>
      <w:proofErr w:type="spellEnd"/>
    </w:p>
    <w:p w14:paraId="2CAFDA1E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h2 = </w:t>
      </w: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createElement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h2");</w:t>
      </w:r>
    </w:p>
    <w:p w14:paraId="714F87BD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2.textContent = "Lorem Ipsum Test";</w:t>
      </w:r>
    </w:p>
    <w:p w14:paraId="13174B82" w14:textId="77777777" w:rsidR="002F72C9" w:rsidRPr="002F72C9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B0941EB" w14:textId="620A2FF3" w:rsidR="002F72C9" w:rsidRPr="00B709B6" w:rsidRDefault="002F72C9" w:rsidP="002F72C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eader.replaceChild</w:t>
      </w:r>
      <w:proofErr w:type="spellEnd"/>
      <w:r w:rsidRPr="002F72C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 h2 , title );</w:t>
      </w:r>
    </w:p>
    <w:p w14:paraId="213C2AED" w14:textId="605F54CF" w:rsidR="00DF35A6" w:rsidRDefault="002A620D" w:rsidP="00137F8D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Element.textContent</w:t>
      </w:r>
      <w:proofErr w:type="spellEnd"/>
    </w:p>
    <w:p w14:paraId="0D996AB0" w14:textId="599C3F95" w:rsidR="002A620D" w:rsidRPr="00B06A8D" w:rsidRDefault="002A620D" w:rsidP="002A620D">
      <w:pPr>
        <w:pStyle w:val="PargrafodaLista"/>
        <w:numPr>
          <w:ilvl w:val="0"/>
          <w:numId w:val="13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A620D">
        <w:rPr>
          <w:rFonts w:ascii="Arial" w:hAnsi="Arial" w:cs="Arial"/>
          <w:sz w:val="24"/>
          <w:szCs w:val="24"/>
        </w:rPr>
        <w:t xml:space="preserve">Coloca conteúdo dentro da </w:t>
      </w:r>
      <w:proofErr w:type="spellStart"/>
      <w:r w:rsidRPr="002A620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97F8A9A" w14:textId="56C8666B" w:rsidR="00B06A8D" w:rsidRPr="002A620D" w:rsidRDefault="00B06A8D" w:rsidP="002A620D">
      <w:pPr>
        <w:pStyle w:val="PargrafodaLista"/>
        <w:numPr>
          <w:ilvl w:val="0"/>
          <w:numId w:val="13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Elemento.textContent</w:t>
      </w:r>
      <w:proofErr w:type="spellEnd"/>
      <w:r>
        <w:rPr>
          <w:rFonts w:ascii="Arial" w:hAnsi="Arial" w:cs="Arial"/>
          <w:sz w:val="24"/>
          <w:szCs w:val="24"/>
        </w:rPr>
        <w:t xml:space="preserve"> = “Texto”;</w:t>
      </w:r>
    </w:p>
    <w:p w14:paraId="6A1F2600" w14:textId="77777777" w:rsidR="002A620D" w:rsidRPr="002A620D" w:rsidRDefault="002A620D" w:rsidP="002A620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961D55A" w14:textId="7E38CE79" w:rsidR="002A620D" w:rsidRDefault="00B06A8D" w:rsidP="00137F8D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tAttribute</w:t>
      </w:r>
      <w:proofErr w:type="spellEnd"/>
    </w:p>
    <w:p w14:paraId="3765BBC9" w14:textId="3701228D" w:rsidR="00B06A8D" w:rsidRPr="00B06A8D" w:rsidRDefault="00B06A8D" w:rsidP="00B06A8D">
      <w:pPr>
        <w:pStyle w:val="PargrafodaLista"/>
        <w:numPr>
          <w:ilvl w:val="0"/>
          <w:numId w:val="13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 ou coloca um atributo n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14D619" w14:textId="49E156B8" w:rsidR="00B06A8D" w:rsidRPr="00B06A8D" w:rsidRDefault="00B06A8D" w:rsidP="00B06A8D">
      <w:pPr>
        <w:pStyle w:val="PargrafodaLista"/>
        <w:numPr>
          <w:ilvl w:val="0"/>
          <w:numId w:val="13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Elemento.setAttribute</w:t>
      </w:r>
      <w:proofErr w:type="spellEnd"/>
      <w:r>
        <w:rPr>
          <w:rFonts w:ascii="Arial" w:hAnsi="Arial" w:cs="Arial"/>
          <w:sz w:val="24"/>
          <w:szCs w:val="24"/>
        </w:rPr>
        <w:t>( “atributo” , “valor” );</w:t>
      </w:r>
    </w:p>
    <w:p w14:paraId="022BE309" w14:textId="77777777" w:rsidR="00B06A8D" w:rsidRDefault="00B06A8D" w:rsidP="00B06A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24EC0EF" w14:textId="38A02F71" w:rsidR="00B06A8D" w:rsidRDefault="00B06A8D" w:rsidP="00137F8D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gando posição do elemento na tela</w:t>
      </w:r>
    </w:p>
    <w:p w14:paraId="2B5C1DAA" w14:textId="4ED0C483" w:rsidR="00B06A8D" w:rsidRPr="00B06A8D" w:rsidRDefault="00B06A8D" w:rsidP="00B06A8D">
      <w:pPr>
        <w:pStyle w:val="PargrafodaLista"/>
        <w:numPr>
          <w:ilvl w:val="0"/>
          <w:numId w:val="13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Elemento,offset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7C9B520" w14:textId="2BED5D5D" w:rsidR="00B06A8D" w:rsidRPr="007B2639" w:rsidRDefault="00B06A8D" w:rsidP="00B06A8D">
      <w:pPr>
        <w:pStyle w:val="PargrafodaLista"/>
        <w:numPr>
          <w:ilvl w:val="0"/>
          <w:numId w:val="13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oElemento.offsetHeig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4AACA62" w14:textId="77777777" w:rsidR="007B2639" w:rsidRDefault="007B2639" w:rsidP="007B263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30ACD14" w14:textId="5D79D6DE" w:rsidR="007B2639" w:rsidRDefault="00C303F1" w:rsidP="007B2639">
      <w:pPr>
        <w:pStyle w:val="PargrafodaLista"/>
        <w:numPr>
          <w:ilvl w:val="0"/>
          <w:numId w:val="12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lic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m elementos</w:t>
      </w:r>
    </w:p>
    <w:p w14:paraId="56B0656C" w14:textId="72197DF5" w:rsidR="00C303F1" w:rsidRPr="00624B20" w:rsidRDefault="00C303F1" w:rsidP="00624B20">
      <w:pPr>
        <w:pStyle w:val="PargrafodaLista"/>
        <w:numPr>
          <w:ilvl w:val="0"/>
          <w:numId w:val="1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.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.’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’ = “valor”;</w:t>
      </w:r>
    </w:p>
    <w:p w14:paraId="3D1BB32B" w14:textId="77777777" w:rsidR="00137F8D" w:rsidRPr="002A620D" w:rsidRDefault="00137F8D" w:rsidP="00137F8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0AAA98" w14:textId="666BB320" w:rsidR="00137F8D" w:rsidRDefault="004815A4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0E792C55" w14:textId="77777777" w:rsidR="004815A4" w:rsidRDefault="004815A4" w:rsidP="004815A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C60326" w14:textId="72AD92A3" w:rsidR="004815A4" w:rsidRDefault="00DF3F2F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eventos</w:t>
      </w:r>
    </w:p>
    <w:p w14:paraId="76908C04" w14:textId="4AC7E25A" w:rsidR="00DF3F2F" w:rsidRPr="00DF3F2F" w:rsidRDefault="00DF3F2F" w:rsidP="00DF3F2F">
      <w:pPr>
        <w:pStyle w:val="PargrafodaLista"/>
        <w:numPr>
          <w:ilvl w:val="0"/>
          <w:numId w:val="13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dEventListen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249D490" w14:textId="6EA9BE1C" w:rsidR="00DF3F2F" w:rsidRPr="00DF3F2F" w:rsidRDefault="00DF3F2F" w:rsidP="00DF3F2F">
      <w:pPr>
        <w:pStyle w:val="PargrafodaLista"/>
        <w:numPr>
          <w:ilvl w:val="0"/>
          <w:numId w:val="13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se adicionar evento em alguma coisa, podendo s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elemento o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13EF00E" w14:textId="48C23E11" w:rsidR="00DF3F2F" w:rsidRPr="00DF3F2F" w:rsidRDefault="00DF3F2F" w:rsidP="00DF3F2F">
      <w:pPr>
        <w:pStyle w:val="PargrafodaLista"/>
        <w:numPr>
          <w:ilvl w:val="0"/>
          <w:numId w:val="13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isa.addEventListener</w:t>
      </w:r>
      <w:proofErr w:type="spellEnd"/>
      <w:r>
        <w:rPr>
          <w:rFonts w:ascii="Arial" w:hAnsi="Arial" w:cs="Arial"/>
          <w:sz w:val="24"/>
          <w:szCs w:val="24"/>
        </w:rPr>
        <w:t>( “</w:t>
      </w:r>
      <w:proofErr w:type="spellStart"/>
      <w:r>
        <w:rPr>
          <w:rFonts w:ascii="Arial" w:hAnsi="Arial" w:cs="Arial"/>
          <w:sz w:val="24"/>
          <w:szCs w:val="24"/>
        </w:rPr>
        <w:t>meioDeAtivação</w:t>
      </w:r>
      <w:proofErr w:type="spellEnd"/>
      <w:r>
        <w:rPr>
          <w:rFonts w:ascii="Arial" w:hAnsi="Arial" w:cs="Arial"/>
          <w:sz w:val="24"/>
          <w:szCs w:val="24"/>
        </w:rPr>
        <w:t>” , função );</w:t>
      </w:r>
    </w:p>
    <w:p w14:paraId="024BD00D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C3570A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const 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btn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= 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querySelector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#my-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btn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");</w:t>
      </w:r>
    </w:p>
    <w:p w14:paraId="0FEF0BDA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0A66F5A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btn.addEventListener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click" , function() {</w:t>
      </w:r>
    </w:p>
    <w:p w14:paraId="6C0AC2A2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Hello!");</w:t>
      </w:r>
    </w:p>
    <w:p w14:paraId="73D9B31D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</w:rPr>
        <w:t>});</w:t>
      </w:r>
    </w:p>
    <w:p w14:paraId="5201029E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F0CC2A0" w14:textId="30BD5D9E" w:rsidR="00DF3F2F" w:rsidRDefault="00DF3F2F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movendo eventos</w:t>
      </w:r>
    </w:p>
    <w:p w14:paraId="40D1E380" w14:textId="358C3FB0" w:rsidR="00DF3F2F" w:rsidRDefault="00DF3F2F" w:rsidP="00DF3F2F">
      <w:pPr>
        <w:pStyle w:val="PargrafodaLista"/>
        <w:numPr>
          <w:ilvl w:val="0"/>
          <w:numId w:val="13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F3F2F">
        <w:rPr>
          <w:rFonts w:ascii="Arial" w:hAnsi="Arial" w:cs="Arial"/>
          <w:sz w:val="24"/>
          <w:szCs w:val="24"/>
        </w:rPr>
        <w:t>removeEventListen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EC36F85" w14:textId="77777777" w:rsidR="00DF3F2F" w:rsidRDefault="00DF3F2F" w:rsidP="00DF3F2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A71E24" w14:textId="2C7F6DBB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</w:rPr>
        <w:t>secondBtn.removeEventListener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</w:rPr>
        <w:t xml:space="preserve">("click", 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</w:rPr>
        <w:t>imprimeTest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</w:rPr>
        <w:t>);</w:t>
      </w:r>
    </w:p>
    <w:p w14:paraId="57CA90B2" w14:textId="34EF0FA1" w:rsidR="00DF3F2F" w:rsidRDefault="00DF3F2F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vento de Tecla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dow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0E1EB21E" w14:textId="675594D0" w:rsidR="00DF3F2F" w:rsidRDefault="00DF3F2F" w:rsidP="00DF3F2F">
      <w:pPr>
        <w:pStyle w:val="PargrafodaLista"/>
        <w:numPr>
          <w:ilvl w:val="0"/>
          <w:numId w:val="1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ega informações da função;</w:t>
      </w:r>
    </w:p>
    <w:p w14:paraId="44B3E7E2" w14:textId="7CF627D0" w:rsidR="00DF3F2F" w:rsidRDefault="00DF3F2F" w:rsidP="00DF3F2F">
      <w:pPr>
        <w:pStyle w:val="PargrafodaLista"/>
        <w:numPr>
          <w:ilvl w:val="0"/>
          <w:numId w:val="1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e pega a tecla pressionada;</w:t>
      </w:r>
    </w:p>
    <w:p w14:paraId="56F058B2" w14:textId="72DE6741" w:rsidR="00341B3B" w:rsidRDefault="00341B3B" w:rsidP="00DF3F2F">
      <w:pPr>
        <w:pStyle w:val="PargrafodaLista"/>
        <w:numPr>
          <w:ilvl w:val="0"/>
          <w:numId w:val="1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em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>, pois não possui elemento de uso;</w:t>
      </w:r>
    </w:p>
    <w:p w14:paraId="78965B28" w14:textId="77777777" w:rsidR="00DF3F2F" w:rsidRDefault="00DF3F2F" w:rsidP="00DF3F2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C2EC3E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ument.addEventListener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keyup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", (e) =&gt; {</w:t>
      </w:r>
    </w:p>
    <w:p w14:paraId="64EDD964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    console.log("Released the key: " + 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e.key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);</w:t>
      </w:r>
    </w:p>
    <w:p w14:paraId="3CABB186" w14:textId="49FD4F56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</w:rPr>
        <w:t>})</w:t>
      </w:r>
    </w:p>
    <w:p w14:paraId="4D7E8822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83B484" w14:textId="70B5C30D" w:rsidR="00DF3F2F" w:rsidRDefault="00DF3F2F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 por pressionar mouse</w:t>
      </w:r>
    </w:p>
    <w:p w14:paraId="48F226CA" w14:textId="49188A16" w:rsidR="00DF3F2F" w:rsidRPr="00DF3F2F" w:rsidRDefault="00DF3F2F" w:rsidP="00DF3F2F">
      <w:pPr>
        <w:pStyle w:val="PargrafodaLista"/>
        <w:numPr>
          <w:ilvl w:val="0"/>
          <w:numId w:val="13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 de click é em um objeto específico e leva em consideração o momento do click;</w:t>
      </w:r>
    </w:p>
    <w:p w14:paraId="02FA10CE" w14:textId="60B5DF22" w:rsidR="00DF3F2F" w:rsidRPr="00DF3F2F" w:rsidRDefault="00DF3F2F" w:rsidP="00DF3F2F">
      <w:pPr>
        <w:pStyle w:val="PargrafodaLista"/>
        <w:numPr>
          <w:ilvl w:val="0"/>
          <w:numId w:val="13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 de pressionar mouse pode ser click na hora, click após soltar e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 click;</w:t>
      </w:r>
    </w:p>
    <w:p w14:paraId="33B43F47" w14:textId="77777777" w:rsidR="00DF3F2F" w:rsidRDefault="00DF3F2F" w:rsidP="00DF3F2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BF14EC0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4.addEventListener("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mousedown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" , () =&gt; {</w:t>
      </w:r>
    </w:p>
    <w:p w14:paraId="3366F930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Pressed the mouse!");</w:t>
      </w:r>
    </w:p>
    <w:p w14:paraId="10726D53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});</w:t>
      </w:r>
    </w:p>
    <w:p w14:paraId="10D8B630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4D20948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4.addEventListener("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mouseup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" , () =&gt; {</w:t>
      </w:r>
    </w:p>
    <w:p w14:paraId="68BAF1AF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Released the mouse!");</w:t>
      </w:r>
    </w:p>
    <w:p w14:paraId="66D6C14E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});</w:t>
      </w:r>
    </w:p>
    <w:p w14:paraId="57C2BB68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49C5819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h4.addEventListener("</w:t>
      </w:r>
      <w:proofErr w:type="spellStart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blclick</w:t>
      </w:r>
      <w:proofErr w:type="spellEnd"/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" , () =&gt; {</w:t>
      </w:r>
    </w:p>
    <w:p w14:paraId="5CECB6AF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Double Click!");</w:t>
      </w:r>
    </w:p>
    <w:p w14:paraId="00293E3B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F3F2F">
        <w:rPr>
          <w:rFonts w:ascii="Arial" w:hAnsi="Arial" w:cs="Arial"/>
          <w:b/>
          <w:bCs/>
          <w:color w:val="FF0000"/>
          <w:sz w:val="24"/>
          <w:szCs w:val="24"/>
        </w:rPr>
        <w:t>});</w:t>
      </w:r>
    </w:p>
    <w:p w14:paraId="0193EC65" w14:textId="77777777" w:rsidR="00DF3F2F" w:rsidRDefault="00DF3F2F" w:rsidP="00DF3F2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746E67" w14:textId="77777777" w:rsidR="00DF3F2F" w:rsidRPr="00DF3F2F" w:rsidRDefault="00DF3F2F" w:rsidP="00DF3F2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DE6A5D" w14:textId="725D6802" w:rsidR="00DF3F2F" w:rsidRDefault="005A0BC5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usem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Scroll Event</w:t>
      </w:r>
    </w:p>
    <w:p w14:paraId="1C9E04A1" w14:textId="5ECC6C30" w:rsidR="005A0BC5" w:rsidRDefault="005A0BC5" w:rsidP="005A0BC5">
      <w:pPr>
        <w:pStyle w:val="PargrafodaLista"/>
        <w:numPr>
          <w:ilvl w:val="0"/>
          <w:numId w:val="137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usemove</w:t>
      </w:r>
      <w:proofErr w:type="spellEnd"/>
      <w:r>
        <w:rPr>
          <w:rFonts w:ascii="Arial" w:hAnsi="Arial" w:cs="Arial"/>
          <w:sz w:val="24"/>
          <w:szCs w:val="24"/>
        </w:rPr>
        <w:t xml:space="preserve"> pra qualquer movimentação de mouse na tela;</w:t>
      </w:r>
    </w:p>
    <w:p w14:paraId="59A5BBCF" w14:textId="03D29F72" w:rsidR="005A0BC5" w:rsidRDefault="005A0BC5" w:rsidP="005A0BC5">
      <w:pPr>
        <w:pStyle w:val="PargrafodaLista"/>
        <w:numPr>
          <w:ilvl w:val="0"/>
          <w:numId w:val="1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identifica o movimento vertical na tela por Scroll do mouse ou seta;</w:t>
      </w:r>
    </w:p>
    <w:p w14:paraId="4938ADF5" w14:textId="374E28B4" w:rsidR="00341B3B" w:rsidRDefault="00341B3B" w:rsidP="005A0BC5">
      <w:pPr>
        <w:pStyle w:val="PargrafodaLista"/>
        <w:numPr>
          <w:ilvl w:val="0"/>
          <w:numId w:val="1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em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pois não possui elemento de uso;</w:t>
      </w:r>
    </w:p>
    <w:p w14:paraId="00E881B6" w14:textId="77777777" w:rsidR="005A0BC5" w:rsidRDefault="005A0BC5" w:rsidP="005A0B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04DF6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</w:rPr>
        <w:t xml:space="preserve">// 6 - </w:t>
      </w: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Mousemove</w:t>
      </w:r>
      <w:proofErr w:type="spellEnd"/>
    </w:p>
    <w:p w14:paraId="313B9FF3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document.addEventListener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("</w:t>
      </w: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mousemove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", (e) =&gt; {</w:t>
      </w:r>
    </w:p>
    <w:p w14:paraId="5773EEFD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</w:rPr>
        <w:t xml:space="preserve">    console.log("No Eixo X: " + </w:t>
      </w: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e.x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);</w:t>
      </w:r>
    </w:p>
    <w:p w14:paraId="15A44537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</w:rPr>
        <w:t xml:space="preserve">    console.log("No Eixo Y: " + </w:t>
      </w: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e.y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);</w:t>
      </w:r>
    </w:p>
    <w:p w14:paraId="5A0018A2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})</w:t>
      </w:r>
    </w:p>
    <w:p w14:paraId="50BDEDE5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15C4B60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// 7 - Scroll Event</w:t>
      </w:r>
    </w:p>
    <w:p w14:paraId="6CC46BE7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window.addEventListener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scroll", (e) =&gt; {</w:t>
      </w:r>
    </w:p>
    <w:p w14:paraId="466C6871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    </w:t>
      </w: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if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 xml:space="preserve">( </w:t>
      </w:r>
      <w:proofErr w:type="spellStart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window.pageYOffset</w:t>
      </w:r>
      <w:proofErr w:type="spellEnd"/>
      <w:r w:rsidRPr="005A0BC5">
        <w:rPr>
          <w:rFonts w:ascii="Arial" w:hAnsi="Arial" w:cs="Arial"/>
          <w:b/>
          <w:bCs/>
          <w:color w:val="FF0000"/>
          <w:sz w:val="24"/>
          <w:szCs w:val="24"/>
        </w:rPr>
        <w:t xml:space="preserve"> &gt; 200 ){</w:t>
      </w:r>
    </w:p>
    <w:p w14:paraId="47EF83B4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        console.log("Passou de 200 em Y");</w:t>
      </w:r>
    </w:p>
    <w:p w14:paraId="4A9C6343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    }</w:t>
      </w:r>
    </w:p>
    <w:p w14:paraId="665AEBC6" w14:textId="1E5C57FD" w:rsidR="005A0BC5" w:rsidRPr="005A0BC5" w:rsidRDefault="005A0BC5" w:rsidP="005A0BC5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0BC5">
        <w:rPr>
          <w:rFonts w:ascii="Arial" w:hAnsi="Arial" w:cs="Arial"/>
          <w:b/>
          <w:bCs/>
          <w:color w:val="FF0000"/>
          <w:sz w:val="24"/>
          <w:szCs w:val="24"/>
        </w:rPr>
        <w:t>})</w:t>
      </w:r>
    </w:p>
    <w:p w14:paraId="1F247E3C" w14:textId="77777777" w:rsidR="005A0BC5" w:rsidRPr="005A0BC5" w:rsidRDefault="005A0BC5" w:rsidP="005A0B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C7BC12" w14:textId="150D274D" w:rsidR="005A0BC5" w:rsidRDefault="0018402C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 de seleção e saída de objeto (usado em input)</w:t>
      </w:r>
    </w:p>
    <w:p w14:paraId="443D5695" w14:textId="1D12AEEF" w:rsidR="0018402C" w:rsidRPr="00341B3B" w:rsidRDefault="00341B3B" w:rsidP="0018402C">
      <w:pPr>
        <w:pStyle w:val="PargrafodaLista"/>
        <w:numPr>
          <w:ilvl w:val="0"/>
          <w:numId w:val="13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cus e </w:t>
      </w:r>
      <w:proofErr w:type="spellStart"/>
      <w:r>
        <w:rPr>
          <w:rFonts w:ascii="Arial" w:hAnsi="Arial" w:cs="Arial"/>
          <w:sz w:val="24"/>
          <w:szCs w:val="24"/>
        </w:rPr>
        <w:t>blu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3EEB9EB" w14:textId="77777777" w:rsidR="00341B3B" w:rsidRDefault="00341B3B" w:rsidP="00341B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D6841B4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myInput.addEventListener</w:t>
      </w:r>
      <w:proofErr w:type="spellEnd"/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focus", (e) =&gt; {</w:t>
      </w:r>
    </w:p>
    <w:p w14:paraId="63AD7925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In input!");</w:t>
      </w:r>
    </w:p>
    <w:p w14:paraId="110D69B8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})</w:t>
      </w:r>
    </w:p>
    <w:p w14:paraId="4A9D7330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1558CCE2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myInput.addEventListener</w:t>
      </w:r>
      <w:proofErr w:type="spellEnd"/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blur", (e) =&gt; {</w:t>
      </w:r>
    </w:p>
    <w:p w14:paraId="0AB8C8C8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Out input!");</w:t>
      </w:r>
    </w:p>
    <w:p w14:paraId="66CDDC5B" w14:textId="230973FB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41B3B">
        <w:rPr>
          <w:rFonts w:ascii="Arial" w:hAnsi="Arial" w:cs="Arial"/>
          <w:b/>
          <w:bCs/>
          <w:color w:val="FF0000"/>
          <w:sz w:val="24"/>
          <w:szCs w:val="24"/>
        </w:rPr>
        <w:t>})</w:t>
      </w:r>
    </w:p>
    <w:p w14:paraId="3E20B93B" w14:textId="77777777" w:rsidR="00341B3B" w:rsidRPr="00341B3B" w:rsidRDefault="00341B3B" w:rsidP="00341B3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37785AB" w14:textId="7322D89E" w:rsidR="0018402C" w:rsidRDefault="0018402C" w:rsidP="00CC3923">
      <w:pPr>
        <w:pStyle w:val="PargrafodaLista"/>
        <w:numPr>
          <w:ilvl w:val="0"/>
          <w:numId w:val="1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 de carregamento de tela</w:t>
      </w:r>
    </w:p>
    <w:p w14:paraId="14CCCCEF" w14:textId="1A5730FE" w:rsidR="0018402C" w:rsidRPr="00341B3B" w:rsidRDefault="00341B3B" w:rsidP="0018402C">
      <w:pPr>
        <w:pStyle w:val="PargrafodaLista"/>
        <w:numPr>
          <w:ilvl w:val="0"/>
          <w:numId w:val="13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a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7116923" w14:textId="1F374B5E" w:rsidR="00341B3B" w:rsidRPr="00341B3B" w:rsidRDefault="00341B3B" w:rsidP="0018402C">
      <w:pPr>
        <w:pStyle w:val="PargrafodaLista"/>
        <w:numPr>
          <w:ilvl w:val="0"/>
          <w:numId w:val="13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em </w:t>
      </w:r>
      <w:proofErr w:type="spellStart"/>
      <w:r>
        <w:rPr>
          <w:rFonts w:ascii="Arial" w:hAnsi="Arial" w:cs="Arial"/>
          <w:sz w:val="24"/>
          <w:szCs w:val="24"/>
        </w:rPr>
        <w:t>window</w:t>
      </w:r>
      <w:proofErr w:type="spellEnd"/>
      <w:r>
        <w:rPr>
          <w:rFonts w:ascii="Arial" w:hAnsi="Arial" w:cs="Arial"/>
          <w:sz w:val="24"/>
          <w:szCs w:val="24"/>
        </w:rPr>
        <w:t>, ele que é o elemento;</w:t>
      </w:r>
    </w:p>
    <w:p w14:paraId="3C0DBF4B" w14:textId="77777777" w:rsidR="00341B3B" w:rsidRDefault="00341B3B" w:rsidP="00341B3B">
      <w:pPr>
        <w:rPr>
          <w:rFonts w:ascii="Arial" w:hAnsi="Arial" w:cs="Arial"/>
          <w:b/>
          <w:bCs/>
          <w:sz w:val="24"/>
          <w:szCs w:val="24"/>
        </w:rPr>
      </w:pPr>
    </w:p>
    <w:p w14:paraId="54CDB58E" w14:textId="77777777" w:rsidR="00341B3B" w:rsidRPr="00341B3B" w:rsidRDefault="00341B3B" w:rsidP="00341B3B">
      <w:pPr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proofErr w:type="spellStart"/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window.addEventListener</w:t>
      </w:r>
      <w:proofErr w:type="spellEnd"/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"load", () =&gt; {</w:t>
      </w:r>
    </w:p>
    <w:p w14:paraId="72BAE532" w14:textId="77777777" w:rsidR="00341B3B" w:rsidRPr="00341B3B" w:rsidRDefault="00341B3B" w:rsidP="00341B3B">
      <w:pPr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341B3B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    console.log("Window loaded");</w:t>
      </w:r>
    </w:p>
    <w:p w14:paraId="06F79C7D" w14:textId="77777777" w:rsidR="00341B3B" w:rsidRPr="00341B3B" w:rsidRDefault="00341B3B" w:rsidP="00341B3B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41B3B">
        <w:rPr>
          <w:rFonts w:ascii="Arial" w:hAnsi="Arial" w:cs="Arial"/>
          <w:b/>
          <w:bCs/>
          <w:color w:val="FF0000"/>
          <w:sz w:val="24"/>
          <w:szCs w:val="24"/>
        </w:rPr>
        <w:t>})</w:t>
      </w:r>
    </w:p>
    <w:p w14:paraId="535C51D8" w14:textId="77777777" w:rsidR="004815A4" w:rsidRPr="00F5517F" w:rsidRDefault="004815A4" w:rsidP="00F5517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570F7B" w14:textId="77777777" w:rsidR="004815A4" w:rsidRPr="002A620D" w:rsidRDefault="004815A4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4815A4" w:rsidRPr="002A620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9B81" w14:textId="77777777" w:rsidR="006F14CE" w:rsidRDefault="006F14CE" w:rsidP="00B069E1">
      <w:pPr>
        <w:spacing w:after="0" w:line="240" w:lineRule="auto"/>
      </w:pPr>
      <w:r>
        <w:separator/>
      </w:r>
    </w:p>
  </w:endnote>
  <w:endnote w:type="continuationSeparator" w:id="0">
    <w:p w14:paraId="1E220548" w14:textId="77777777" w:rsidR="006F14CE" w:rsidRDefault="006F14CE" w:rsidP="00B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3F07" w14:textId="77777777" w:rsidR="00B069E1" w:rsidRDefault="00B069E1">
    <w:pPr>
      <w:pStyle w:val="Rodap"/>
    </w:pPr>
    <w: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82AD" w14:textId="77777777" w:rsidR="006F14CE" w:rsidRDefault="006F14CE" w:rsidP="00B069E1">
      <w:pPr>
        <w:spacing w:after="0" w:line="240" w:lineRule="auto"/>
      </w:pPr>
      <w:r>
        <w:separator/>
      </w:r>
    </w:p>
  </w:footnote>
  <w:footnote w:type="continuationSeparator" w:id="0">
    <w:p w14:paraId="4732F6A3" w14:textId="77777777" w:rsidR="006F14CE" w:rsidRDefault="006F14CE" w:rsidP="00B0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A52EC"/>
    <w:multiLevelType w:val="hybridMultilevel"/>
    <w:tmpl w:val="64688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C3F"/>
    <w:multiLevelType w:val="hybridMultilevel"/>
    <w:tmpl w:val="80468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BC5D70"/>
    <w:multiLevelType w:val="hybridMultilevel"/>
    <w:tmpl w:val="C5F036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32F84"/>
    <w:multiLevelType w:val="hybridMultilevel"/>
    <w:tmpl w:val="4F8E6F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4C0999"/>
    <w:multiLevelType w:val="hybridMultilevel"/>
    <w:tmpl w:val="ED44F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3A72B4"/>
    <w:multiLevelType w:val="hybridMultilevel"/>
    <w:tmpl w:val="8DEE5C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EB074D"/>
    <w:multiLevelType w:val="hybridMultilevel"/>
    <w:tmpl w:val="A4980A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7E501C"/>
    <w:multiLevelType w:val="hybridMultilevel"/>
    <w:tmpl w:val="B616E7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96FBC"/>
    <w:multiLevelType w:val="hybridMultilevel"/>
    <w:tmpl w:val="B0E0F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61218D"/>
    <w:multiLevelType w:val="hybridMultilevel"/>
    <w:tmpl w:val="901A9B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391151"/>
    <w:multiLevelType w:val="hybridMultilevel"/>
    <w:tmpl w:val="05E20D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63A62"/>
    <w:multiLevelType w:val="hybridMultilevel"/>
    <w:tmpl w:val="FFEA6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DC5F10"/>
    <w:multiLevelType w:val="hybridMultilevel"/>
    <w:tmpl w:val="6838CA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F0453A"/>
    <w:multiLevelType w:val="hybridMultilevel"/>
    <w:tmpl w:val="BA9A25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6090F7B"/>
    <w:multiLevelType w:val="hybridMultilevel"/>
    <w:tmpl w:val="B3426F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F6BE3"/>
    <w:multiLevelType w:val="hybridMultilevel"/>
    <w:tmpl w:val="603EA4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6D9322F"/>
    <w:multiLevelType w:val="hybridMultilevel"/>
    <w:tmpl w:val="E0804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5C6730"/>
    <w:multiLevelType w:val="hybridMultilevel"/>
    <w:tmpl w:val="E78EF5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A0972A9"/>
    <w:multiLevelType w:val="hybridMultilevel"/>
    <w:tmpl w:val="33F24D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B360BA7"/>
    <w:multiLevelType w:val="hybridMultilevel"/>
    <w:tmpl w:val="69C40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E4615"/>
    <w:multiLevelType w:val="hybridMultilevel"/>
    <w:tmpl w:val="BA2CDE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08842A6"/>
    <w:multiLevelType w:val="hybridMultilevel"/>
    <w:tmpl w:val="33F0FA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6EE2060"/>
    <w:multiLevelType w:val="hybridMultilevel"/>
    <w:tmpl w:val="8BEC4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A2A48CF"/>
    <w:multiLevelType w:val="hybridMultilevel"/>
    <w:tmpl w:val="CB809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A3E3D46"/>
    <w:multiLevelType w:val="hybridMultilevel"/>
    <w:tmpl w:val="2EF4B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0F1B47"/>
    <w:multiLevelType w:val="hybridMultilevel"/>
    <w:tmpl w:val="4BFEB2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02837FF"/>
    <w:multiLevelType w:val="hybridMultilevel"/>
    <w:tmpl w:val="E2D483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0380CB2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5558DA"/>
    <w:multiLevelType w:val="hybridMultilevel"/>
    <w:tmpl w:val="F6DE50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4154AC2"/>
    <w:multiLevelType w:val="hybridMultilevel"/>
    <w:tmpl w:val="1A769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B846E6"/>
    <w:multiLevelType w:val="hybridMultilevel"/>
    <w:tmpl w:val="54EA0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5065222"/>
    <w:multiLevelType w:val="hybridMultilevel"/>
    <w:tmpl w:val="D8E2F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5BA50F4"/>
    <w:multiLevelType w:val="hybridMultilevel"/>
    <w:tmpl w:val="E982C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6081CDA"/>
    <w:multiLevelType w:val="hybridMultilevel"/>
    <w:tmpl w:val="E6F04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641AF"/>
    <w:multiLevelType w:val="hybridMultilevel"/>
    <w:tmpl w:val="1D7EB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8CC33D6"/>
    <w:multiLevelType w:val="hybridMultilevel"/>
    <w:tmpl w:val="BE880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A2D217D"/>
    <w:multiLevelType w:val="hybridMultilevel"/>
    <w:tmpl w:val="780286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A644631"/>
    <w:multiLevelType w:val="hybridMultilevel"/>
    <w:tmpl w:val="375C3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AAA443F"/>
    <w:multiLevelType w:val="hybridMultilevel"/>
    <w:tmpl w:val="F03A7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C3465B2"/>
    <w:multiLevelType w:val="hybridMultilevel"/>
    <w:tmpl w:val="762E4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5A939AA"/>
    <w:multiLevelType w:val="hybridMultilevel"/>
    <w:tmpl w:val="D6CC0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5E06C15"/>
    <w:multiLevelType w:val="hybridMultilevel"/>
    <w:tmpl w:val="56A45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73212E6"/>
    <w:multiLevelType w:val="hybridMultilevel"/>
    <w:tmpl w:val="B3426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566415"/>
    <w:multiLevelType w:val="hybridMultilevel"/>
    <w:tmpl w:val="9F609B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C38551E"/>
    <w:multiLevelType w:val="hybridMultilevel"/>
    <w:tmpl w:val="4F42F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CD41534"/>
    <w:multiLevelType w:val="hybridMultilevel"/>
    <w:tmpl w:val="F78C7E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CD43088"/>
    <w:multiLevelType w:val="hybridMultilevel"/>
    <w:tmpl w:val="B156BA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FCB5C62"/>
    <w:multiLevelType w:val="hybridMultilevel"/>
    <w:tmpl w:val="C3504A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02D1BAE"/>
    <w:multiLevelType w:val="hybridMultilevel"/>
    <w:tmpl w:val="18A4AE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7C327A2"/>
    <w:multiLevelType w:val="hybridMultilevel"/>
    <w:tmpl w:val="38406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8F15E32"/>
    <w:multiLevelType w:val="hybridMultilevel"/>
    <w:tmpl w:val="F77E4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93F1217"/>
    <w:multiLevelType w:val="hybridMultilevel"/>
    <w:tmpl w:val="78D03C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D0A117C"/>
    <w:multiLevelType w:val="hybridMultilevel"/>
    <w:tmpl w:val="C2C0C9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D41518E"/>
    <w:multiLevelType w:val="hybridMultilevel"/>
    <w:tmpl w:val="0980D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D6F2BD5"/>
    <w:multiLevelType w:val="hybridMultilevel"/>
    <w:tmpl w:val="740A09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E3F5307"/>
    <w:multiLevelType w:val="hybridMultilevel"/>
    <w:tmpl w:val="EE12B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2564078"/>
    <w:multiLevelType w:val="hybridMultilevel"/>
    <w:tmpl w:val="E8EC6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3E62FAD"/>
    <w:multiLevelType w:val="hybridMultilevel"/>
    <w:tmpl w:val="7A02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5E675C3"/>
    <w:multiLevelType w:val="hybridMultilevel"/>
    <w:tmpl w:val="1520D5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6326AF5"/>
    <w:multiLevelType w:val="hybridMultilevel"/>
    <w:tmpl w:val="1616B4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76F6908"/>
    <w:multiLevelType w:val="hybridMultilevel"/>
    <w:tmpl w:val="3AC4EC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7C54C54"/>
    <w:multiLevelType w:val="hybridMultilevel"/>
    <w:tmpl w:val="F2D222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9DD01B8"/>
    <w:multiLevelType w:val="hybridMultilevel"/>
    <w:tmpl w:val="5C9A1C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B8C1FEB"/>
    <w:multiLevelType w:val="hybridMultilevel"/>
    <w:tmpl w:val="52C85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BC41066"/>
    <w:multiLevelType w:val="hybridMultilevel"/>
    <w:tmpl w:val="BE5C5F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C7043C0"/>
    <w:multiLevelType w:val="hybridMultilevel"/>
    <w:tmpl w:val="756C31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ECB3C70"/>
    <w:multiLevelType w:val="hybridMultilevel"/>
    <w:tmpl w:val="CD5846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1C970AD"/>
    <w:multiLevelType w:val="hybridMultilevel"/>
    <w:tmpl w:val="B8784E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3557CF"/>
    <w:multiLevelType w:val="hybridMultilevel"/>
    <w:tmpl w:val="B45839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4ED68D9"/>
    <w:multiLevelType w:val="hybridMultilevel"/>
    <w:tmpl w:val="5290E8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6C365FE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80473DF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A74178E"/>
    <w:multiLevelType w:val="hybridMultilevel"/>
    <w:tmpl w:val="8FB0B6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CDE2119"/>
    <w:multiLevelType w:val="hybridMultilevel"/>
    <w:tmpl w:val="C60408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972653">
    <w:abstractNumId w:val="71"/>
  </w:num>
  <w:num w:numId="2" w16cid:durableId="786855477">
    <w:abstractNumId w:val="50"/>
  </w:num>
  <w:num w:numId="3" w16cid:durableId="722563014">
    <w:abstractNumId w:val="44"/>
  </w:num>
  <w:num w:numId="4" w16cid:durableId="1676806165">
    <w:abstractNumId w:val="73"/>
  </w:num>
  <w:num w:numId="5" w16cid:durableId="1379207696">
    <w:abstractNumId w:val="78"/>
  </w:num>
  <w:num w:numId="6" w16cid:durableId="746653293">
    <w:abstractNumId w:val="35"/>
  </w:num>
  <w:num w:numId="7" w16cid:durableId="990250237">
    <w:abstractNumId w:val="14"/>
  </w:num>
  <w:num w:numId="8" w16cid:durableId="1538809590">
    <w:abstractNumId w:val="13"/>
  </w:num>
  <w:num w:numId="9" w16cid:durableId="1390570555">
    <w:abstractNumId w:val="91"/>
  </w:num>
  <w:num w:numId="10" w16cid:durableId="861746993">
    <w:abstractNumId w:val="79"/>
  </w:num>
  <w:num w:numId="11" w16cid:durableId="1351563644">
    <w:abstractNumId w:val="49"/>
  </w:num>
  <w:num w:numId="12" w16cid:durableId="368263972">
    <w:abstractNumId w:val="134"/>
  </w:num>
  <w:num w:numId="13" w16cid:durableId="998995629">
    <w:abstractNumId w:val="39"/>
  </w:num>
  <w:num w:numId="14" w16cid:durableId="1010718701">
    <w:abstractNumId w:val="101"/>
  </w:num>
  <w:num w:numId="15" w16cid:durableId="1388800106">
    <w:abstractNumId w:val="55"/>
  </w:num>
  <w:num w:numId="16" w16cid:durableId="863130448">
    <w:abstractNumId w:val="83"/>
  </w:num>
  <w:num w:numId="17" w16cid:durableId="1663771734">
    <w:abstractNumId w:val="131"/>
  </w:num>
  <w:num w:numId="18" w16cid:durableId="1700815142">
    <w:abstractNumId w:val="117"/>
  </w:num>
  <w:num w:numId="19" w16cid:durableId="2077168693">
    <w:abstractNumId w:val="92"/>
  </w:num>
  <w:num w:numId="20" w16cid:durableId="1969314919">
    <w:abstractNumId w:val="72"/>
  </w:num>
  <w:num w:numId="21" w16cid:durableId="1884754707">
    <w:abstractNumId w:val="123"/>
  </w:num>
  <w:num w:numId="22" w16cid:durableId="1059789957">
    <w:abstractNumId w:val="105"/>
  </w:num>
  <w:num w:numId="23" w16cid:durableId="557057819">
    <w:abstractNumId w:val="97"/>
  </w:num>
  <w:num w:numId="24" w16cid:durableId="1044984864">
    <w:abstractNumId w:val="115"/>
  </w:num>
  <w:num w:numId="25" w16cid:durableId="637876239">
    <w:abstractNumId w:val="103"/>
  </w:num>
  <w:num w:numId="26" w16cid:durableId="234751848">
    <w:abstractNumId w:val="3"/>
  </w:num>
  <w:num w:numId="27" w16cid:durableId="1602060145">
    <w:abstractNumId w:val="30"/>
  </w:num>
  <w:num w:numId="28" w16cid:durableId="2009751581">
    <w:abstractNumId w:val="52"/>
  </w:num>
  <w:num w:numId="29" w16cid:durableId="1225869423">
    <w:abstractNumId w:val="106"/>
  </w:num>
  <w:num w:numId="30" w16cid:durableId="1227959829">
    <w:abstractNumId w:val="18"/>
  </w:num>
  <w:num w:numId="31" w16cid:durableId="2129659250">
    <w:abstractNumId w:val="33"/>
  </w:num>
  <w:num w:numId="32" w16cid:durableId="2146729615">
    <w:abstractNumId w:val="58"/>
  </w:num>
  <w:num w:numId="33" w16cid:durableId="134682278">
    <w:abstractNumId w:val="37"/>
  </w:num>
  <w:num w:numId="34" w16cid:durableId="221527888">
    <w:abstractNumId w:val="120"/>
  </w:num>
  <w:num w:numId="35" w16cid:durableId="354770160">
    <w:abstractNumId w:val="1"/>
  </w:num>
  <w:num w:numId="36" w16cid:durableId="1931086060">
    <w:abstractNumId w:val="89"/>
  </w:num>
  <w:num w:numId="37" w16cid:durableId="1976830452">
    <w:abstractNumId w:val="80"/>
  </w:num>
  <w:num w:numId="38" w16cid:durableId="1222599019">
    <w:abstractNumId w:val="70"/>
  </w:num>
  <w:num w:numId="39" w16cid:durableId="1739933892">
    <w:abstractNumId w:val="53"/>
  </w:num>
  <w:num w:numId="40" w16cid:durableId="964237291">
    <w:abstractNumId w:val="137"/>
  </w:num>
  <w:num w:numId="41" w16cid:durableId="731277162">
    <w:abstractNumId w:val="36"/>
  </w:num>
  <w:num w:numId="42" w16cid:durableId="398094679">
    <w:abstractNumId w:val="67"/>
  </w:num>
  <w:num w:numId="43" w16cid:durableId="2012482582">
    <w:abstractNumId w:val="68"/>
  </w:num>
  <w:num w:numId="44" w16cid:durableId="1987008911">
    <w:abstractNumId w:val="81"/>
  </w:num>
  <w:num w:numId="45" w16cid:durableId="1684479805">
    <w:abstractNumId w:val="43"/>
  </w:num>
  <w:num w:numId="46" w16cid:durableId="366492457">
    <w:abstractNumId w:val="96"/>
  </w:num>
  <w:num w:numId="47" w16cid:durableId="1649553675">
    <w:abstractNumId w:val="0"/>
  </w:num>
  <w:num w:numId="48" w16cid:durableId="951279743">
    <w:abstractNumId w:val="130"/>
  </w:num>
  <w:num w:numId="49" w16cid:durableId="874004894">
    <w:abstractNumId w:val="16"/>
  </w:num>
  <w:num w:numId="50" w16cid:durableId="1819494315">
    <w:abstractNumId w:val="2"/>
  </w:num>
  <w:num w:numId="51" w16cid:durableId="490878294">
    <w:abstractNumId w:val="46"/>
  </w:num>
  <w:num w:numId="52" w16cid:durableId="677924786">
    <w:abstractNumId w:val="126"/>
  </w:num>
  <w:num w:numId="53" w16cid:durableId="1837645705">
    <w:abstractNumId w:val="109"/>
  </w:num>
  <w:num w:numId="54" w16cid:durableId="307634747">
    <w:abstractNumId w:val="69"/>
  </w:num>
  <w:num w:numId="55" w16cid:durableId="1105347374">
    <w:abstractNumId w:val="27"/>
  </w:num>
  <w:num w:numId="56" w16cid:durableId="1767338339">
    <w:abstractNumId w:val="31"/>
  </w:num>
  <w:num w:numId="57" w16cid:durableId="1422406430">
    <w:abstractNumId w:val="122"/>
  </w:num>
  <w:num w:numId="58" w16cid:durableId="513304561">
    <w:abstractNumId w:val="42"/>
  </w:num>
  <w:num w:numId="59" w16cid:durableId="1313754185">
    <w:abstractNumId w:val="9"/>
  </w:num>
  <w:num w:numId="60" w16cid:durableId="1814372971">
    <w:abstractNumId w:val="114"/>
  </w:num>
  <w:num w:numId="61" w16cid:durableId="1786659001">
    <w:abstractNumId w:val="90"/>
  </w:num>
  <w:num w:numId="62" w16cid:durableId="1658873948">
    <w:abstractNumId w:val="133"/>
  </w:num>
  <w:num w:numId="63" w16cid:durableId="608588577">
    <w:abstractNumId w:val="82"/>
  </w:num>
  <w:num w:numId="64" w16cid:durableId="502596776">
    <w:abstractNumId w:val="104"/>
  </w:num>
  <w:num w:numId="65" w16cid:durableId="2142531979">
    <w:abstractNumId w:val="57"/>
  </w:num>
  <w:num w:numId="66" w16cid:durableId="1811512185">
    <w:abstractNumId w:val="108"/>
  </w:num>
  <w:num w:numId="67" w16cid:durableId="390888298">
    <w:abstractNumId w:val="8"/>
  </w:num>
  <w:num w:numId="68" w16cid:durableId="1195996768">
    <w:abstractNumId w:val="128"/>
  </w:num>
  <w:num w:numId="69" w16cid:durableId="650137335">
    <w:abstractNumId w:val="62"/>
  </w:num>
  <w:num w:numId="70" w16cid:durableId="1588003094">
    <w:abstractNumId w:val="127"/>
  </w:num>
  <w:num w:numId="71" w16cid:durableId="1006595154">
    <w:abstractNumId w:val="74"/>
  </w:num>
  <w:num w:numId="72" w16cid:durableId="1255093719">
    <w:abstractNumId w:val="15"/>
  </w:num>
  <w:num w:numId="73" w16cid:durableId="1772050176">
    <w:abstractNumId w:val="107"/>
  </w:num>
  <w:num w:numId="74" w16cid:durableId="1350644832">
    <w:abstractNumId w:val="102"/>
  </w:num>
  <w:num w:numId="75" w16cid:durableId="1507598455">
    <w:abstractNumId w:val="99"/>
  </w:num>
  <w:num w:numId="76" w16cid:durableId="514926222">
    <w:abstractNumId w:val="48"/>
  </w:num>
  <w:num w:numId="77" w16cid:durableId="75788209">
    <w:abstractNumId w:val="84"/>
  </w:num>
  <w:num w:numId="78" w16cid:durableId="926576523">
    <w:abstractNumId w:val="132"/>
  </w:num>
  <w:num w:numId="79" w16cid:durableId="1432703552">
    <w:abstractNumId w:val="61"/>
  </w:num>
  <w:num w:numId="80" w16cid:durableId="1740132718">
    <w:abstractNumId w:val="59"/>
  </w:num>
  <w:num w:numId="81" w16cid:durableId="1632401274">
    <w:abstractNumId w:val="64"/>
  </w:num>
  <w:num w:numId="82" w16cid:durableId="1231889754">
    <w:abstractNumId w:val="56"/>
  </w:num>
  <w:num w:numId="83" w16cid:durableId="946352427">
    <w:abstractNumId w:val="116"/>
  </w:num>
  <w:num w:numId="84" w16cid:durableId="711809069">
    <w:abstractNumId w:val="38"/>
  </w:num>
  <w:num w:numId="85" w16cid:durableId="1355811873">
    <w:abstractNumId w:val="125"/>
  </w:num>
  <w:num w:numId="86" w16cid:durableId="1590698246">
    <w:abstractNumId w:val="95"/>
  </w:num>
  <w:num w:numId="87" w16cid:durableId="2079748284">
    <w:abstractNumId w:val="119"/>
  </w:num>
  <w:num w:numId="88" w16cid:durableId="1559828263">
    <w:abstractNumId w:val="65"/>
  </w:num>
  <w:num w:numId="89" w16cid:durableId="1148866448">
    <w:abstractNumId w:val="29"/>
  </w:num>
  <w:num w:numId="90" w16cid:durableId="1109470265">
    <w:abstractNumId w:val="129"/>
  </w:num>
  <w:num w:numId="91" w16cid:durableId="967471892">
    <w:abstractNumId w:val="25"/>
  </w:num>
  <w:num w:numId="92" w16cid:durableId="1385833653">
    <w:abstractNumId w:val="60"/>
  </w:num>
  <w:num w:numId="93" w16cid:durableId="231813376">
    <w:abstractNumId w:val="118"/>
  </w:num>
  <w:num w:numId="94" w16cid:durableId="1869292832">
    <w:abstractNumId w:val="110"/>
  </w:num>
  <w:num w:numId="95" w16cid:durableId="862286778">
    <w:abstractNumId w:val="47"/>
  </w:num>
  <w:num w:numId="96" w16cid:durableId="246841206">
    <w:abstractNumId w:val="5"/>
  </w:num>
  <w:num w:numId="97" w16cid:durableId="1105348252">
    <w:abstractNumId w:val="28"/>
  </w:num>
  <w:num w:numId="98" w16cid:durableId="865874449">
    <w:abstractNumId w:val="40"/>
  </w:num>
  <w:num w:numId="99" w16cid:durableId="1407611621">
    <w:abstractNumId w:val="41"/>
  </w:num>
  <w:num w:numId="100" w16cid:durableId="34700411">
    <w:abstractNumId w:val="22"/>
  </w:num>
  <w:num w:numId="101" w16cid:durableId="1936552670">
    <w:abstractNumId w:val="87"/>
  </w:num>
  <w:num w:numId="102" w16cid:durableId="2144469312">
    <w:abstractNumId w:val="77"/>
  </w:num>
  <w:num w:numId="103" w16cid:durableId="1525167583">
    <w:abstractNumId w:val="20"/>
  </w:num>
  <w:num w:numId="104" w16cid:durableId="1245340726">
    <w:abstractNumId w:val="136"/>
  </w:num>
  <w:num w:numId="105" w16cid:durableId="582380054">
    <w:abstractNumId w:val="17"/>
  </w:num>
  <w:num w:numId="106" w16cid:durableId="1906915776">
    <w:abstractNumId w:val="21"/>
  </w:num>
  <w:num w:numId="107" w16cid:durableId="706838329">
    <w:abstractNumId w:val="75"/>
  </w:num>
  <w:num w:numId="108" w16cid:durableId="590743400">
    <w:abstractNumId w:val="63"/>
  </w:num>
  <w:num w:numId="109" w16cid:durableId="224339145">
    <w:abstractNumId w:val="112"/>
  </w:num>
  <w:num w:numId="110" w16cid:durableId="1460030148">
    <w:abstractNumId w:val="26"/>
  </w:num>
  <w:num w:numId="111" w16cid:durableId="1760056776">
    <w:abstractNumId w:val="135"/>
  </w:num>
  <w:num w:numId="112" w16cid:durableId="1944534140">
    <w:abstractNumId w:val="10"/>
  </w:num>
  <w:num w:numId="113" w16cid:durableId="1971282494">
    <w:abstractNumId w:val="51"/>
  </w:num>
  <w:num w:numId="114" w16cid:durableId="1345404497">
    <w:abstractNumId w:val="4"/>
  </w:num>
  <w:num w:numId="115" w16cid:durableId="1497460059">
    <w:abstractNumId w:val="88"/>
  </w:num>
  <w:num w:numId="116" w16cid:durableId="93331458">
    <w:abstractNumId w:val="6"/>
  </w:num>
  <w:num w:numId="117" w16cid:durableId="110444358">
    <w:abstractNumId w:val="98"/>
  </w:num>
  <w:num w:numId="118" w16cid:durableId="353271341">
    <w:abstractNumId w:val="94"/>
  </w:num>
  <w:num w:numId="119" w16cid:durableId="1291745492">
    <w:abstractNumId w:val="113"/>
  </w:num>
  <w:num w:numId="120" w16cid:durableId="1811439086">
    <w:abstractNumId w:val="11"/>
  </w:num>
  <w:num w:numId="121" w16cid:durableId="393740502">
    <w:abstractNumId w:val="93"/>
  </w:num>
  <w:num w:numId="122" w16cid:durableId="1376735443">
    <w:abstractNumId w:val="12"/>
  </w:num>
  <w:num w:numId="123" w16cid:durableId="1333684141">
    <w:abstractNumId w:val="19"/>
  </w:num>
  <w:num w:numId="124" w16cid:durableId="370812730">
    <w:abstractNumId w:val="45"/>
  </w:num>
  <w:num w:numId="125" w16cid:durableId="264310101">
    <w:abstractNumId w:val="32"/>
  </w:num>
  <w:num w:numId="126" w16cid:durableId="1335958817">
    <w:abstractNumId w:val="34"/>
  </w:num>
  <w:num w:numId="127" w16cid:durableId="1308895808">
    <w:abstractNumId w:val="76"/>
  </w:num>
  <w:num w:numId="128" w16cid:durableId="582763993">
    <w:abstractNumId w:val="85"/>
  </w:num>
  <w:num w:numId="129" w16cid:durableId="995231716">
    <w:abstractNumId w:val="111"/>
  </w:num>
  <w:num w:numId="130" w16cid:durableId="121005069">
    <w:abstractNumId w:val="24"/>
  </w:num>
  <w:num w:numId="131" w16cid:durableId="1201287894">
    <w:abstractNumId w:val="7"/>
  </w:num>
  <w:num w:numId="132" w16cid:durableId="406459404">
    <w:abstractNumId w:val="66"/>
  </w:num>
  <w:num w:numId="133" w16cid:durableId="1091858614">
    <w:abstractNumId w:val="54"/>
  </w:num>
  <w:num w:numId="134" w16cid:durableId="85542214">
    <w:abstractNumId w:val="23"/>
  </w:num>
  <w:num w:numId="135" w16cid:durableId="721949459">
    <w:abstractNumId w:val="121"/>
  </w:num>
  <w:num w:numId="136" w16cid:durableId="1464614017">
    <w:abstractNumId w:val="100"/>
  </w:num>
  <w:num w:numId="137" w16cid:durableId="1336302463">
    <w:abstractNumId w:val="124"/>
  </w:num>
  <w:num w:numId="138" w16cid:durableId="816529030">
    <w:abstractNumId w:val="8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01493"/>
    <w:rsid w:val="00011D90"/>
    <w:rsid w:val="00023FFA"/>
    <w:rsid w:val="00032E13"/>
    <w:rsid w:val="00044B93"/>
    <w:rsid w:val="00074B98"/>
    <w:rsid w:val="00085162"/>
    <w:rsid w:val="00087DF0"/>
    <w:rsid w:val="000D439A"/>
    <w:rsid w:val="000E2365"/>
    <w:rsid w:val="000E6A2A"/>
    <w:rsid w:val="000E7D76"/>
    <w:rsid w:val="00130FF6"/>
    <w:rsid w:val="00137F8D"/>
    <w:rsid w:val="00140B1C"/>
    <w:rsid w:val="00151C77"/>
    <w:rsid w:val="00161DBD"/>
    <w:rsid w:val="00163234"/>
    <w:rsid w:val="001650FC"/>
    <w:rsid w:val="0018402C"/>
    <w:rsid w:val="001869B5"/>
    <w:rsid w:val="001D047E"/>
    <w:rsid w:val="001D7BC2"/>
    <w:rsid w:val="001E2743"/>
    <w:rsid w:val="001F0635"/>
    <w:rsid w:val="002014A8"/>
    <w:rsid w:val="00203FE7"/>
    <w:rsid w:val="00243241"/>
    <w:rsid w:val="002505CC"/>
    <w:rsid w:val="00260846"/>
    <w:rsid w:val="002634DE"/>
    <w:rsid w:val="0026768E"/>
    <w:rsid w:val="0027560B"/>
    <w:rsid w:val="002A620D"/>
    <w:rsid w:val="002A6D5A"/>
    <w:rsid w:val="002B336F"/>
    <w:rsid w:val="002B5E14"/>
    <w:rsid w:val="002C6201"/>
    <w:rsid w:val="002D6A21"/>
    <w:rsid w:val="002E13AE"/>
    <w:rsid w:val="002F72C9"/>
    <w:rsid w:val="00304E0C"/>
    <w:rsid w:val="00310216"/>
    <w:rsid w:val="003179F4"/>
    <w:rsid w:val="00322848"/>
    <w:rsid w:val="00330443"/>
    <w:rsid w:val="00330673"/>
    <w:rsid w:val="00341B3B"/>
    <w:rsid w:val="003427F7"/>
    <w:rsid w:val="003443F5"/>
    <w:rsid w:val="00373C8D"/>
    <w:rsid w:val="003875EC"/>
    <w:rsid w:val="003A47E9"/>
    <w:rsid w:val="003C4F17"/>
    <w:rsid w:val="003F1DDA"/>
    <w:rsid w:val="004224EB"/>
    <w:rsid w:val="00427101"/>
    <w:rsid w:val="00430973"/>
    <w:rsid w:val="004367D9"/>
    <w:rsid w:val="00437C91"/>
    <w:rsid w:val="00446115"/>
    <w:rsid w:val="00471D2D"/>
    <w:rsid w:val="004815A4"/>
    <w:rsid w:val="00490DA4"/>
    <w:rsid w:val="00492A30"/>
    <w:rsid w:val="004A4F91"/>
    <w:rsid w:val="004B2531"/>
    <w:rsid w:val="004D57AE"/>
    <w:rsid w:val="004E1190"/>
    <w:rsid w:val="004E4970"/>
    <w:rsid w:val="005215B8"/>
    <w:rsid w:val="00526920"/>
    <w:rsid w:val="005371D7"/>
    <w:rsid w:val="00553DBC"/>
    <w:rsid w:val="00585CD3"/>
    <w:rsid w:val="0058614F"/>
    <w:rsid w:val="00592659"/>
    <w:rsid w:val="00597BE3"/>
    <w:rsid w:val="005A0BC5"/>
    <w:rsid w:val="005C2766"/>
    <w:rsid w:val="005D7B84"/>
    <w:rsid w:val="005E7843"/>
    <w:rsid w:val="005F5BAC"/>
    <w:rsid w:val="006035B1"/>
    <w:rsid w:val="0060488F"/>
    <w:rsid w:val="00605DFB"/>
    <w:rsid w:val="00611AC6"/>
    <w:rsid w:val="00611FED"/>
    <w:rsid w:val="0061471B"/>
    <w:rsid w:val="00624B20"/>
    <w:rsid w:val="0064397C"/>
    <w:rsid w:val="00650E85"/>
    <w:rsid w:val="00661571"/>
    <w:rsid w:val="006B0183"/>
    <w:rsid w:val="006B2DAD"/>
    <w:rsid w:val="006B44F4"/>
    <w:rsid w:val="006E3BD0"/>
    <w:rsid w:val="006E3EC4"/>
    <w:rsid w:val="006F14CE"/>
    <w:rsid w:val="006F4D4A"/>
    <w:rsid w:val="006F5341"/>
    <w:rsid w:val="00700603"/>
    <w:rsid w:val="00706ED8"/>
    <w:rsid w:val="00721061"/>
    <w:rsid w:val="0073266D"/>
    <w:rsid w:val="00746E63"/>
    <w:rsid w:val="00750B86"/>
    <w:rsid w:val="00764394"/>
    <w:rsid w:val="007812F4"/>
    <w:rsid w:val="007A4C4B"/>
    <w:rsid w:val="007B2639"/>
    <w:rsid w:val="007D2E23"/>
    <w:rsid w:val="007E27B8"/>
    <w:rsid w:val="007F5A18"/>
    <w:rsid w:val="008131A7"/>
    <w:rsid w:val="0081524A"/>
    <w:rsid w:val="00817A1D"/>
    <w:rsid w:val="00820B45"/>
    <w:rsid w:val="008250B7"/>
    <w:rsid w:val="00841195"/>
    <w:rsid w:val="00860DB8"/>
    <w:rsid w:val="0088328F"/>
    <w:rsid w:val="00887246"/>
    <w:rsid w:val="008A2E6F"/>
    <w:rsid w:val="008B28AD"/>
    <w:rsid w:val="008E2B89"/>
    <w:rsid w:val="008E4071"/>
    <w:rsid w:val="008F3472"/>
    <w:rsid w:val="00917989"/>
    <w:rsid w:val="009179F0"/>
    <w:rsid w:val="009322EF"/>
    <w:rsid w:val="00942A50"/>
    <w:rsid w:val="00943BC7"/>
    <w:rsid w:val="00992778"/>
    <w:rsid w:val="009D3BCA"/>
    <w:rsid w:val="009D7441"/>
    <w:rsid w:val="00A057E2"/>
    <w:rsid w:val="00A06B08"/>
    <w:rsid w:val="00A12253"/>
    <w:rsid w:val="00A25173"/>
    <w:rsid w:val="00A27CD3"/>
    <w:rsid w:val="00A36A1B"/>
    <w:rsid w:val="00A36A8F"/>
    <w:rsid w:val="00A43CF8"/>
    <w:rsid w:val="00A67556"/>
    <w:rsid w:val="00A866F7"/>
    <w:rsid w:val="00A874E4"/>
    <w:rsid w:val="00AA26D4"/>
    <w:rsid w:val="00AB4E88"/>
    <w:rsid w:val="00AB6ECD"/>
    <w:rsid w:val="00AE0C1F"/>
    <w:rsid w:val="00AF0873"/>
    <w:rsid w:val="00AF799E"/>
    <w:rsid w:val="00B016FC"/>
    <w:rsid w:val="00B0691A"/>
    <w:rsid w:val="00B069E1"/>
    <w:rsid w:val="00B06A8D"/>
    <w:rsid w:val="00B331D3"/>
    <w:rsid w:val="00B33A9A"/>
    <w:rsid w:val="00B50B5D"/>
    <w:rsid w:val="00B6048E"/>
    <w:rsid w:val="00B67E1B"/>
    <w:rsid w:val="00B709B6"/>
    <w:rsid w:val="00B90224"/>
    <w:rsid w:val="00B91357"/>
    <w:rsid w:val="00B936A4"/>
    <w:rsid w:val="00BB3EB1"/>
    <w:rsid w:val="00BC79E8"/>
    <w:rsid w:val="00C0733A"/>
    <w:rsid w:val="00C1304F"/>
    <w:rsid w:val="00C156A7"/>
    <w:rsid w:val="00C242D3"/>
    <w:rsid w:val="00C303F1"/>
    <w:rsid w:val="00C35BCA"/>
    <w:rsid w:val="00C43452"/>
    <w:rsid w:val="00C5531A"/>
    <w:rsid w:val="00C56A1F"/>
    <w:rsid w:val="00C57C92"/>
    <w:rsid w:val="00C65D9B"/>
    <w:rsid w:val="00C67031"/>
    <w:rsid w:val="00C74183"/>
    <w:rsid w:val="00C7658E"/>
    <w:rsid w:val="00C812D2"/>
    <w:rsid w:val="00C9622A"/>
    <w:rsid w:val="00CA456C"/>
    <w:rsid w:val="00CB24D4"/>
    <w:rsid w:val="00CC2B7D"/>
    <w:rsid w:val="00CC3923"/>
    <w:rsid w:val="00CC3CD7"/>
    <w:rsid w:val="00CF5167"/>
    <w:rsid w:val="00D0485C"/>
    <w:rsid w:val="00D132B3"/>
    <w:rsid w:val="00D31BFA"/>
    <w:rsid w:val="00D61339"/>
    <w:rsid w:val="00D64C50"/>
    <w:rsid w:val="00D9247D"/>
    <w:rsid w:val="00D946C2"/>
    <w:rsid w:val="00D95C63"/>
    <w:rsid w:val="00DA6AE2"/>
    <w:rsid w:val="00DB18C5"/>
    <w:rsid w:val="00DC33A6"/>
    <w:rsid w:val="00DF067A"/>
    <w:rsid w:val="00DF35A6"/>
    <w:rsid w:val="00DF3F2F"/>
    <w:rsid w:val="00DF5311"/>
    <w:rsid w:val="00E12147"/>
    <w:rsid w:val="00E237FC"/>
    <w:rsid w:val="00E53174"/>
    <w:rsid w:val="00E54065"/>
    <w:rsid w:val="00E64E0F"/>
    <w:rsid w:val="00E70FC0"/>
    <w:rsid w:val="00E869D8"/>
    <w:rsid w:val="00E91ABA"/>
    <w:rsid w:val="00E9231A"/>
    <w:rsid w:val="00EC3F85"/>
    <w:rsid w:val="00ED0C36"/>
    <w:rsid w:val="00F26A02"/>
    <w:rsid w:val="00F368FF"/>
    <w:rsid w:val="00F369F6"/>
    <w:rsid w:val="00F37D95"/>
    <w:rsid w:val="00F43DFE"/>
    <w:rsid w:val="00F5517F"/>
    <w:rsid w:val="00F63F93"/>
    <w:rsid w:val="00F645B7"/>
    <w:rsid w:val="00F7501B"/>
    <w:rsid w:val="00F913B7"/>
    <w:rsid w:val="00F958FA"/>
    <w:rsid w:val="00FB0BA8"/>
    <w:rsid w:val="00FC1B0F"/>
    <w:rsid w:val="00FD3CB1"/>
    <w:rsid w:val="00FD3F9C"/>
    <w:rsid w:val="00FF0EC9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68CC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9E1"/>
  </w:style>
  <w:style w:type="paragraph" w:styleId="Rodap">
    <w:name w:val="footer"/>
    <w:basedOn w:val="Normal"/>
    <w:link w:val="RodapChar"/>
    <w:uiPriority w:val="99"/>
    <w:unhideWhenUsed/>
    <w:rsid w:val="00B0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DA6F-91D2-4C39-8540-A3C2C94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4</Pages>
  <Words>4214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lherme Fabiano</cp:lastModifiedBy>
  <cp:revision>215</cp:revision>
  <dcterms:created xsi:type="dcterms:W3CDTF">2023-11-13T16:33:00Z</dcterms:created>
  <dcterms:modified xsi:type="dcterms:W3CDTF">2025-03-15T21:05:00Z</dcterms:modified>
</cp:coreProperties>
</file>